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BD" w:rsidRDefault="009D2CBD"/>
    <w:p w:rsidR="009D2CBD" w:rsidRDefault="009D2C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5"/>
      </w:tblGrid>
      <w:tr w:rsidR="006E6D5A" w:rsidTr="009D2CBD">
        <w:trPr>
          <w:cantSplit/>
          <w:trHeight w:val="165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E6D5A" w:rsidRPr="0069056F" w:rsidRDefault="006E6D5A" w:rsidP="001158F7">
            <w:pPr>
              <w:ind w:firstLine="851"/>
            </w:pPr>
            <w:r>
              <w:t xml:space="preserve"> </w:t>
            </w:r>
          </w:p>
        </w:tc>
      </w:tr>
    </w:tbl>
    <w:p w:rsidR="007B57F8" w:rsidRDefault="007B57F8" w:rsidP="006E6D5A"/>
    <w:p w:rsidR="007B57F8" w:rsidRDefault="007B57F8" w:rsidP="006E6D5A"/>
    <w:p w:rsidR="007B57F8" w:rsidRDefault="007B57F8" w:rsidP="006E6D5A"/>
    <w:p w:rsidR="007B57F8" w:rsidRDefault="007B57F8" w:rsidP="006E6D5A"/>
    <w:p w:rsidR="007B57F8" w:rsidRDefault="007B57F8" w:rsidP="006E6D5A"/>
    <w:p w:rsidR="007B57F8" w:rsidRDefault="007B57F8" w:rsidP="006E6D5A"/>
    <w:p w:rsidR="007B57F8" w:rsidRDefault="007B57F8" w:rsidP="006E6D5A"/>
    <w:p w:rsidR="009D2CBD" w:rsidRDefault="009D2CBD" w:rsidP="006E6D5A"/>
    <w:tbl>
      <w:tblPr>
        <w:tblW w:w="100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90"/>
        <w:gridCol w:w="5173"/>
      </w:tblGrid>
      <w:tr w:rsidR="006E6D5A" w:rsidRPr="006E3F2F" w:rsidTr="00BA6BA5">
        <w:tc>
          <w:tcPr>
            <w:tcW w:w="4890" w:type="dxa"/>
            <w:hideMark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1158F7" w:rsidRDefault="001158F7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</w:p>
          <w:p w:rsidR="005A50CF" w:rsidRDefault="006E6D5A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  <w:r w:rsidRPr="005A50CF">
              <w:rPr>
                <w:sz w:val="20"/>
                <w:szCs w:val="20"/>
              </w:rPr>
              <w:lastRenderedPageBreak/>
              <w:t>Приложение</w:t>
            </w:r>
            <w:r w:rsidR="005A50CF">
              <w:rPr>
                <w:sz w:val="20"/>
                <w:szCs w:val="20"/>
              </w:rPr>
              <w:t xml:space="preserve"> 1</w:t>
            </w:r>
          </w:p>
          <w:p w:rsidR="006E6D5A" w:rsidRDefault="005A50CF" w:rsidP="005A50CF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  <w:r w:rsidRPr="005A50CF">
              <w:rPr>
                <w:sz w:val="20"/>
                <w:szCs w:val="20"/>
              </w:rPr>
              <w:t xml:space="preserve"> к приказу Управления образования Бессоновского района Пензенской области</w:t>
            </w:r>
          </w:p>
          <w:p w:rsidR="005A50CF" w:rsidRPr="005A50CF" w:rsidRDefault="005A50CF" w:rsidP="00B427B3">
            <w:pPr>
              <w:tabs>
                <w:tab w:val="left" w:pos="1019"/>
                <w:tab w:val="left" w:pos="1489"/>
                <w:tab w:val="center" w:pos="2516"/>
              </w:tabs>
              <w:ind w:left="19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</w:t>
            </w:r>
            <w:r w:rsidR="00B427B3" w:rsidRPr="00B427B3">
              <w:rPr>
                <w:sz w:val="20"/>
                <w:szCs w:val="20"/>
                <w:u w:val="single"/>
              </w:rPr>
              <w:t>27.10.2023</w:t>
            </w:r>
            <w:r w:rsidR="00B427B3">
              <w:rPr>
                <w:sz w:val="20"/>
                <w:szCs w:val="20"/>
                <w:u w:val="single"/>
              </w:rPr>
              <w:t xml:space="preserve"> </w:t>
            </w:r>
            <w:r w:rsidR="00B427B3">
              <w:rPr>
                <w:sz w:val="20"/>
                <w:szCs w:val="20"/>
              </w:rPr>
              <w:t xml:space="preserve"> № </w:t>
            </w:r>
            <w:r w:rsidR="00B427B3" w:rsidRPr="00B427B3">
              <w:rPr>
                <w:sz w:val="20"/>
                <w:szCs w:val="20"/>
                <w:u w:val="single"/>
              </w:rPr>
              <w:t>200/01-09</w:t>
            </w:r>
          </w:p>
        </w:tc>
      </w:tr>
    </w:tbl>
    <w:p w:rsidR="005C4165" w:rsidRDefault="005C4165" w:rsidP="005C416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1"/>
        </w:rPr>
      </w:pPr>
    </w:p>
    <w:p w:rsidR="005C4165" w:rsidRPr="005C4165" w:rsidRDefault="005C4165" w:rsidP="005C416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1"/>
        </w:rPr>
      </w:pPr>
      <w:r w:rsidRPr="005C4165">
        <w:rPr>
          <w:b/>
          <w:bCs/>
          <w:color w:val="000000"/>
          <w:sz w:val="28"/>
          <w:szCs w:val="21"/>
        </w:rPr>
        <w:t>Организационно-технологическая модель</w:t>
      </w:r>
    </w:p>
    <w:p w:rsidR="005C4165" w:rsidRPr="005C4165" w:rsidRDefault="005C4165" w:rsidP="005C416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1"/>
        </w:rPr>
      </w:pPr>
      <w:r w:rsidRPr="005C4165">
        <w:rPr>
          <w:b/>
          <w:bCs/>
          <w:color w:val="000000"/>
          <w:sz w:val="28"/>
          <w:szCs w:val="21"/>
        </w:rPr>
        <w:t xml:space="preserve">проведения </w:t>
      </w:r>
      <w:r>
        <w:rPr>
          <w:b/>
          <w:bCs/>
          <w:color w:val="000000"/>
          <w:sz w:val="28"/>
          <w:szCs w:val="21"/>
        </w:rPr>
        <w:t>муниципального</w:t>
      </w:r>
      <w:r w:rsidRPr="005C4165">
        <w:rPr>
          <w:b/>
          <w:bCs/>
          <w:color w:val="000000"/>
          <w:sz w:val="28"/>
          <w:szCs w:val="21"/>
        </w:rPr>
        <w:t xml:space="preserve"> этапа всероссийской олимпиады школьников </w:t>
      </w:r>
      <w:r w:rsidR="005A50CF">
        <w:rPr>
          <w:b/>
          <w:bCs/>
          <w:color w:val="000000"/>
          <w:sz w:val="28"/>
          <w:szCs w:val="21"/>
        </w:rPr>
        <w:t>на территории Бессоновского р</w:t>
      </w:r>
      <w:r>
        <w:rPr>
          <w:b/>
          <w:bCs/>
          <w:color w:val="000000"/>
          <w:sz w:val="28"/>
          <w:szCs w:val="21"/>
        </w:rPr>
        <w:t>айона</w:t>
      </w:r>
    </w:p>
    <w:p w:rsidR="006E6D5A" w:rsidRPr="006E3F2F" w:rsidRDefault="006E6D5A" w:rsidP="005C4165">
      <w:pPr>
        <w:spacing w:line="276" w:lineRule="auto"/>
        <w:jc w:val="center"/>
        <w:rPr>
          <w:b/>
          <w:sz w:val="28"/>
          <w:szCs w:val="28"/>
        </w:rPr>
      </w:pPr>
      <w:r w:rsidRPr="006E3F2F">
        <w:rPr>
          <w:b/>
          <w:sz w:val="28"/>
          <w:szCs w:val="28"/>
        </w:rPr>
        <w:t>в 20</w:t>
      </w:r>
      <w:r w:rsidR="00BF0BF3">
        <w:rPr>
          <w:b/>
          <w:sz w:val="28"/>
          <w:szCs w:val="28"/>
        </w:rPr>
        <w:t>2</w:t>
      </w:r>
      <w:r w:rsidR="005A50CF">
        <w:rPr>
          <w:b/>
          <w:sz w:val="28"/>
          <w:szCs w:val="28"/>
        </w:rPr>
        <w:t>3</w:t>
      </w:r>
      <w:r w:rsidRPr="006E3F2F">
        <w:rPr>
          <w:b/>
          <w:sz w:val="28"/>
          <w:szCs w:val="28"/>
        </w:rPr>
        <w:t>-20</w:t>
      </w:r>
      <w:r w:rsidR="00B954EB">
        <w:rPr>
          <w:b/>
          <w:sz w:val="28"/>
          <w:szCs w:val="28"/>
        </w:rPr>
        <w:t>2</w:t>
      </w:r>
      <w:r w:rsidR="005A50CF">
        <w:rPr>
          <w:b/>
          <w:sz w:val="28"/>
          <w:szCs w:val="28"/>
        </w:rPr>
        <w:t>4</w:t>
      </w:r>
      <w:r w:rsidRPr="006E3F2F">
        <w:rPr>
          <w:b/>
          <w:sz w:val="28"/>
          <w:szCs w:val="28"/>
        </w:rPr>
        <w:t xml:space="preserve"> учебном году</w:t>
      </w:r>
    </w:p>
    <w:p w:rsidR="006E6D5A" w:rsidRPr="006E3F2F" w:rsidRDefault="006E6D5A" w:rsidP="006E6D5A">
      <w:pPr>
        <w:jc w:val="both"/>
        <w:rPr>
          <w:b/>
          <w:sz w:val="28"/>
          <w:szCs w:val="28"/>
        </w:rPr>
      </w:pPr>
    </w:p>
    <w:p w:rsidR="009C7EA7" w:rsidRPr="009C7EA7" w:rsidRDefault="00DC7492" w:rsidP="009C7EA7">
      <w:pPr>
        <w:pStyle w:val="aa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t>1</w:t>
      </w:r>
      <w:r w:rsidR="009C7EA7" w:rsidRPr="009C7EA7">
        <w:rPr>
          <w:b/>
          <w:bCs/>
          <w:color w:val="000000"/>
          <w:sz w:val="28"/>
          <w:szCs w:val="21"/>
        </w:rPr>
        <w:t>. Общие положения</w:t>
      </w:r>
    </w:p>
    <w:p w:rsidR="009C7EA7" w:rsidRPr="009C7EA7" w:rsidRDefault="009C7EA7" w:rsidP="000F7671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C7EA7">
        <w:rPr>
          <w:color w:val="000000"/>
          <w:sz w:val="28"/>
          <w:szCs w:val="21"/>
        </w:rPr>
        <w:t xml:space="preserve">1.1. </w:t>
      </w:r>
      <w:proofErr w:type="gramStart"/>
      <w:r w:rsidRPr="009C7EA7">
        <w:rPr>
          <w:bCs/>
          <w:color w:val="000000"/>
          <w:sz w:val="28"/>
          <w:szCs w:val="21"/>
        </w:rPr>
        <w:t>Организационно-технологическая модель</w:t>
      </w:r>
      <w:r>
        <w:rPr>
          <w:color w:val="000000"/>
          <w:sz w:val="28"/>
          <w:szCs w:val="21"/>
        </w:rPr>
        <w:t xml:space="preserve"> </w:t>
      </w:r>
      <w:r w:rsidRPr="009C7EA7">
        <w:rPr>
          <w:bCs/>
          <w:color w:val="000000"/>
          <w:sz w:val="28"/>
          <w:szCs w:val="21"/>
        </w:rPr>
        <w:t xml:space="preserve">проведения муниципального этапа всероссийской олимпиады школьников на территории Бессоновского </w:t>
      </w:r>
      <w:r>
        <w:rPr>
          <w:bCs/>
          <w:color w:val="000000"/>
          <w:sz w:val="28"/>
          <w:szCs w:val="21"/>
        </w:rPr>
        <w:t>р</w:t>
      </w:r>
      <w:r w:rsidRPr="009C7EA7">
        <w:rPr>
          <w:bCs/>
          <w:color w:val="000000"/>
          <w:sz w:val="28"/>
          <w:szCs w:val="21"/>
        </w:rPr>
        <w:t>айона</w:t>
      </w:r>
      <w:r>
        <w:rPr>
          <w:bCs/>
          <w:color w:val="000000"/>
          <w:sz w:val="28"/>
          <w:szCs w:val="21"/>
        </w:rPr>
        <w:t xml:space="preserve"> </w:t>
      </w:r>
      <w:r w:rsidRPr="009C7EA7">
        <w:rPr>
          <w:sz w:val="28"/>
          <w:szCs w:val="28"/>
        </w:rPr>
        <w:t>в 202</w:t>
      </w:r>
      <w:r w:rsidR="005A50CF">
        <w:rPr>
          <w:sz w:val="28"/>
          <w:szCs w:val="28"/>
        </w:rPr>
        <w:t>3</w:t>
      </w:r>
      <w:r w:rsidRPr="009C7EA7">
        <w:rPr>
          <w:sz w:val="28"/>
          <w:szCs w:val="28"/>
        </w:rPr>
        <w:t>-202</w:t>
      </w:r>
      <w:r w:rsidR="005A50CF">
        <w:rPr>
          <w:sz w:val="28"/>
          <w:szCs w:val="28"/>
        </w:rPr>
        <w:t>4</w:t>
      </w:r>
      <w:r w:rsidRPr="009C7EA7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(далее - </w:t>
      </w:r>
      <w:r>
        <w:rPr>
          <w:bCs/>
          <w:color w:val="000000"/>
          <w:sz w:val="28"/>
          <w:szCs w:val="21"/>
        </w:rPr>
        <w:t>о</w:t>
      </w:r>
      <w:r w:rsidRPr="009C7EA7">
        <w:rPr>
          <w:bCs/>
          <w:color w:val="000000"/>
          <w:sz w:val="28"/>
          <w:szCs w:val="21"/>
        </w:rPr>
        <w:t>рганизационно-технологическая модель</w:t>
      </w:r>
      <w:r>
        <w:rPr>
          <w:bCs/>
          <w:color w:val="000000"/>
          <w:sz w:val="28"/>
          <w:szCs w:val="21"/>
        </w:rPr>
        <w:t xml:space="preserve">) разработана </w:t>
      </w:r>
      <w:r w:rsidRPr="009C7EA7">
        <w:rPr>
          <w:color w:val="000000"/>
          <w:sz w:val="28"/>
          <w:szCs w:val="21"/>
        </w:rPr>
        <w:t xml:space="preserve">в соответствии с </w:t>
      </w:r>
      <w:r w:rsidR="006A19B0">
        <w:rPr>
          <w:color w:val="000000"/>
          <w:sz w:val="28"/>
          <w:szCs w:val="21"/>
        </w:rPr>
        <w:t xml:space="preserve">приказом Министерства образования Пензенской области </w:t>
      </w:r>
      <w:r w:rsidR="00623DB4">
        <w:rPr>
          <w:sz w:val="28"/>
          <w:szCs w:val="28"/>
        </w:rPr>
        <w:t xml:space="preserve">" </w:t>
      </w:r>
      <w:r w:rsidR="00623DB4" w:rsidRPr="004F1832">
        <w:rPr>
          <w:sz w:val="28"/>
          <w:szCs w:val="28"/>
        </w:rPr>
        <w:t xml:space="preserve">от </w:t>
      </w:r>
      <w:r w:rsidR="00B86A4F">
        <w:rPr>
          <w:sz w:val="28"/>
          <w:szCs w:val="28"/>
        </w:rPr>
        <w:t>04</w:t>
      </w:r>
      <w:r w:rsidR="00623DB4" w:rsidRPr="004F1832">
        <w:rPr>
          <w:sz w:val="28"/>
          <w:szCs w:val="28"/>
        </w:rPr>
        <w:t>.</w:t>
      </w:r>
      <w:r w:rsidR="00B86A4F">
        <w:rPr>
          <w:sz w:val="28"/>
          <w:szCs w:val="28"/>
        </w:rPr>
        <w:t>09</w:t>
      </w:r>
      <w:r w:rsidR="00623DB4" w:rsidRPr="004F1832">
        <w:rPr>
          <w:sz w:val="28"/>
          <w:szCs w:val="28"/>
        </w:rPr>
        <w:t>.202</w:t>
      </w:r>
      <w:r w:rsidR="00B86A4F">
        <w:rPr>
          <w:sz w:val="28"/>
          <w:szCs w:val="28"/>
        </w:rPr>
        <w:t>3</w:t>
      </w:r>
      <w:r w:rsidR="00623DB4" w:rsidRPr="004F1832">
        <w:rPr>
          <w:sz w:val="28"/>
          <w:szCs w:val="28"/>
        </w:rPr>
        <w:t xml:space="preserve"> № </w:t>
      </w:r>
      <w:r w:rsidR="00B86A4F">
        <w:rPr>
          <w:sz w:val="28"/>
          <w:szCs w:val="28"/>
        </w:rPr>
        <w:t>16-169</w:t>
      </w:r>
      <w:r w:rsidR="00623DB4" w:rsidRPr="00454AFF">
        <w:rPr>
          <w:rStyle w:val="12"/>
          <w:sz w:val="28"/>
          <w:szCs w:val="28"/>
        </w:rPr>
        <w:t xml:space="preserve"> </w:t>
      </w:r>
      <w:r w:rsidR="00254788" w:rsidRPr="00454AFF">
        <w:rPr>
          <w:rStyle w:val="12"/>
          <w:sz w:val="28"/>
          <w:szCs w:val="28"/>
        </w:rPr>
        <w:t>«Об утверждении организационно</w:t>
      </w:r>
      <w:r w:rsidR="00254788">
        <w:rPr>
          <w:rStyle w:val="12"/>
          <w:sz w:val="28"/>
          <w:szCs w:val="28"/>
        </w:rPr>
        <w:t>-</w:t>
      </w:r>
      <w:r w:rsidR="00254788" w:rsidRPr="00454AFF">
        <w:rPr>
          <w:rStyle w:val="12"/>
          <w:sz w:val="28"/>
          <w:szCs w:val="28"/>
        </w:rPr>
        <w:t>технологической модели проведения школьного и муниципального, регионального этапов всероссийской олимпиады школьников на территории Пензенской области</w:t>
      </w:r>
      <w:r w:rsidR="00B86A4F">
        <w:rPr>
          <w:rStyle w:val="12"/>
          <w:sz w:val="28"/>
          <w:szCs w:val="28"/>
        </w:rPr>
        <w:t>»</w:t>
      </w:r>
      <w:r w:rsidR="00254788" w:rsidRPr="00454AFF">
        <w:rPr>
          <w:rStyle w:val="12"/>
          <w:sz w:val="28"/>
          <w:szCs w:val="28"/>
        </w:rPr>
        <w:t xml:space="preserve"> в 202</w:t>
      </w:r>
      <w:r w:rsidR="00B86A4F">
        <w:rPr>
          <w:rStyle w:val="12"/>
          <w:sz w:val="28"/>
          <w:szCs w:val="28"/>
        </w:rPr>
        <w:t>3</w:t>
      </w:r>
      <w:r w:rsidR="00254788" w:rsidRPr="00454AFF">
        <w:rPr>
          <w:rStyle w:val="12"/>
          <w:sz w:val="28"/>
          <w:szCs w:val="28"/>
        </w:rPr>
        <w:t>/202</w:t>
      </w:r>
      <w:r w:rsidR="00B86A4F">
        <w:rPr>
          <w:rStyle w:val="12"/>
          <w:sz w:val="28"/>
          <w:szCs w:val="28"/>
        </w:rPr>
        <w:t>4</w:t>
      </w:r>
      <w:r w:rsidR="00254788" w:rsidRPr="00454AFF">
        <w:rPr>
          <w:rStyle w:val="12"/>
          <w:sz w:val="28"/>
          <w:szCs w:val="28"/>
        </w:rPr>
        <w:t xml:space="preserve"> учебном году</w:t>
      </w:r>
      <w:r w:rsidR="007A59AB">
        <w:rPr>
          <w:color w:val="000000"/>
          <w:sz w:val="28"/>
          <w:szCs w:val="21"/>
        </w:rPr>
        <w:t>.</w:t>
      </w:r>
      <w:proofErr w:type="gramEnd"/>
    </w:p>
    <w:p w:rsidR="009C7EA7" w:rsidRPr="009C7EA7" w:rsidRDefault="007A59AB" w:rsidP="000F7671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.2.О</w:t>
      </w:r>
      <w:r w:rsidR="009C7EA7" w:rsidRPr="009C7EA7">
        <w:rPr>
          <w:color w:val="000000"/>
          <w:sz w:val="28"/>
          <w:szCs w:val="21"/>
        </w:rPr>
        <w:t>рганизационно-технологическ</w:t>
      </w:r>
      <w:r>
        <w:rPr>
          <w:color w:val="000000"/>
          <w:sz w:val="28"/>
          <w:szCs w:val="21"/>
        </w:rPr>
        <w:t>ая</w:t>
      </w:r>
      <w:r w:rsidR="009C7EA7" w:rsidRPr="009C7EA7">
        <w:rPr>
          <w:color w:val="000000"/>
          <w:sz w:val="28"/>
          <w:szCs w:val="21"/>
        </w:rPr>
        <w:t xml:space="preserve"> модель</w:t>
      </w:r>
      <w:r>
        <w:rPr>
          <w:color w:val="000000"/>
          <w:sz w:val="28"/>
          <w:szCs w:val="21"/>
        </w:rPr>
        <w:t xml:space="preserve"> определяет механизм проведения муниципального этапа ВсОШ (далее МЭ ВсОШ), перечень общеобразовательных предметов, по которым проводится муниципальный этап, </w:t>
      </w:r>
      <w:r w:rsidR="009C7EA7" w:rsidRPr="009C7EA7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требования к определению победителей и призеров.</w:t>
      </w:r>
    </w:p>
    <w:p w:rsidR="009C7EA7" w:rsidRDefault="007A59AB" w:rsidP="000F7671">
      <w:pPr>
        <w:ind w:firstLine="851"/>
        <w:jc w:val="both"/>
        <w:rPr>
          <w:color w:val="000000"/>
          <w:sz w:val="28"/>
          <w:szCs w:val="21"/>
        </w:rPr>
      </w:pPr>
      <w:r>
        <w:rPr>
          <w:sz w:val="28"/>
          <w:szCs w:val="28"/>
        </w:rPr>
        <w:t xml:space="preserve">1.3 Организатором проведения </w:t>
      </w:r>
      <w:r>
        <w:rPr>
          <w:color w:val="000000"/>
          <w:sz w:val="28"/>
          <w:szCs w:val="21"/>
        </w:rPr>
        <w:t xml:space="preserve">МЭ ВсОШ является </w:t>
      </w:r>
      <w:r w:rsidR="00CF02A9">
        <w:rPr>
          <w:color w:val="000000"/>
          <w:sz w:val="28"/>
          <w:szCs w:val="21"/>
        </w:rPr>
        <w:t xml:space="preserve">МКУ МЦПРО </w:t>
      </w:r>
      <w:r w:rsidR="005510D0">
        <w:rPr>
          <w:color w:val="000000"/>
          <w:sz w:val="28"/>
          <w:szCs w:val="21"/>
        </w:rPr>
        <w:t xml:space="preserve"> Бессоновского района.</w:t>
      </w:r>
    </w:p>
    <w:p w:rsidR="004F6450" w:rsidRDefault="005510D0" w:rsidP="000F7671">
      <w:pPr>
        <w:ind w:firstLine="851"/>
        <w:jc w:val="both"/>
        <w:rPr>
          <w:color w:val="000000"/>
          <w:sz w:val="28"/>
          <w:szCs w:val="21"/>
        </w:rPr>
      </w:pPr>
      <w:r>
        <w:rPr>
          <w:sz w:val="28"/>
          <w:szCs w:val="28"/>
        </w:rPr>
        <w:t xml:space="preserve">1.4. Ответственным за тиражирование материалов </w:t>
      </w:r>
      <w:r>
        <w:rPr>
          <w:color w:val="000000"/>
          <w:sz w:val="28"/>
          <w:szCs w:val="21"/>
        </w:rPr>
        <w:t xml:space="preserve">МЭ ВсОШ является старший методист </w:t>
      </w:r>
      <w:r w:rsidR="00B86A4F">
        <w:rPr>
          <w:color w:val="000000"/>
          <w:sz w:val="28"/>
          <w:szCs w:val="21"/>
        </w:rPr>
        <w:t>МКУ МЦПРО Бессоновского района В.Н. Букина</w:t>
      </w:r>
      <w:r>
        <w:rPr>
          <w:color w:val="000000"/>
          <w:sz w:val="28"/>
          <w:szCs w:val="21"/>
        </w:rPr>
        <w:t>, который обеспечивает конфиденциальность получения, тиражирования и доставке заданий до места проведения МЭ ВсОШ.</w:t>
      </w:r>
    </w:p>
    <w:p w:rsidR="004F6450" w:rsidRDefault="004F6450" w:rsidP="00AD159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5510D0" w:rsidRDefault="00DC7492" w:rsidP="00AD1599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F6450" w:rsidRPr="006E3F2F">
        <w:rPr>
          <w:b/>
          <w:sz w:val="28"/>
          <w:szCs w:val="28"/>
        </w:rPr>
        <w:t xml:space="preserve">. </w:t>
      </w:r>
      <w:r w:rsidR="000C3987">
        <w:rPr>
          <w:b/>
          <w:sz w:val="28"/>
          <w:szCs w:val="28"/>
        </w:rPr>
        <w:t xml:space="preserve">Организация проведения </w:t>
      </w:r>
      <w:r w:rsidR="000C3987">
        <w:rPr>
          <w:b/>
          <w:bCs/>
          <w:color w:val="000000"/>
          <w:sz w:val="28"/>
          <w:szCs w:val="21"/>
        </w:rPr>
        <w:t>муниципального</w:t>
      </w:r>
      <w:r w:rsidR="000C3987" w:rsidRPr="005C4165">
        <w:rPr>
          <w:b/>
          <w:bCs/>
          <w:color w:val="000000"/>
          <w:sz w:val="28"/>
          <w:szCs w:val="21"/>
        </w:rPr>
        <w:t xml:space="preserve"> этапа </w:t>
      </w:r>
      <w:r w:rsidR="000C3987" w:rsidRPr="00DC7492">
        <w:rPr>
          <w:b/>
          <w:color w:val="000000"/>
          <w:sz w:val="28"/>
          <w:szCs w:val="21"/>
        </w:rPr>
        <w:t>ВсОШ</w:t>
      </w:r>
    </w:p>
    <w:p w:rsidR="006E6D5A" w:rsidRPr="00F5421C" w:rsidRDefault="0087248B" w:rsidP="001002E5">
      <w:pPr>
        <w:ind w:firstLine="851"/>
        <w:jc w:val="both"/>
        <w:rPr>
          <w:sz w:val="28"/>
          <w:szCs w:val="28"/>
        </w:rPr>
      </w:pPr>
      <w:r w:rsidRPr="00F5421C">
        <w:rPr>
          <w:sz w:val="28"/>
          <w:szCs w:val="28"/>
        </w:rPr>
        <w:t>2.1.</w:t>
      </w:r>
      <w:r w:rsidR="006E6D5A" w:rsidRPr="00F5421C">
        <w:rPr>
          <w:sz w:val="28"/>
          <w:szCs w:val="28"/>
        </w:rPr>
        <w:t>Управление образования Бессоновского района проводит в 20</w:t>
      </w:r>
      <w:r w:rsidR="00A66B78" w:rsidRPr="00F5421C">
        <w:rPr>
          <w:sz w:val="28"/>
          <w:szCs w:val="28"/>
        </w:rPr>
        <w:t>2</w:t>
      </w:r>
      <w:r w:rsidR="00B86A4F">
        <w:rPr>
          <w:sz w:val="28"/>
          <w:szCs w:val="28"/>
        </w:rPr>
        <w:t>3</w:t>
      </w:r>
      <w:r w:rsidR="006E6D5A" w:rsidRPr="00F5421C">
        <w:rPr>
          <w:sz w:val="28"/>
          <w:szCs w:val="28"/>
        </w:rPr>
        <w:t>-20</w:t>
      </w:r>
      <w:r w:rsidR="00B954EB" w:rsidRPr="00F5421C">
        <w:rPr>
          <w:sz w:val="28"/>
          <w:szCs w:val="28"/>
        </w:rPr>
        <w:t>2</w:t>
      </w:r>
      <w:r w:rsidR="00B86A4F">
        <w:rPr>
          <w:sz w:val="28"/>
          <w:szCs w:val="28"/>
        </w:rPr>
        <w:t>4</w:t>
      </w:r>
      <w:r w:rsidR="006E6D5A" w:rsidRPr="00F5421C">
        <w:rPr>
          <w:sz w:val="28"/>
          <w:szCs w:val="28"/>
        </w:rPr>
        <w:t xml:space="preserve"> учебном году </w:t>
      </w:r>
      <w:r w:rsidRPr="00F5421C">
        <w:rPr>
          <w:color w:val="000000"/>
          <w:sz w:val="28"/>
          <w:szCs w:val="28"/>
        </w:rPr>
        <w:t>МЭ ВсОШ</w:t>
      </w:r>
      <w:r w:rsidR="006E6D5A" w:rsidRPr="00F5421C">
        <w:rPr>
          <w:sz w:val="28"/>
          <w:szCs w:val="28"/>
        </w:rPr>
        <w:t xml:space="preserve"> по математике, физике, химии, биологии, истории, русскому языку, литературе, информатике и ИКТ, </w:t>
      </w:r>
      <w:r w:rsidR="00E0048F">
        <w:rPr>
          <w:sz w:val="28"/>
          <w:szCs w:val="28"/>
        </w:rPr>
        <w:t>иностранным языкам (английскому</w:t>
      </w:r>
      <w:r w:rsidR="006E6D5A" w:rsidRPr="00F5421C">
        <w:rPr>
          <w:sz w:val="28"/>
          <w:szCs w:val="28"/>
        </w:rPr>
        <w:t>), обществознанию, географии, физической культуре, основам безопаснос</w:t>
      </w:r>
      <w:r w:rsidR="00CF02A9">
        <w:rPr>
          <w:sz w:val="28"/>
          <w:szCs w:val="28"/>
        </w:rPr>
        <w:t>ти жизнедеятельности, праву</w:t>
      </w:r>
      <w:r w:rsidR="006E6D5A" w:rsidRPr="00F5421C">
        <w:rPr>
          <w:sz w:val="28"/>
          <w:szCs w:val="28"/>
        </w:rPr>
        <w:t>,</w:t>
      </w:r>
      <w:r w:rsidR="00571713" w:rsidRPr="00F5421C">
        <w:rPr>
          <w:sz w:val="28"/>
          <w:szCs w:val="28"/>
        </w:rPr>
        <w:t xml:space="preserve"> технологии</w:t>
      </w:r>
      <w:r w:rsidRPr="00F5421C">
        <w:rPr>
          <w:sz w:val="28"/>
          <w:szCs w:val="28"/>
        </w:rPr>
        <w:t>.</w:t>
      </w:r>
    </w:p>
    <w:p w:rsidR="00AF41A8" w:rsidRPr="00F5421C" w:rsidRDefault="0087248B" w:rsidP="001002E5">
      <w:pPr>
        <w:ind w:firstLine="851"/>
        <w:jc w:val="both"/>
        <w:rPr>
          <w:b/>
          <w:sz w:val="28"/>
          <w:szCs w:val="28"/>
        </w:rPr>
      </w:pPr>
      <w:r w:rsidRPr="00F5421C">
        <w:rPr>
          <w:sz w:val="28"/>
          <w:szCs w:val="28"/>
        </w:rPr>
        <w:t xml:space="preserve">2.2. </w:t>
      </w:r>
      <w:r w:rsidR="00AF41A8" w:rsidRPr="00F5421C">
        <w:rPr>
          <w:color w:val="000000"/>
          <w:sz w:val="28"/>
          <w:szCs w:val="28"/>
        </w:rPr>
        <w:t>МЭ ВсОШ</w:t>
      </w:r>
      <w:r w:rsidR="00AF41A8" w:rsidRPr="00F5421C">
        <w:rPr>
          <w:sz w:val="28"/>
          <w:szCs w:val="28"/>
        </w:rPr>
        <w:t xml:space="preserve"> проводится в соответствии с прилагаемым графиком проведения муниципального этапа Олимпиады, утвержденным региональным Оргкомитетом.</w:t>
      </w:r>
    </w:p>
    <w:p w:rsidR="006E6D5A" w:rsidRPr="00CF02A9" w:rsidRDefault="004221C5" w:rsidP="001002E5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26EAD" w:rsidRPr="00F5421C">
        <w:rPr>
          <w:sz w:val="28"/>
          <w:szCs w:val="28"/>
        </w:rPr>
        <w:t xml:space="preserve">Место проведения </w:t>
      </w:r>
      <w:r w:rsidR="00026EAD" w:rsidRPr="00F5421C">
        <w:rPr>
          <w:color w:val="000000"/>
          <w:sz w:val="28"/>
          <w:szCs w:val="28"/>
        </w:rPr>
        <w:t>МЭ ВсОШ устан</w:t>
      </w:r>
      <w:r w:rsidR="004D3892">
        <w:rPr>
          <w:color w:val="000000"/>
          <w:sz w:val="28"/>
          <w:szCs w:val="28"/>
        </w:rPr>
        <w:t>авливается Оргкомитетом МЭ ВсОШ</w:t>
      </w:r>
      <w:r>
        <w:rPr>
          <w:color w:val="000000"/>
          <w:sz w:val="28"/>
          <w:szCs w:val="28"/>
        </w:rPr>
        <w:t>. В 202</w:t>
      </w:r>
      <w:r w:rsidR="00B86A4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B86A4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учебном году</w:t>
      </w:r>
      <w:r w:rsidR="000F76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стом проведения </w:t>
      </w:r>
      <w:proofErr w:type="gramStart"/>
      <w:r>
        <w:rPr>
          <w:color w:val="000000"/>
          <w:sz w:val="28"/>
          <w:szCs w:val="28"/>
        </w:rPr>
        <w:t>определена</w:t>
      </w:r>
      <w:proofErr w:type="gramEnd"/>
      <w:r>
        <w:rPr>
          <w:color w:val="000000"/>
          <w:sz w:val="28"/>
          <w:szCs w:val="28"/>
        </w:rPr>
        <w:t xml:space="preserve"> </w:t>
      </w:r>
      <w:r w:rsidR="0003232B" w:rsidRPr="00032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БОУ СОШ </w:t>
      </w:r>
      <w:r w:rsidR="00032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 w:rsidR="0003232B" w:rsidRPr="00032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2  с. Грабово </w:t>
      </w:r>
      <w:r w:rsidR="0003232B" w:rsidRPr="0003232B">
        <w:rPr>
          <w:color w:val="000000" w:themeColor="text1"/>
          <w:sz w:val="28"/>
          <w:szCs w:val="28"/>
        </w:rPr>
        <w:t xml:space="preserve">им. Героя России </w:t>
      </w:r>
      <w:proofErr w:type="spellStart"/>
      <w:r w:rsidR="0003232B" w:rsidRPr="0003232B">
        <w:rPr>
          <w:color w:val="000000" w:themeColor="text1"/>
          <w:sz w:val="28"/>
          <w:szCs w:val="28"/>
        </w:rPr>
        <w:t>С.В.Кустова</w:t>
      </w:r>
      <w:proofErr w:type="spellEnd"/>
      <w:r w:rsidR="0003232B" w:rsidRPr="00032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Гуськов Е.А.)</w:t>
      </w:r>
    </w:p>
    <w:p w:rsidR="00C50BD3" w:rsidRPr="00C50BD3" w:rsidRDefault="00C50BD3" w:rsidP="00BA6BA5">
      <w:pPr>
        <w:ind w:firstLine="720"/>
        <w:jc w:val="both"/>
        <w:rPr>
          <w:sz w:val="28"/>
          <w:szCs w:val="26"/>
        </w:rPr>
      </w:pPr>
    </w:p>
    <w:p w:rsidR="00C50BD3" w:rsidRPr="00BD1583" w:rsidRDefault="00DB0A0E" w:rsidP="006C0B2E">
      <w:pPr>
        <w:pStyle w:val="32"/>
        <w:keepNext/>
        <w:keepLines/>
        <w:shd w:val="clear" w:color="auto" w:fill="auto"/>
        <w:tabs>
          <w:tab w:val="left" w:pos="2478"/>
        </w:tabs>
        <w:ind w:firstLine="851"/>
        <w:jc w:val="center"/>
        <w:rPr>
          <w:rFonts w:eastAsia="Times New Roman"/>
          <w:b w:val="0"/>
          <w:bCs w:val="0"/>
          <w:sz w:val="32"/>
          <w:szCs w:val="28"/>
          <w:lang w:eastAsia="ru-RU"/>
        </w:rPr>
      </w:pPr>
      <w:bookmarkStart w:id="0" w:name="bookmark4"/>
      <w:r w:rsidRPr="00BD1583">
        <w:rPr>
          <w:rFonts w:eastAsia="Times New Roman"/>
          <w:sz w:val="28"/>
          <w:lang w:eastAsia="ru-RU"/>
        </w:rPr>
        <w:t xml:space="preserve">3. </w:t>
      </w:r>
      <w:r w:rsidR="00C50BD3" w:rsidRPr="00BD1583">
        <w:rPr>
          <w:rFonts w:eastAsia="Times New Roman"/>
          <w:sz w:val="28"/>
          <w:lang w:eastAsia="ru-RU"/>
        </w:rPr>
        <w:t>Проведение муниципального этапа ВсОШ</w:t>
      </w:r>
      <w:bookmarkEnd w:id="0"/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3.1. </w:t>
      </w:r>
      <w:proofErr w:type="gramStart"/>
      <w:r w:rsidRPr="006D6D03">
        <w:rPr>
          <w:sz w:val="28"/>
          <w:szCs w:val="28"/>
        </w:rPr>
        <w:t xml:space="preserve">Муниципальный этап олимпиады проводится по разработанным </w:t>
      </w:r>
      <w:r w:rsidRPr="006D6D03">
        <w:rPr>
          <w:sz w:val="28"/>
          <w:szCs w:val="28"/>
        </w:rPr>
        <w:lastRenderedPageBreak/>
        <w:t>региональными предметно-методическими комиссиями по общеобразовательным предметам, по которым проводится олимпиада (далее - региональные предметно-методические комиссии олимпиады),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 - 11 классов.</w:t>
      </w:r>
      <w:proofErr w:type="gramEnd"/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3.2. Конкретные сроки проведения муниципального этапа олимпиады по каждому общеобразовательному предмету устанавливаются Министерством образования Пензенской области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Срок окончания муниципального этапа олимпиады - не позднее 25 декабря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3.3. На муниципальном этапе олимпиады по каждому общеобразовательному предмету принимают индивидуальное участие:</w:t>
      </w:r>
    </w:p>
    <w:p w:rsidR="00451D7B" w:rsidRPr="006D6D03" w:rsidRDefault="00451D7B" w:rsidP="00451D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ом местного самоуправления, осуществляющим управление в сфере образования;</w:t>
      </w:r>
    </w:p>
    <w:p w:rsidR="00451D7B" w:rsidRPr="006D6D03" w:rsidRDefault="00451D7B" w:rsidP="00451D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3.4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3.5. Организацию и координацию работы по подготовке и проведению МЭ ВсОШ осуществляет организационный комитет МЭ ВсОШ (далее – оргкомитет).</w:t>
      </w:r>
    </w:p>
    <w:p w:rsidR="00451D7B" w:rsidRPr="006D6D03" w:rsidRDefault="00451D7B" w:rsidP="00451D7B">
      <w:pPr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Персональный состав оргкомитета утверждается приказом органа местного самоуправления, осуществляющего управление в сфере образования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Оргкомитет в своей работе руководствуется Порядком проведения ВсОШ, установленными требованиями к проведению МЭ ВсОШ, утвержденными центральными предметно-методическими комиссиями, настоящей организационно-технологической моделью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Оргкомитет формируется из представителей органов местного самоуправления, осуществляющих управление в сфере образования, педагогических и научно-педагогических работников в количестве, эквивалентном числу общеобразовательных предметов, по которым проводится МЭ ВсОШ (допускается отклонение в случае, если один специалист курирует несколько предметных олимпиад), педагогических и научно-педагогических работников образовательных учреждений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Оргкомитет осуществляет деятельность в период подготовки, проведения и подведения итогов МЭ ВсОШ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Оргкомитет возглавляет председатель, который осуществляет общее </w:t>
      </w:r>
      <w:r w:rsidRPr="006D6D03">
        <w:rPr>
          <w:sz w:val="28"/>
          <w:szCs w:val="28"/>
        </w:rPr>
        <w:lastRenderedPageBreak/>
        <w:t>руководство работой оргкомитета. В случае временного отсутствия председателя его обязанности исполняет заместитель председателя оргкомитета. Оргкомитет проводит свои заседания по мере необходимости. Принятые решения оргкомитета принимаются простым большинством голосов. В случае равенства голосов решающим является голос председателя. Решение, в том числе единоличное решение председателя оргкомитета (заместителя председателя), оформляется протоколом, который подписывается председателем (заместителем председателя) и ответственным секретарем оргкомитета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Решения оргкомитета в рамках полномочий являются обязательными для всех лиц, организаций, образовательных учреждений, участвующих в подготовке и проведении МЭ ВсОШ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3.6. Для объективной проверки олимпиадных заданий МЭ ВсОШ, выполненных участниками МЭ ВсОШ, орган местного самоуправления, осуществляющий управление в сфере образования формирует жюри МЭ ВсОШ по каждому общеобразовательному предмету (далее – жюри МЭ ВсОШ), персональный состав которого утверждает приказом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Жюри МЭ ВсОШ формируется из числа педагогических, руководящих работни</w:t>
      </w:r>
      <w:r w:rsidR="00A06343">
        <w:rPr>
          <w:sz w:val="28"/>
          <w:szCs w:val="28"/>
        </w:rPr>
        <w:t xml:space="preserve">ков образовательных учреждений </w:t>
      </w:r>
      <w:r w:rsidRPr="006D6D03">
        <w:rPr>
          <w:sz w:val="28"/>
          <w:szCs w:val="28"/>
        </w:rPr>
        <w:t xml:space="preserve">и других специалистов в области знаний, соответствующих предмету олимпиады. В состав жюри не входят лица, являющиеся членами оргкомитета. Вместе с тем оргкомитет принимает непосредственное участие в решении вопросов, связанных с организационным обеспечением деятельности членов жюри. 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D6D03">
        <w:rPr>
          <w:sz w:val="28"/>
          <w:szCs w:val="28"/>
        </w:rPr>
        <w:t xml:space="preserve">Жюри в своей деятельности руководствуется Порядком проведения ВсОШ, установленными критериями и методиками оценивания выполненных олимпиадных заданий, утвержденными центральными предметно-методическими комиссиями, инструктивно-методическими документами Министерства просвещения Российской Федерации, настоящей организационно-технологической моделью. </w:t>
      </w:r>
      <w:proofErr w:type="gramEnd"/>
    </w:p>
    <w:p w:rsidR="00451D7B" w:rsidRPr="006D6D03" w:rsidRDefault="00451D7B" w:rsidP="00451D7B">
      <w:pPr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Жюри МЭ ВсОШ действует в составе председателя и членов жюри. Общее руководство и координацию деятельности жюри МЭ ВсОШ по соответствующему общеобразовательному предмету осуществляет ее председатель. Председатель является ответственным лицом за оформление итоговых протоколов и представление аналитического отчета о выполнении олимпиадных заданий участниками МЭ ВсОШ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3.7. </w:t>
      </w:r>
      <w:proofErr w:type="gramStart"/>
      <w:r w:rsidRPr="006D6D03">
        <w:rPr>
          <w:sz w:val="28"/>
          <w:szCs w:val="28"/>
        </w:rPr>
        <w:t>Контроль за</w:t>
      </w:r>
      <w:proofErr w:type="gramEnd"/>
      <w:r w:rsidRPr="006D6D03">
        <w:rPr>
          <w:sz w:val="28"/>
          <w:szCs w:val="28"/>
        </w:rPr>
        <w:t xml:space="preserve"> соблюдением установленного Порядка проведения ВсОШ обеспечивают граждане, аккредитованные в качестве общественных наблюдателей в порядке, установленном законодательством Российской Федерации, а также организаторы в аудитории, определенные руководителями учреждений, на базе которых организованы олимпиадные туры. 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3.8. Все лица, присутствующие в местах проведения МЭ ВсОШ в день проведения олимпиадных туров, должны иметь отличительные </w:t>
      </w:r>
      <w:proofErr w:type="spellStart"/>
      <w:r w:rsidRPr="006D6D03">
        <w:rPr>
          <w:sz w:val="28"/>
          <w:szCs w:val="28"/>
        </w:rPr>
        <w:t>бейджи</w:t>
      </w:r>
      <w:proofErr w:type="spellEnd"/>
      <w:r w:rsidRPr="006D6D03">
        <w:rPr>
          <w:sz w:val="28"/>
          <w:szCs w:val="28"/>
        </w:rPr>
        <w:t>.</w:t>
      </w:r>
    </w:p>
    <w:p w:rsidR="00451D7B" w:rsidRPr="006D6D03" w:rsidRDefault="00451D7B" w:rsidP="00451D7B">
      <w:pPr>
        <w:pStyle w:val="ConsPlusNormal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4. Проведение муниципального этапа ВсОШ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4.1. Участники МЭ ВсОШ прибывают в места проведения МЭ ВсОШ не позднее, чем за 30 минут до начала олимпиадного тура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lastRenderedPageBreak/>
        <w:t>4.2. Регистрация участников МЭ ВсОШ осуществляется лицами, ответственными за регистрацию, определенными руководителями учреждений, на базе которых организовано проведение олимпиадных туров МЭ ВсОШ (далее – ответственное лицо)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4.3. При регистрации участники МЭ ВсОШ предъявляют ответственному лицу следующие документы:</w:t>
      </w:r>
    </w:p>
    <w:p w:rsidR="00451D7B" w:rsidRPr="006D6D03" w:rsidRDefault="00451D7B" w:rsidP="00451D7B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оригинал (копию, заверенную руководителем общеобразовательного учреждения) паспорта (свидетельства о рождении в случае, если участнику не исполнилось 14 лет);</w:t>
      </w:r>
    </w:p>
    <w:p w:rsidR="00451D7B" w:rsidRPr="006D6D03" w:rsidRDefault="00451D7B" w:rsidP="00451D7B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медицинскую справку о состоянии здоровья и допуске к олимпиадам по физической культуре, основам безопасности жизнедеятельности, технологии, оформленную в период не более чем за 3 дня до участия в МЭ ВсОШ. </w:t>
      </w:r>
    </w:p>
    <w:p w:rsidR="00451D7B" w:rsidRPr="006D6D03" w:rsidRDefault="00451D7B" w:rsidP="00451D7B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4.4. После регистрации представители оргкомитета или председатель жюри проводит с участниками МЭ ВсОШ общий инструктаж. Участники информируются о продолжительности предметной олимпиады, порядке подачи апелляции о несогласии с выставленными баллами, о случаях удаления, о времени и месте ознакомления с результатами МЭ ВсОШ.</w:t>
      </w:r>
    </w:p>
    <w:p w:rsidR="00451D7B" w:rsidRPr="006D6D03" w:rsidRDefault="00451D7B" w:rsidP="00451D7B">
      <w:pPr>
        <w:tabs>
          <w:tab w:val="left" w:pos="-142"/>
        </w:tabs>
        <w:jc w:val="both"/>
        <w:rPr>
          <w:sz w:val="28"/>
          <w:szCs w:val="28"/>
        </w:rPr>
      </w:pPr>
      <w:r w:rsidRPr="006D6D03">
        <w:rPr>
          <w:sz w:val="28"/>
          <w:szCs w:val="28"/>
        </w:rPr>
        <w:tab/>
        <w:t>4.5. По окончании инструктажа участники МЭ ВсОШ занимают рабочие места в аудиториях согласно спискам распределения, сформированным вероятностным (случайным) образом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Каждому участнику МЭ ВсОШ предоставляется отдельное рабочее место, оборудованное в соответствии с требованиями к проведению МЭ ВсОШ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Участник вправе взять с собой в аудиторию ручку для письма, шоколад, воду. 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4.6. </w:t>
      </w:r>
      <w:proofErr w:type="gramStart"/>
      <w:r w:rsidRPr="006D6D03">
        <w:rPr>
          <w:sz w:val="28"/>
          <w:szCs w:val="28"/>
        </w:rPr>
        <w:t>Перед началом работы участники МЭ ВсОШ под руководством организатора в аудитории заполняют анкету участника на первой странице титульного листа (обложке) от руки разборчивым почерком буквами русского алфавита, в которой указывают свою фамилию, имя, отчество (при наличии), город, школу, класс, учебный предмет, фамилию, имя, отчество педагога-наставника.</w:t>
      </w:r>
      <w:proofErr w:type="gramEnd"/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После того как все участники МЭ ВсОШ в аудитории заполнят титульные листы им выдаются олимпиадные задания и бланки ответов. Обезличивание олимпиадных работ (открепление обложки тетради (бланка) с информацией об участнике МЭ ВсОШ, присвоение обложке (бланку) персонального идентификационного номера (шифра), который также указывается на самой работе, вписывание шифра в предварительный протокол) осуществляют представители оргкомитета МЭ ВсОШ. Шифры участников МЭ ВсОШ не подлежат раскодированию и разглашению до окончания процедуры проверки олимпиадных работ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Время начала и окончания олимпиадного тура фиксируется организатором в аудитории на доске. За 30 минут и за 5 минут до окончания организаторы в аудитории сообщают участникам о скором завершении олимпиадного тура и напоминают о необходимости перенести ответы из черновиков в чистовой экземпляр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lastRenderedPageBreak/>
        <w:t>Олимпиадные задания выполняются участниками МЭ ВсОШ на бланках ответов или в заранее проштампованных тетрадях, листах А</w:t>
      </w:r>
      <w:proofErr w:type="gramStart"/>
      <w:r w:rsidRPr="006D6D03">
        <w:rPr>
          <w:sz w:val="28"/>
          <w:szCs w:val="28"/>
        </w:rPr>
        <w:t>4</w:t>
      </w:r>
      <w:proofErr w:type="gramEnd"/>
      <w:r w:rsidRPr="006D6D03">
        <w:rPr>
          <w:sz w:val="28"/>
          <w:szCs w:val="28"/>
        </w:rPr>
        <w:t>. Написанный текст не должен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е исполнителя. В случае обнаружения вышеперечисленного, олимпиадная работа участника МЭ ВсОШ не проверяется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Все листы бумаги, используемые участниками МЭ ВсОШ в качестве черновиков, должны быть помечены словом «Черновик». Черновики членами жюри не проверяются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После окончания работы участники МЭ ВсОШ сдают все олимпиадные материалы (варианты олимпиадных заданий, бланки ответов, черновики) организаторам в аудиториях и расписываются в посадочной ведомости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Участники МЭ ВсОШ, досрочно завершившие выполнение олимпиадных заданий, могут сдать их организаторам в аудитории и покинуть место проведения МЭ ВсОШ, не дожидаясь завершения олимпиадного тура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По завершению олимпиадного тура организаторы в аудитории передают предметные материалы председателю жюри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4.7. Во время проведения МЭ ВсОШ участникам МЭ ВсОШ запрещается общаться друг с другом, свободно перемещаться по аудитории, меняться местами, обмениваться любыми материалами и предметами, использовать справочные материалы, средства связи и электронно-вычислительную технику, если иное не оговорено требованиями к проведению МЭ ВсОШ по каждому общеобразовательному предмету.</w:t>
      </w:r>
    </w:p>
    <w:p w:rsidR="00451D7B" w:rsidRPr="006D6D03" w:rsidRDefault="00451D7B" w:rsidP="00451D7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В случае нарушения установленных правил, участники МЭ ВсОШ удаляются из аудитории, их работа аннулируется и они лишаются права дальнейшего участия в МЭ ВсОШ по данному общеобразовательному предмету в текущем году. В отношении таких участников составляется акт об удалении по форме, установленной приложением 4 к организационно-технологической модели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4.8. Во время выполнения олимпиадных заданий участник МЭ ВсОШ вправе покинуть аудиторию только по уважительной причине. При этом олимпиадные задания и листы ответов выносить запрещается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Опоздание на МЭ ВсОШ и выход из аудитории по уважительной причине не дает права участникам МЭ ВсОШ на продление времени олимпиадного тура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После окончания олимпиадного тура участнику МЭ ВсОШ разрешается забрать с собой олимпиадные задания, если иного не установлено в требованиях проведения МЭ ВсОШ по соответствующему общеобразовательному предмету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4.9. После завершения олимпиадного тура председатель жюри принимает от организаторов в аудитории закодированные (обезличенные) олимпиадные работы участников МЭ ВсОШ и распределяет их среди членов жюри для осуществления проверки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Выполненные олимпиадные задания оцениваются в строгом соответствии с утвержденными критериями и методиками оценивания. 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lastRenderedPageBreak/>
        <w:t>После проверки всех работ членами жюри, до их расшифровки, в предварительном протоколе фиксируется количество баллов по каждому заданию, а также общая сумма баллов участника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После расшифровки работ индивидуальные результаты участников МЭ ВсОШ заносятся в итоговый протокол, оформленный по форме, установленной приложением 1 к организационно-технологической модели. Итоговый протокол представляет собой рейтинговую таблицу результатов участников, оформленную по мере убывания набранных ими баллов, который подписывается председателем жюри и членами жюри, проверяющими олимпиадную работу участника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В день окончания проверки олимпиадных заданий итоговые протоколы размещаются на сайтах органов местного самоуправления, осуществляющих управление в сфере образования в информационно-телекоммуникационной сети «Интернет» в разделе «Всероссийская олимпиада школьников»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Олимпиадные работы участников МЭ ВсОШ хранятся в учреждении, уполномоченном на хранение, определенным органом местного самоуправления, осуществляющим управление в сфере образования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4.10. В установленное членами жюри время, которое оглашается в момент проведения общего инструктажа, члены жюри проводят с участниками МЭ ВсОШ анализ олимпиадных заданий и их решений, осуществляют показ выполненных работ участников, рассматривают апелляции о несогласии с выставленными баллами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Анализ олимпиадных заданий и их решений проводится членами жюри МЭ ВсОШ перед показом работ. При всестороннем разборе олимпиадных заданий вправе присутствовать все желающие, в том числе сопровождающие лица и педагоги-наставники. Анализ олимпиадных решений может проводиться как </w:t>
      </w:r>
      <w:proofErr w:type="spellStart"/>
      <w:r w:rsidRPr="006D6D03">
        <w:rPr>
          <w:sz w:val="28"/>
          <w:szCs w:val="28"/>
        </w:rPr>
        <w:t>очно</w:t>
      </w:r>
      <w:proofErr w:type="spellEnd"/>
      <w:r w:rsidRPr="006D6D03">
        <w:rPr>
          <w:sz w:val="28"/>
          <w:szCs w:val="28"/>
        </w:rPr>
        <w:t>, так и в дистанционной форме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Показ выполненных работ осуществляется после проведения анализа олимпиадных заданий. Показ работ проводится </w:t>
      </w:r>
      <w:proofErr w:type="spellStart"/>
      <w:r w:rsidRPr="006D6D03">
        <w:rPr>
          <w:sz w:val="28"/>
          <w:szCs w:val="28"/>
        </w:rPr>
        <w:t>очно</w:t>
      </w:r>
      <w:proofErr w:type="spellEnd"/>
      <w:r w:rsidRPr="006D6D03">
        <w:rPr>
          <w:sz w:val="28"/>
          <w:szCs w:val="28"/>
        </w:rPr>
        <w:t xml:space="preserve"> по запросу участника МЭ ВсОШ при предъявлении документа, удостоверяющего личность. Любой участник МЭ ВсОШ вправе посмотреть свою работу, убедиться в объективности проверки, задать интересующие вопросы членам жюри, проводящим показ. В аудитории, определенной для процедуры показа, вправе присутствовать только участники МЭ </w:t>
      </w:r>
      <w:proofErr w:type="spellStart"/>
      <w:r w:rsidRPr="006D6D03">
        <w:rPr>
          <w:sz w:val="28"/>
          <w:szCs w:val="28"/>
        </w:rPr>
        <w:t>ВсСОШ</w:t>
      </w:r>
      <w:proofErr w:type="spellEnd"/>
      <w:r w:rsidRPr="006D6D03">
        <w:rPr>
          <w:sz w:val="28"/>
          <w:szCs w:val="28"/>
        </w:rPr>
        <w:t>. Иные категории, в том числе родители (законные представители) обучающихся, сопровождающие лица и педагоги-наставники, на показ работ не допускаются. Участникам запрещено иметь при себе пишущие принадлежности (ручка, карандаш, маркер и пр.), выносить работу из аудитории, выполнять её фот</w:t>
      </w:r>
      <w:proofErr w:type="gramStart"/>
      <w:r w:rsidRPr="006D6D03">
        <w:rPr>
          <w:sz w:val="28"/>
          <w:szCs w:val="28"/>
        </w:rPr>
        <w:t>о-</w:t>
      </w:r>
      <w:proofErr w:type="gramEnd"/>
      <w:r w:rsidRPr="006D6D03">
        <w:rPr>
          <w:sz w:val="28"/>
          <w:szCs w:val="28"/>
        </w:rPr>
        <w:t xml:space="preserve"> и </w:t>
      </w:r>
      <w:proofErr w:type="spellStart"/>
      <w:r w:rsidRPr="006D6D03">
        <w:rPr>
          <w:sz w:val="28"/>
          <w:szCs w:val="28"/>
        </w:rPr>
        <w:t>видеофиксацию</w:t>
      </w:r>
      <w:proofErr w:type="spellEnd"/>
      <w:r w:rsidRPr="006D6D03">
        <w:rPr>
          <w:sz w:val="28"/>
          <w:szCs w:val="28"/>
        </w:rPr>
        <w:t xml:space="preserve">. Выявленные в результате показа работ недочеты (ошибки) в обработке и (или) проверке работы участника МЭ ВсОШ, повлекшие за собой любые изменения в оценивании, свидетельствуют о недостаточном качестве первоначальной проверки олимпиадной работы членами жюри. В этом случае члены жюри пересчитывают результаты олимпиадной работы участника, оформляют протокол выявленных ошибок согласно приложению 5 к организационно-технологической модели и вносят соответствующие изменения в отчетную документацию. 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lastRenderedPageBreak/>
        <w:t xml:space="preserve">Апелляция о несогласии с выставленными баллами, как порядок пересмотра оценивания работы участника, проводится </w:t>
      </w:r>
      <w:proofErr w:type="spellStart"/>
      <w:r w:rsidRPr="006D6D03">
        <w:rPr>
          <w:sz w:val="28"/>
          <w:szCs w:val="28"/>
        </w:rPr>
        <w:t>очно</w:t>
      </w:r>
      <w:proofErr w:type="spellEnd"/>
      <w:r w:rsidRPr="006D6D03">
        <w:rPr>
          <w:sz w:val="28"/>
          <w:szCs w:val="28"/>
        </w:rPr>
        <w:t xml:space="preserve"> после показа выполненных работ. Апелляция подается лично участником МЭ ВсОШ председателю жюри в письменной форме по установленному образцу согласно приложению 6 к организационно-технологической модели. Для проведения апелляции создается апелляционная комиссия из числа членов жюри в количестве не менее 3-х человек. Председателем апелляционной комиссии является председатель жюри МЭ ВсОШ по соответствующему общеобразовательному предмету. Решения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Решение апелляционной комиссии является окончательным и пересмотру не подлежит. Решения комиссии оформляются протоколами установленной формы, определенной приложением 7 к организационно-технологической модели, которые подписываются членами жюри и участником, подавшим апелляцию. Информация об итогах апелляции передается председателем жюри в оргкомитет с целью пересчета баллов и внесения соответствующих изменений в итоговую таблицу результатов участников МЭ ВсОШ. Измененные данные в итоговых таблицах являются основанием для пересмотра списка победителей и призеров завершенного этапа олимпиады. </w:t>
      </w:r>
    </w:p>
    <w:p w:rsidR="00451D7B" w:rsidRPr="006D6D03" w:rsidRDefault="00451D7B" w:rsidP="00451D7B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5.1. Победителей и призеров МЭ ВсОШ определяет жюри на основании рейтинга в соответствии с квотой, установленной органом местного самоуправления, осуществляющим управление в сфере образования, которая составляет не более 45% от общего количества участников МЭ ВсОШ по каждому общеобразовательному предмету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Победителем МЭ ВсОШ признается участник МЭ ВсОШ, набравший наибольшее количество баллов, если набранные им баллы составляют не менее 70% </w:t>
      </w:r>
      <w:proofErr w:type="gramStart"/>
      <w:r w:rsidRPr="006D6D03">
        <w:rPr>
          <w:sz w:val="28"/>
          <w:szCs w:val="28"/>
        </w:rPr>
        <w:t>от</w:t>
      </w:r>
      <w:proofErr w:type="gramEnd"/>
      <w:r w:rsidRPr="006D6D03">
        <w:rPr>
          <w:sz w:val="28"/>
          <w:szCs w:val="28"/>
        </w:rPr>
        <w:t xml:space="preserve"> максимально возможных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Призерами МЭ ВсОШ в пределах установленной квоты признаются участники МЭ ВсОШ, следующие в рейтинговой таблице за победителем, если набранные ими баллы больше половины максимально возможных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В случае, когда у участника МЭ ВсОШ, определяемого в пределах установленной квоты в качестве победителя/призеров, оказывается равное количество баллов (такое же, как и у следующего за ним в рейтинговой таблице), оба участника признаются победителями/призерами.</w:t>
      </w:r>
    </w:p>
    <w:p w:rsidR="00451D7B" w:rsidRPr="006D6D03" w:rsidRDefault="00451D7B" w:rsidP="00451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>Результаты МЭ ВсОШ утверждаются приказом органа местного самоуправления, осуществляющим управление в сфере образования после завершения олимпиадных туров по всем общеобразовательным предметам, проводимых на территории города Пензы.</w:t>
      </w:r>
    </w:p>
    <w:p w:rsidR="00451D7B" w:rsidRPr="006D6D03" w:rsidRDefault="00451D7B" w:rsidP="00451D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D03">
        <w:rPr>
          <w:sz w:val="28"/>
          <w:szCs w:val="28"/>
        </w:rPr>
        <w:t xml:space="preserve">5.2. Победители и призеры в определенных видах деятельности, награждаются грамотами органа местного самоуправления, </w:t>
      </w:r>
      <w:proofErr w:type="gramStart"/>
      <w:r w:rsidRPr="006D6D03">
        <w:rPr>
          <w:sz w:val="28"/>
          <w:szCs w:val="28"/>
        </w:rPr>
        <w:t>осуществляющим</w:t>
      </w:r>
      <w:proofErr w:type="gramEnd"/>
      <w:r w:rsidRPr="006D6D03">
        <w:rPr>
          <w:sz w:val="28"/>
          <w:szCs w:val="28"/>
        </w:rPr>
        <w:t xml:space="preserve"> управление в сфере образования. </w:t>
      </w:r>
    </w:p>
    <w:p w:rsidR="00BA6BA5" w:rsidRPr="00130931" w:rsidRDefault="00BA6BA5" w:rsidP="006E6D5A">
      <w:pPr>
        <w:jc w:val="both"/>
        <w:rPr>
          <w:sz w:val="28"/>
          <w:szCs w:val="28"/>
        </w:rPr>
      </w:pPr>
    </w:p>
    <w:p w:rsidR="00301D58" w:rsidRDefault="00301D58" w:rsidP="002E2291">
      <w:pPr>
        <w:ind w:firstLine="709"/>
        <w:jc w:val="both"/>
        <w:rPr>
          <w:b/>
          <w:sz w:val="28"/>
          <w:szCs w:val="28"/>
        </w:rPr>
      </w:pPr>
    </w:p>
    <w:p w:rsidR="006E6D5A" w:rsidRPr="006E3F2F" w:rsidRDefault="00F82C4E" w:rsidP="002E22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E6D5A" w:rsidRPr="006E3F2F">
        <w:rPr>
          <w:b/>
          <w:sz w:val="28"/>
          <w:szCs w:val="28"/>
        </w:rPr>
        <w:t>. Форма и сроки подачи заявок.</w:t>
      </w:r>
    </w:p>
    <w:p w:rsidR="006E6D5A" w:rsidRDefault="006E6D5A" w:rsidP="002E2291">
      <w:pPr>
        <w:ind w:firstLine="709"/>
        <w:jc w:val="both"/>
        <w:rPr>
          <w:sz w:val="28"/>
          <w:szCs w:val="28"/>
        </w:rPr>
      </w:pPr>
      <w:r w:rsidRPr="006E3F2F">
        <w:rPr>
          <w:sz w:val="28"/>
          <w:szCs w:val="28"/>
        </w:rPr>
        <w:lastRenderedPageBreak/>
        <w:t xml:space="preserve">Заявки на участие команды школы в муниципальном этапе Всероссийской олимпиаде школьников представляются до </w:t>
      </w:r>
      <w:r w:rsidR="002E2291">
        <w:rPr>
          <w:sz w:val="28"/>
          <w:szCs w:val="28"/>
        </w:rPr>
        <w:t>5</w:t>
      </w:r>
      <w:r w:rsidRPr="006E3F2F">
        <w:rPr>
          <w:sz w:val="28"/>
          <w:szCs w:val="28"/>
        </w:rPr>
        <w:t xml:space="preserve"> ноября 20</w:t>
      </w:r>
      <w:r w:rsidR="00FF7C63">
        <w:rPr>
          <w:sz w:val="28"/>
          <w:szCs w:val="28"/>
        </w:rPr>
        <w:t>2</w:t>
      </w:r>
      <w:r w:rsidR="00065773">
        <w:rPr>
          <w:sz w:val="28"/>
          <w:szCs w:val="28"/>
        </w:rPr>
        <w:t>3</w:t>
      </w:r>
      <w:r w:rsidR="00CC2C5D"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>г. по форме:</w:t>
      </w:r>
    </w:p>
    <w:p w:rsidR="006E6D5A" w:rsidRDefault="006E6D5A" w:rsidP="002E229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У________________________</w:t>
      </w:r>
    </w:p>
    <w:p w:rsidR="00E250C5" w:rsidRDefault="00E250C5" w:rsidP="002E2291">
      <w:pPr>
        <w:ind w:firstLine="709"/>
        <w:jc w:val="both"/>
        <w:rPr>
          <w:b/>
        </w:rPr>
      </w:pPr>
    </w:p>
    <w:tbl>
      <w:tblPr>
        <w:tblStyle w:val="a8"/>
        <w:tblW w:w="9709" w:type="dxa"/>
        <w:tblInd w:w="108" w:type="dxa"/>
        <w:tblLayout w:type="fixed"/>
        <w:tblLook w:val="04A0"/>
      </w:tblPr>
      <w:tblGrid>
        <w:gridCol w:w="1844"/>
        <w:gridCol w:w="1276"/>
        <w:gridCol w:w="1559"/>
        <w:gridCol w:w="1842"/>
        <w:gridCol w:w="1701"/>
        <w:gridCol w:w="1487"/>
      </w:tblGrid>
      <w:tr w:rsidR="00E250C5" w:rsidTr="00F658A8">
        <w:tc>
          <w:tcPr>
            <w:tcW w:w="1844" w:type="dxa"/>
          </w:tcPr>
          <w:p w:rsidR="00E250C5" w:rsidRPr="006C303B" w:rsidRDefault="00E250C5" w:rsidP="00065773">
            <w:pPr>
              <w:autoSpaceDE w:val="0"/>
              <w:autoSpaceDN w:val="0"/>
              <w:adjustRightInd w:val="0"/>
              <w:rPr>
                <w:b/>
              </w:rPr>
            </w:pPr>
            <w:r w:rsidRPr="006C303B">
              <w:rPr>
                <w:rFonts w:eastAsiaTheme="minorHAnsi"/>
                <w:lang w:eastAsia="en-US"/>
              </w:rPr>
              <w:t>Фамил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имя, отчество победителя (полностью)</w:t>
            </w:r>
          </w:p>
        </w:tc>
        <w:tc>
          <w:tcPr>
            <w:tcW w:w="1276" w:type="dxa"/>
          </w:tcPr>
          <w:p w:rsidR="00E250C5" w:rsidRPr="006C303B" w:rsidRDefault="00E250C5" w:rsidP="00065773">
            <w:pPr>
              <w:autoSpaceDE w:val="0"/>
              <w:autoSpaceDN w:val="0"/>
              <w:adjustRightInd w:val="0"/>
              <w:rPr>
                <w:b/>
              </w:rPr>
            </w:pPr>
            <w:r w:rsidRPr="006C303B">
              <w:rPr>
                <w:rFonts w:eastAsiaTheme="minorHAnsi"/>
                <w:lang w:eastAsia="en-US"/>
              </w:rPr>
              <w:t>Учебный предмет</w:t>
            </w:r>
          </w:p>
        </w:tc>
        <w:tc>
          <w:tcPr>
            <w:tcW w:w="1559" w:type="dxa"/>
          </w:tcPr>
          <w:p w:rsidR="00E250C5" w:rsidRPr="006C303B" w:rsidRDefault="00E250C5" w:rsidP="00065773">
            <w:pPr>
              <w:autoSpaceDE w:val="0"/>
              <w:autoSpaceDN w:val="0"/>
              <w:adjustRightInd w:val="0"/>
              <w:rPr>
                <w:b/>
              </w:rPr>
            </w:pPr>
            <w:r w:rsidRPr="006C303B">
              <w:rPr>
                <w:rFonts w:eastAsiaTheme="minorHAnsi"/>
                <w:lang w:eastAsia="en-US"/>
              </w:rPr>
              <w:t>Класс (по параллелям)</w:t>
            </w:r>
          </w:p>
        </w:tc>
        <w:tc>
          <w:tcPr>
            <w:tcW w:w="1842" w:type="dxa"/>
          </w:tcPr>
          <w:p w:rsidR="00E250C5" w:rsidRPr="006C303B" w:rsidRDefault="00E250C5" w:rsidP="00065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303B">
              <w:rPr>
                <w:rFonts w:eastAsiaTheme="minorHAnsi"/>
                <w:lang w:eastAsia="en-US"/>
              </w:rPr>
              <w:t>Успеш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выполн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заданий, %</w:t>
            </w:r>
          </w:p>
        </w:tc>
        <w:tc>
          <w:tcPr>
            <w:tcW w:w="1701" w:type="dxa"/>
          </w:tcPr>
          <w:p w:rsidR="00E250C5" w:rsidRPr="006C303B" w:rsidRDefault="00E250C5" w:rsidP="00065773">
            <w:pPr>
              <w:autoSpaceDE w:val="0"/>
              <w:autoSpaceDN w:val="0"/>
              <w:adjustRightInd w:val="0"/>
              <w:rPr>
                <w:b/>
              </w:rPr>
            </w:pPr>
            <w:r w:rsidRPr="006C303B">
              <w:rPr>
                <w:rFonts w:eastAsiaTheme="minorHAnsi"/>
                <w:lang w:eastAsia="en-US"/>
              </w:rPr>
              <w:t>Фамил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имя, отчеств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учител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долж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(полностью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87" w:type="dxa"/>
          </w:tcPr>
          <w:p w:rsidR="00E250C5" w:rsidRPr="006C303B" w:rsidRDefault="00E250C5" w:rsidP="00065773">
            <w:pPr>
              <w:rPr>
                <w:b/>
              </w:rPr>
            </w:pPr>
            <w:r w:rsidRPr="006C303B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E250C5" w:rsidTr="00F658A8">
        <w:tc>
          <w:tcPr>
            <w:tcW w:w="1844" w:type="dxa"/>
          </w:tcPr>
          <w:p w:rsidR="00E250C5" w:rsidRDefault="00E250C5" w:rsidP="002E2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250C5" w:rsidRDefault="00E250C5" w:rsidP="002E2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250C5" w:rsidRDefault="00E250C5" w:rsidP="002E2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E250C5" w:rsidRDefault="00E250C5" w:rsidP="002E2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50C5" w:rsidRDefault="00E250C5" w:rsidP="002E229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487" w:type="dxa"/>
          </w:tcPr>
          <w:p w:rsidR="00E250C5" w:rsidRDefault="00E250C5" w:rsidP="002E2291">
            <w:pPr>
              <w:ind w:firstLine="709"/>
              <w:jc w:val="both"/>
              <w:rPr>
                <w:b/>
              </w:rPr>
            </w:pPr>
          </w:p>
        </w:tc>
      </w:tr>
    </w:tbl>
    <w:p w:rsidR="006E6D5A" w:rsidRPr="006E3F2F" w:rsidRDefault="006E6D5A" w:rsidP="002E2291">
      <w:pPr>
        <w:ind w:firstLine="709"/>
        <w:jc w:val="both"/>
        <w:rPr>
          <w:sz w:val="28"/>
          <w:szCs w:val="28"/>
        </w:rPr>
      </w:pPr>
    </w:p>
    <w:p w:rsidR="00FA48B4" w:rsidRPr="00DB0A0E" w:rsidRDefault="00FA48B4" w:rsidP="00FA48B4">
      <w:pPr>
        <w:pStyle w:val="ac"/>
        <w:spacing w:after="0"/>
        <w:ind w:left="20" w:right="20" w:firstLine="851"/>
        <w:jc w:val="both"/>
        <w:rPr>
          <w:sz w:val="28"/>
          <w:szCs w:val="28"/>
        </w:rPr>
      </w:pPr>
      <w:r w:rsidRPr="00130931">
        <w:rPr>
          <w:sz w:val="28"/>
          <w:szCs w:val="28"/>
        </w:rPr>
        <w:t>В день окончания проверки олимпиадных заданий итоговые протоколы размещаются на сайте Управления образования в информационно-телекоммуникационной сети «Интернет» в разделе «Всероссийская олимпиада школьников».</w:t>
      </w:r>
    </w:p>
    <w:p w:rsidR="00FA48B4" w:rsidRPr="00DB0A0E" w:rsidRDefault="00FA48B4" w:rsidP="00FA48B4">
      <w:pPr>
        <w:pStyle w:val="ac"/>
        <w:spacing w:after="0"/>
        <w:ind w:left="20" w:right="20" w:firstLine="851"/>
        <w:jc w:val="both"/>
        <w:rPr>
          <w:sz w:val="28"/>
          <w:szCs w:val="28"/>
        </w:rPr>
      </w:pPr>
      <w:r w:rsidRPr="00130931">
        <w:rPr>
          <w:sz w:val="28"/>
          <w:szCs w:val="28"/>
        </w:rPr>
        <w:t>Олимпиадные работы участников МЭ ВсОШ хранятся в МКУ МЦПРО в течение 1 года.</w:t>
      </w:r>
    </w:p>
    <w:p w:rsidR="006E6D5A" w:rsidRDefault="006E6D5A" w:rsidP="006E6D5A"/>
    <w:p w:rsidR="00502645" w:rsidRDefault="00502645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FA48B4" w:rsidRDefault="00FA48B4" w:rsidP="006E6D5A"/>
    <w:p w:rsidR="00B77E9E" w:rsidRDefault="00B77E9E" w:rsidP="00B77E9E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  <w:r w:rsidRPr="005A50CF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B77E9E" w:rsidRDefault="00B77E9E" w:rsidP="00B77E9E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  <w:r w:rsidRPr="005A50CF">
        <w:rPr>
          <w:sz w:val="20"/>
          <w:szCs w:val="20"/>
        </w:rPr>
        <w:t xml:space="preserve"> к приказу Управления образования </w:t>
      </w:r>
    </w:p>
    <w:p w:rsidR="00B77E9E" w:rsidRDefault="00B77E9E" w:rsidP="00B77E9E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  <w:r w:rsidRPr="005A50CF">
        <w:rPr>
          <w:sz w:val="20"/>
          <w:szCs w:val="20"/>
        </w:rPr>
        <w:t>Бессоновского района Пензенской области</w:t>
      </w:r>
    </w:p>
    <w:p w:rsidR="006E6D5A" w:rsidRDefault="00B427B3" w:rsidP="00B77E9E">
      <w:pPr>
        <w:jc w:val="right"/>
      </w:pPr>
      <w:r>
        <w:rPr>
          <w:sz w:val="20"/>
          <w:szCs w:val="20"/>
        </w:rPr>
        <w:t>от _</w:t>
      </w:r>
      <w:r w:rsidRPr="00B427B3">
        <w:rPr>
          <w:sz w:val="20"/>
          <w:szCs w:val="20"/>
          <w:u w:val="single"/>
        </w:rPr>
        <w:t>27.10.2023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№</w:t>
      </w:r>
      <w:r w:rsidRPr="00B427B3">
        <w:rPr>
          <w:sz w:val="20"/>
          <w:szCs w:val="20"/>
          <w:u w:val="single"/>
        </w:rPr>
        <w:t>200/01-09</w:t>
      </w:r>
    </w:p>
    <w:p w:rsidR="00B427B3" w:rsidRDefault="00B427B3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E6D5A" w:rsidRDefault="006E6D5A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12EC">
        <w:rPr>
          <w:sz w:val="28"/>
          <w:szCs w:val="28"/>
        </w:rPr>
        <w:t xml:space="preserve">рганизационный комитет </w:t>
      </w:r>
      <w:r w:rsidR="00CA0C34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Олимпиады</w:t>
      </w:r>
      <w:r w:rsidRPr="005A12EC">
        <w:rPr>
          <w:sz w:val="28"/>
          <w:szCs w:val="28"/>
        </w:rPr>
        <w:t>: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Назарова С.Н., </w:t>
      </w:r>
      <w:r w:rsidRPr="005A12E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</w:t>
      </w:r>
      <w:r w:rsidRPr="005A12EC">
        <w:rPr>
          <w:sz w:val="28"/>
          <w:szCs w:val="28"/>
        </w:rPr>
        <w:t>правления образования Бессоновского района</w:t>
      </w:r>
      <w:r>
        <w:rPr>
          <w:sz w:val="28"/>
          <w:szCs w:val="28"/>
        </w:rPr>
        <w:t>;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sz w:val="28"/>
          <w:szCs w:val="28"/>
        </w:rPr>
        <w:t xml:space="preserve">Заместитель председателя – </w:t>
      </w:r>
      <w:r>
        <w:rPr>
          <w:sz w:val="28"/>
          <w:szCs w:val="28"/>
        </w:rPr>
        <w:t>Машарова Л.И</w:t>
      </w:r>
      <w:r w:rsidRPr="005A12E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5A12EC">
        <w:rPr>
          <w:sz w:val="28"/>
          <w:szCs w:val="28"/>
        </w:rPr>
        <w:t>директор МКУ «Методический центр поддержки развития образования</w:t>
      </w:r>
      <w:r>
        <w:rPr>
          <w:sz w:val="28"/>
          <w:szCs w:val="28"/>
        </w:rPr>
        <w:t xml:space="preserve"> Бессоновского района</w:t>
      </w:r>
      <w:r w:rsidRPr="005A12E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sz w:val="28"/>
          <w:szCs w:val="28"/>
        </w:rPr>
        <w:t>Члены:</w:t>
      </w:r>
    </w:p>
    <w:p w:rsidR="006E6D5A" w:rsidRPr="005A12EC" w:rsidRDefault="00CE5FD3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укина В.Н</w:t>
      </w:r>
      <w:r w:rsidR="006E6D5A" w:rsidRPr="005A12EC">
        <w:rPr>
          <w:sz w:val="28"/>
          <w:szCs w:val="28"/>
        </w:rPr>
        <w:t>.</w:t>
      </w:r>
      <w:r w:rsidR="006E6D5A">
        <w:rPr>
          <w:sz w:val="28"/>
          <w:szCs w:val="28"/>
        </w:rPr>
        <w:t xml:space="preserve"> - </w:t>
      </w:r>
      <w:r w:rsidR="006E6D5A" w:rsidRPr="005A12EC">
        <w:rPr>
          <w:sz w:val="28"/>
          <w:szCs w:val="28"/>
        </w:rPr>
        <w:t>старший методист МКУ «Методический центр поддержки образования»</w:t>
      </w:r>
      <w:r w:rsidR="006E6D5A">
        <w:rPr>
          <w:sz w:val="28"/>
          <w:szCs w:val="28"/>
        </w:rPr>
        <w:t>;</w:t>
      </w:r>
    </w:p>
    <w:p w:rsidR="006E6D5A" w:rsidRDefault="006E6D5A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2EC">
        <w:rPr>
          <w:sz w:val="28"/>
          <w:szCs w:val="28"/>
        </w:rPr>
        <w:t>Атаманова Т.И.</w:t>
      </w:r>
      <w:r>
        <w:rPr>
          <w:sz w:val="28"/>
          <w:szCs w:val="28"/>
        </w:rPr>
        <w:t xml:space="preserve"> </w:t>
      </w:r>
      <w:r w:rsidRPr="005A12EC">
        <w:rPr>
          <w:sz w:val="28"/>
          <w:szCs w:val="28"/>
        </w:rPr>
        <w:t>- старший методист МКУ «Методический центр поддержки образования»</w:t>
      </w:r>
      <w:r>
        <w:rPr>
          <w:sz w:val="28"/>
          <w:szCs w:val="28"/>
        </w:rPr>
        <w:t>;</w:t>
      </w:r>
    </w:p>
    <w:p w:rsidR="006E6D5A" w:rsidRDefault="00CE5FD3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кишина В</w:t>
      </w:r>
      <w:r w:rsidR="00063463">
        <w:rPr>
          <w:sz w:val="28"/>
          <w:szCs w:val="28"/>
        </w:rPr>
        <w:t>.А</w:t>
      </w:r>
      <w:r w:rsidR="006E6D5A">
        <w:rPr>
          <w:sz w:val="28"/>
          <w:szCs w:val="28"/>
        </w:rPr>
        <w:t xml:space="preserve">. </w:t>
      </w:r>
      <w:r w:rsidR="00A0614C">
        <w:rPr>
          <w:sz w:val="28"/>
          <w:szCs w:val="28"/>
        </w:rPr>
        <w:t>–</w:t>
      </w:r>
      <w:r w:rsidR="00D50DC8">
        <w:rPr>
          <w:sz w:val="28"/>
          <w:szCs w:val="28"/>
        </w:rPr>
        <w:t xml:space="preserve"> </w:t>
      </w:r>
      <w:r w:rsidR="00470E97" w:rsidRPr="005A12EC">
        <w:rPr>
          <w:sz w:val="28"/>
          <w:szCs w:val="28"/>
        </w:rPr>
        <w:t xml:space="preserve"> </w:t>
      </w:r>
      <w:r w:rsidR="006E6D5A" w:rsidRPr="005A12EC">
        <w:rPr>
          <w:sz w:val="28"/>
          <w:szCs w:val="28"/>
        </w:rPr>
        <w:t>методист МКУ «Методический центр поддержки образования»</w:t>
      </w:r>
      <w:r w:rsidR="006E6D5A">
        <w:rPr>
          <w:sz w:val="28"/>
          <w:szCs w:val="28"/>
        </w:rPr>
        <w:t>;</w:t>
      </w:r>
    </w:p>
    <w:p w:rsidR="006E6D5A" w:rsidRDefault="00FF5C90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мин В</w:t>
      </w:r>
      <w:r w:rsidR="00CE5FD3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6E6D5A" w:rsidRPr="005A12EC">
        <w:rPr>
          <w:sz w:val="28"/>
          <w:szCs w:val="28"/>
        </w:rPr>
        <w:t xml:space="preserve">. – директор МБОУ СОШ </w:t>
      </w:r>
      <w:proofErr w:type="gramStart"/>
      <w:r w:rsidR="006E6D5A" w:rsidRPr="005A12EC">
        <w:rPr>
          <w:sz w:val="28"/>
          <w:szCs w:val="28"/>
        </w:rPr>
        <w:t>с</w:t>
      </w:r>
      <w:proofErr w:type="gramEnd"/>
      <w:r w:rsidR="006E6D5A" w:rsidRPr="005A12EC">
        <w:rPr>
          <w:sz w:val="28"/>
          <w:szCs w:val="28"/>
        </w:rPr>
        <w:t>.</w:t>
      </w:r>
      <w:r w:rsidR="006E6D5A">
        <w:rPr>
          <w:sz w:val="28"/>
          <w:szCs w:val="28"/>
        </w:rPr>
        <w:t xml:space="preserve"> </w:t>
      </w:r>
      <w:r>
        <w:rPr>
          <w:sz w:val="28"/>
          <w:szCs w:val="28"/>
        </w:rPr>
        <w:t>Бессоновка</w:t>
      </w:r>
      <w:r w:rsidR="009552B8">
        <w:rPr>
          <w:sz w:val="28"/>
          <w:szCs w:val="28"/>
        </w:rPr>
        <w:t xml:space="preserve"> (по согласованию).</w:t>
      </w:r>
    </w:p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33625F" w:rsidRDefault="0033625F" w:rsidP="006E6D5A"/>
    <w:p w:rsidR="0033625F" w:rsidRDefault="0033625F" w:rsidP="006E6D5A"/>
    <w:p w:rsidR="003E63CE" w:rsidRDefault="003E63CE" w:rsidP="006E6D5A">
      <w:pPr>
        <w:tabs>
          <w:tab w:val="left" w:pos="4536"/>
        </w:tabs>
        <w:ind w:left="4395"/>
        <w:jc w:val="right"/>
      </w:pPr>
    </w:p>
    <w:p w:rsidR="008440E5" w:rsidRDefault="008440E5" w:rsidP="00AA44FA">
      <w:pPr>
        <w:tabs>
          <w:tab w:val="left" w:pos="4536"/>
        </w:tabs>
        <w:ind w:left="4395"/>
        <w:jc w:val="right"/>
      </w:pPr>
    </w:p>
    <w:p w:rsidR="008440E5" w:rsidRDefault="008440E5" w:rsidP="00AA44FA">
      <w:pPr>
        <w:tabs>
          <w:tab w:val="left" w:pos="4536"/>
        </w:tabs>
        <w:ind w:left="4395"/>
        <w:jc w:val="right"/>
      </w:pPr>
    </w:p>
    <w:p w:rsidR="008440E5" w:rsidRDefault="008440E5" w:rsidP="00AA44FA">
      <w:pPr>
        <w:tabs>
          <w:tab w:val="left" w:pos="4536"/>
        </w:tabs>
        <w:ind w:left="4395"/>
        <w:jc w:val="right"/>
      </w:pPr>
    </w:p>
    <w:p w:rsidR="00D9586F" w:rsidRDefault="00D9586F" w:rsidP="00AA44FA">
      <w:pPr>
        <w:tabs>
          <w:tab w:val="left" w:pos="4536"/>
        </w:tabs>
        <w:ind w:left="4395"/>
        <w:jc w:val="right"/>
      </w:pPr>
    </w:p>
    <w:p w:rsidR="00D9586F" w:rsidRDefault="00D9586F" w:rsidP="00AA44FA">
      <w:pPr>
        <w:tabs>
          <w:tab w:val="left" w:pos="4536"/>
        </w:tabs>
        <w:ind w:left="4395"/>
        <w:jc w:val="right"/>
      </w:pPr>
    </w:p>
    <w:p w:rsidR="00D9586F" w:rsidRDefault="00D9586F" w:rsidP="00AA44FA">
      <w:pPr>
        <w:tabs>
          <w:tab w:val="left" w:pos="4536"/>
        </w:tabs>
        <w:ind w:left="4395"/>
        <w:jc w:val="right"/>
      </w:pPr>
    </w:p>
    <w:p w:rsidR="008440E5" w:rsidRDefault="008440E5" w:rsidP="00AA44FA">
      <w:pPr>
        <w:tabs>
          <w:tab w:val="left" w:pos="4536"/>
        </w:tabs>
        <w:ind w:left="4395"/>
        <w:jc w:val="right"/>
      </w:pPr>
    </w:p>
    <w:p w:rsidR="005B163B" w:rsidRDefault="005B163B" w:rsidP="00AA44FA">
      <w:pPr>
        <w:tabs>
          <w:tab w:val="left" w:pos="4536"/>
        </w:tabs>
        <w:ind w:left="4395"/>
        <w:jc w:val="right"/>
      </w:pPr>
    </w:p>
    <w:p w:rsidR="00FA48B4" w:rsidRDefault="00FA48B4" w:rsidP="00AA44FA">
      <w:pPr>
        <w:tabs>
          <w:tab w:val="left" w:pos="4536"/>
        </w:tabs>
        <w:ind w:left="4395"/>
        <w:jc w:val="right"/>
      </w:pPr>
    </w:p>
    <w:p w:rsidR="00FA48B4" w:rsidRDefault="00FA48B4" w:rsidP="00AA44FA">
      <w:pPr>
        <w:tabs>
          <w:tab w:val="left" w:pos="4536"/>
        </w:tabs>
        <w:ind w:left="4395"/>
        <w:jc w:val="right"/>
      </w:pPr>
    </w:p>
    <w:p w:rsidR="00FA48B4" w:rsidRDefault="00FA48B4" w:rsidP="00AA44FA">
      <w:pPr>
        <w:tabs>
          <w:tab w:val="left" w:pos="4536"/>
        </w:tabs>
        <w:ind w:left="4395"/>
        <w:jc w:val="right"/>
      </w:pPr>
    </w:p>
    <w:p w:rsidR="00F530CF" w:rsidRDefault="00F530CF" w:rsidP="00F530CF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  <w:r w:rsidRPr="005A50CF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</w:t>
      </w:r>
    </w:p>
    <w:p w:rsidR="00F530CF" w:rsidRDefault="00F530CF" w:rsidP="00F530CF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  <w:r w:rsidRPr="005A50CF">
        <w:rPr>
          <w:sz w:val="20"/>
          <w:szCs w:val="20"/>
        </w:rPr>
        <w:t xml:space="preserve"> к приказу Управления образования</w:t>
      </w:r>
    </w:p>
    <w:p w:rsidR="00F530CF" w:rsidRDefault="00F530CF" w:rsidP="00F530CF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  <w:r w:rsidRPr="005A50CF">
        <w:rPr>
          <w:sz w:val="20"/>
          <w:szCs w:val="20"/>
        </w:rPr>
        <w:t xml:space="preserve"> Бессоновского района Пензенской области</w:t>
      </w:r>
    </w:p>
    <w:p w:rsidR="00B427B3" w:rsidRDefault="00B427B3" w:rsidP="00B427B3">
      <w:pPr>
        <w:jc w:val="right"/>
      </w:pPr>
      <w:r>
        <w:rPr>
          <w:sz w:val="20"/>
          <w:szCs w:val="20"/>
        </w:rPr>
        <w:t>от _</w:t>
      </w:r>
      <w:r w:rsidRPr="00B427B3">
        <w:rPr>
          <w:sz w:val="20"/>
          <w:szCs w:val="20"/>
          <w:u w:val="single"/>
        </w:rPr>
        <w:t>27.10.2023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№ </w:t>
      </w:r>
      <w:r w:rsidRPr="00B427B3">
        <w:rPr>
          <w:sz w:val="20"/>
          <w:szCs w:val="20"/>
          <w:u w:val="single"/>
        </w:rPr>
        <w:t>200/01-09</w:t>
      </w:r>
    </w:p>
    <w:p w:rsidR="008440E5" w:rsidRDefault="008440E5" w:rsidP="00AA44FA">
      <w:pPr>
        <w:tabs>
          <w:tab w:val="left" w:pos="4536"/>
        </w:tabs>
        <w:ind w:left="4395"/>
        <w:jc w:val="right"/>
      </w:pPr>
    </w:p>
    <w:p w:rsidR="006E6D5A" w:rsidRDefault="006E6D5A" w:rsidP="00F530CF">
      <w:pPr>
        <w:ind w:firstLine="851"/>
        <w:jc w:val="center"/>
        <w:rPr>
          <w:sz w:val="28"/>
          <w:szCs w:val="28"/>
        </w:rPr>
      </w:pPr>
      <w:r w:rsidRPr="0088376B">
        <w:rPr>
          <w:b/>
          <w:sz w:val="32"/>
          <w:szCs w:val="32"/>
        </w:rPr>
        <w:t>Состав жюри</w:t>
      </w:r>
    </w:p>
    <w:p w:rsidR="006E6D5A" w:rsidRPr="0044733A" w:rsidRDefault="006E6D5A" w:rsidP="006E6D5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4733A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го</w:t>
      </w:r>
      <w:r w:rsidRPr="0044733A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а</w:t>
      </w:r>
      <w:r w:rsidRPr="0044733A">
        <w:rPr>
          <w:b/>
          <w:sz w:val="28"/>
          <w:szCs w:val="28"/>
        </w:rPr>
        <w:t xml:space="preserve"> Всероссийской олимпиады школьников</w:t>
      </w:r>
    </w:p>
    <w:p w:rsidR="006E6D5A" w:rsidRDefault="006E6D5A" w:rsidP="006E6D5A">
      <w:pPr>
        <w:ind w:firstLine="851"/>
        <w:jc w:val="center"/>
        <w:rPr>
          <w:b/>
          <w:sz w:val="28"/>
          <w:szCs w:val="28"/>
        </w:rPr>
      </w:pPr>
      <w:r w:rsidRPr="0044733A">
        <w:rPr>
          <w:b/>
          <w:sz w:val="28"/>
          <w:szCs w:val="28"/>
        </w:rPr>
        <w:t>20</w:t>
      </w:r>
      <w:r w:rsidR="00EC3F7D">
        <w:rPr>
          <w:b/>
          <w:sz w:val="28"/>
          <w:szCs w:val="28"/>
        </w:rPr>
        <w:t>2</w:t>
      </w:r>
      <w:r w:rsidR="00F530CF">
        <w:rPr>
          <w:b/>
          <w:sz w:val="28"/>
          <w:szCs w:val="28"/>
        </w:rPr>
        <w:t>3</w:t>
      </w:r>
      <w:r w:rsidRPr="004473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44733A">
        <w:rPr>
          <w:b/>
          <w:sz w:val="28"/>
          <w:szCs w:val="28"/>
        </w:rPr>
        <w:t>20</w:t>
      </w:r>
      <w:r w:rsidR="00512B55">
        <w:rPr>
          <w:b/>
          <w:sz w:val="28"/>
          <w:szCs w:val="28"/>
        </w:rPr>
        <w:t>2</w:t>
      </w:r>
      <w:r w:rsidR="00F530CF">
        <w:rPr>
          <w:b/>
          <w:sz w:val="28"/>
          <w:szCs w:val="28"/>
        </w:rPr>
        <w:t>4</w:t>
      </w:r>
      <w:r w:rsidRPr="0044733A">
        <w:rPr>
          <w:b/>
          <w:sz w:val="28"/>
          <w:szCs w:val="28"/>
        </w:rPr>
        <w:t xml:space="preserve"> учебный год.</w:t>
      </w:r>
    </w:p>
    <w:p w:rsidR="006E6D5A" w:rsidRPr="0044733A" w:rsidRDefault="006E6D5A" w:rsidP="006E6D5A">
      <w:pPr>
        <w:ind w:firstLine="85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055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2360"/>
        <w:gridCol w:w="5295"/>
      </w:tblGrid>
      <w:tr w:rsidR="003F64FA" w:rsidRPr="00152C40" w:rsidTr="00D42B00">
        <w:tc>
          <w:tcPr>
            <w:tcW w:w="2093" w:type="dxa"/>
            <w:vMerge w:val="restart"/>
          </w:tcPr>
          <w:p w:rsidR="003F64FA" w:rsidRPr="00152C40" w:rsidRDefault="003F64FA" w:rsidP="00D42B00">
            <w:pPr>
              <w:jc w:val="center"/>
            </w:pPr>
            <w:r w:rsidRPr="00152C40">
              <w:t>Предмет</w:t>
            </w:r>
          </w:p>
        </w:tc>
        <w:tc>
          <w:tcPr>
            <w:tcW w:w="992" w:type="dxa"/>
            <w:vMerge w:val="restart"/>
          </w:tcPr>
          <w:p w:rsidR="003F64FA" w:rsidRPr="00152C40" w:rsidRDefault="003F64FA" w:rsidP="00D42B00">
            <w:pPr>
              <w:jc w:val="center"/>
            </w:pPr>
            <w:r>
              <w:t>Класс</w:t>
            </w:r>
          </w:p>
        </w:tc>
        <w:tc>
          <w:tcPr>
            <w:tcW w:w="7655" w:type="dxa"/>
            <w:gridSpan w:val="2"/>
          </w:tcPr>
          <w:p w:rsidR="003F64FA" w:rsidRPr="00152C40" w:rsidRDefault="003F64FA" w:rsidP="00D42B00">
            <w:pPr>
              <w:jc w:val="center"/>
            </w:pPr>
            <w:r w:rsidRPr="00152C40">
              <w:t>Состав жюри</w:t>
            </w:r>
          </w:p>
        </w:tc>
      </w:tr>
      <w:tr w:rsidR="003F64FA" w:rsidRPr="00152C40" w:rsidTr="00D42B00">
        <w:tc>
          <w:tcPr>
            <w:tcW w:w="2093" w:type="dxa"/>
            <w:vMerge/>
          </w:tcPr>
          <w:p w:rsidR="003F64FA" w:rsidRPr="00152C40" w:rsidRDefault="003F64FA" w:rsidP="00D42B00">
            <w:pPr>
              <w:jc w:val="center"/>
            </w:pPr>
          </w:p>
        </w:tc>
        <w:tc>
          <w:tcPr>
            <w:tcW w:w="992" w:type="dxa"/>
            <w:vMerge/>
          </w:tcPr>
          <w:p w:rsidR="003F64FA" w:rsidRPr="00152C40" w:rsidRDefault="003F64FA" w:rsidP="00D42B00">
            <w:pPr>
              <w:jc w:val="center"/>
            </w:pPr>
          </w:p>
        </w:tc>
        <w:tc>
          <w:tcPr>
            <w:tcW w:w="2360" w:type="dxa"/>
          </w:tcPr>
          <w:p w:rsidR="003F64FA" w:rsidRPr="00152C40" w:rsidRDefault="003F64FA" w:rsidP="00D42B00">
            <w:pPr>
              <w:jc w:val="center"/>
            </w:pPr>
            <w:r w:rsidRPr="00152C40">
              <w:t>ФИО учителя</w:t>
            </w:r>
          </w:p>
        </w:tc>
        <w:tc>
          <w:tcPr>
            <w:tcW w:w="5295" w:type="dxa"/>
          </w:tcPr>
          <w:p w:rsidR="003F64FA" w:rsidRPr="00152C40" w:rsidRDefault="003F64FA" w:rsidP="00D42B00">
            <w:pPr>
              <w:jc w:val="center"/>
            </w:pPr>
            <w:r w:rsidRPr="00152C40">
              <w:t>ОУ</w:t>
            </w:r>
          </w:p>
        </w:tc>
      </w:tr>
      <w:tr w:rsidR="00CA61EC" w:rsidRPr="00152C40" w:rsidTr="00D42B00">
        <w:tc>
          <w:tcPr>
            <w:tcW w:w="2093" w:type="dxa"/>
            <w:vMerge w:val="restart"/>
          </w:tcPr>
          <w:p w:rsidR="00CA61EC" w:rsidRPr="008131B8" w:rsidRDefault="00CA61EC" w:rsidP="00D42B00">
            <w:pPr>
              <w:jc w:val="center"/>
              <w:rPr>
                <w:b/>
              </w:rPr>
            </w:pPr>
            <w:r w:rsidRPr="008131B8">
              <w:rPr>
                <w:b/>
              </w:rPr>
              <w:t>Право</w:t>
            </w:r>
          </w:p>
        </w:tc>
        <w:tc>
          <w:tcPr>
            <w:tcW w:w="992" w:type="dxa"/>
          </w:tcPr>
          <w:p w:rsidR="00CA61EC" w:rsidRPr="00D7651E" w:rsidRDefault="00CA61EC" w:rsidP="00D42B00">
            <w:pPr>
              <w:jc w:val="center"/>
            </w:pPr>
            <w:r w:rsidRPr="00D7651E">
              <w:t>9</w:t>
            </w:r>
          </w:p>
        </w:tc>
        <w:tc>
          <w:tcPr>
            <w:tcW w:w="2360" w:type="dxa"/>
          </w:tcPr>
          <w:p w:rsidR="00CA61EC" w:rsidRPr="00152C40" w:rsidRDefault="006231AA" w:rsidP="00D42B00">
            <w:pPr>
              <w:ind w:left="-57" w:firstLine="57"/>
            </w:pPr>
            <w:r>
              <w:t>Атаманов А.А.</w:t>
            </w:r>
          </w:p>
        </w:tc>
        <w:tc>
          <w:tcPr>
            <w:tcW w:w="5295" w:type="dxa"/>
          </w:tcPr>
          <w:p w:rsidR="00CA61EC" w:rsidRPr="00FE64E4" w:rsidRDefault="00FE64E4" w:rsidP="00D42B00">
            <w:pPr>
              <w:ind w:hanging="1"/>
            </w:pPr>
            <w:r w:rsidRPr="005778AA">
              <w:rPr>
                <w:szCs w:val="28"/>
              </w:rPr>
              <w:t>Филиал</w:t>
            </w:r>
            <w:r w:rsidRPr="00834BC7">
              <w:rPr>
                <w:szCs w:val="28"/>
              </w:rPr>
              <w:t xml:space="preserve"> МБОУ СОШ </w:t>
            </w:r>
            <w:r>
              <w:rPr>
                <w:szCs w:val="28"/>
              </w:rPr>
              <w:t xml:space="preserve">№1 </w:t>
            </w:r>
            <w:r w:rsidRPr="00834BC7">
              <w:rPr>
                <w:szCs w:val="28"/>
              </w:rPr>
              <w:t>с</w:t>
            </w:r>
            <w:proofErr w:type="gramStart"/>
            <w:r w:rsidRPr="00834BC7">
              <w:rPr>
                <w:szCs w:val="28"/>
              </w:rPr>
              <w:t>.</w:t>
            </w:r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рабово в с. Пыркино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152C40" w:rsidRDefault="00754FA5" w:rsidP="00D42B00">
            <w:pPr>
              <w:jc w:val="center"/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 w:rsidRPr="00D7651E">
              <w:t>10-11</w:t>
            </w:r>
          </w:p>
        </w:tc>
        <w:tc>
          <w:tcPr>
            <w:tcW w:w="2360" w:type="dxa"/>
          </w:tcPr>
          <w:p w:rsidR="00754FA5" w:rsidRPr="00152C40" w:rsidRDefault="00754FA5" w:rsidP="00D42B00">
            <w:pPr>
              <w:ind w:left="-57" w:firstLine="57"/>
            </w:pPr>
            <w:r w:rsidRPr="00152C40">
              <w:t>Новосельцева В.И.</w:t>
            </w:r>
          </w:p>
        </w:tc>
        <w:tc>
          <w:tcPr>
            <w:tcW w:w="5295" w:type="dxa"/>
          </w:tcPr>
          <w:p w:rsidR="00754FA5" w:rsidRPr="0092207D" w:rsidRDefault="00754FA5" w:rsidP="00D42B00">
            <w:pPr>
              <w:ind w:hanging="1"/>
              <w:rPr>
                <w:lang w:val="en-US"/>
              </w:rPr>
            </w:pPr>
            <w:r w:rsidRPr="00152C40">
              <w:t>МБОУ СОШ №2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152C40" w:rsidRDefault="00754FA5" w:rsidP="00D42B00">
            <w:pPr>
              <w:jc w:val="center"/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>
              <w:t>10-11</w:t>
            </w:r>
          </w:p>
        </w:tc>
        <w:tc>
          <w:tcPr>
            <w:tcW w:w="2360" w:type="dxa"/>
          </w:tcPr>
          <w:p w:rsidR="00754FA5" w:rsidRPr="00152C40" w:rsidRDefault="00754FA5" w:rsidP="00D42B00">
            <w:pPr>
              <w:ind w:left="-57" w:firstLine="57"/>
            </w:pPr>
            <w:r w:rsidRPr="00227D21">
              <w:rPr>
                <w:b/>
              </w:rPr>
              <w:t>Шестопалова Т.М</w:t>
            </w:r>
            <w:r>
              <w:t>.</w:t>
            </w:r>
          </w:p>
        </w:tc>
        <w:tc>
          <w:tcPr>
            <w:tcW w:w="5295" w:type="dxa"/>
          </w:tcPr>
          <w:p w:rsidR="00754FA5" w:rsidRPr="0092207D" w:rsidRDefault="00754FA5" w:rsidP="00D42B00">
            <w:pPr>
              <w:ind w:hanging="1"/>
              <w:rPr>
                <w:lang w:val="en-US"/>
              </w:rPr>
            </w:pPr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754FA5" w:rsidRPr="00152C40" w:rsidTr="00D42B00">
        <w:tc>
          <w:tcPr>
            <w:tcW w:w="2093" w:type="dxa"/>
            <w:vMerge w:val="restart"/>
          </w:tcPr>
          <w:p w:rsidR="00754FA5" w:rsidRPr="008131B8" w:rsidRDefault="00754FA5" w:rsidP="00D42B00">
            <w:pPr>
              <w:jc w:val="center"/>
              <w:rPr>
                <w:b/>
              </w:rPr>
            </w:pPr>
            <w:r w:rsidRPr="008131B8">
              <w:rPr>
                <w:b/>
              </w:rPr>
              <w:t>Физическая культура</w:t>
            </w:r>
          </w:p>
        </w:tc>
        <w:tc>
          <w:tcPr>
            <w:tcW w:w="992" w:type="dxa"/>
          </w:tcPr>
          <w:p w:rsidR="00754FA5" w:rsidRDefault="00754FA5" w:rsidP="00D42B00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754FA5" w:rsidRPr="00227D21" w:rsidRDefault="00754FA5" w:rsidP="00D42B00">
            <w:pPr>
              <w:ind w:left="-57" w:firstLine="57"/>
              <w:rPr>
                <w:b/>
              </w:rPr>
            </w:pPr>
            <w:proofErr w:type="spellStart"/>
            <w:r w:rsidRPr="00227D21">
              <w:rPr>
                <w:b/>
              </w:rPr>
              <w:t>Чудайкина</w:t>
            </w:r>
            <w:proofErr w:type="spellEnd"/>
            <w:r w:rsidRPr="00227D21">
              <w:rPr>
                <w:b/>
              </w:rPr>
              <w:t xml:space="preserve"> Л.В.</w:t>
            </w:r>
          </w:p>
        </w:tc>
        <w:tc>
          <w:tcPr>
            <w:tcW w:w="5295" w:type="dxa"/>
          </w:tcPr>
          <w:p w:rsidR="00754FA5" w:rsidRDefault="00D23938" w:rsidP="00D42B00">
            <w:r>
              <w:t>МА</w:t>
            </w:r>
            <w:r w:rsidR="00754FA5" w:rsidRPr="00152C40">
              <w:t>ОУ СОШ с</w:t>
            </w:r>
            <w:proofErr w:type="gramStart"/>
            <w:r w:rsidR="00754FA5" w:rsidRPr="00152C40">
              <w:t>.Ч</w:t>
            </w:r>
            <w:proofErr w:type="gramEnd"/>
            <w:r w:rsidR="00754FA5" w:rsidRPr="00152C40">
              <w:t>емодановка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8131B8" w:rsidRDefault="00754FA5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4FA5" w:rsidRDefault="00754FA5" w:rsidP="00D42B00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754FA5" w:rsidRPr="00152C40" w:rsidRDefault="00754FA5" w:rsidP="00D42B00">
            <w:r>
              <w:t>Тихонов А.Н.</w:t>
            </w:r>
          </w:p>
        </w:tc>
        <w:tc>
          <w:tcPr>
            <w:tcW w:w="5295" w:type="dxa"/>
          </w:tcPr>
          <w:p w:rsidR="00754FA5" w:rsidRPr="00152C40" w:rsidRDefault="00754FA5" w:rsidP="00D42B00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8131B8" w:rsidRDefault="00754FA5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754FA5" w:rsidRPr="008131B8" w:rsidRDefault="00754FA5" w:rsidP="00D42B00">
            <w:pPr>
              <w:rPr>
                <w:szCs w:val="28"/>
              </w:rPr>
            </w:pPr>
            <w:r>
              <w:rPr>
                <w:szCs w:val="28"/>
              </w:rPr>
              <w:t>Царапкин С.Ф.</w:t>
            </w:r>
          </w:p>
        </w:tc>
        <w:tc>
          <w:tcPr>
            <w:tcW w:w="5295" w:type="dxa"/>
          </w:tcPr>
          <w:p w:rsidR="00754FA5" w:rsidRDefault="00754FA5" w:rsidP="00D42B00">
            <w:r w:rsidRPr="00152C40">
              <w:t>МБОУ СОШ №2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8131B8" w:rsidRDefault="00754FA5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4FA5" w:rsidRDefault="00754FA5" w:rsidP="00D42B00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754FA5" w:rsidRDefault="00D23938" w:rsidP="00D42B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</w:t>
            </w:r>
            <w:r w:rsidR="00754FA5">
              <w:rPr>
                <w:szCs w:val="28"/>
              </w:rPr>
              <w:t>пешкин</w:t>
            </w:r>
            <w:proofErr w:type="spellEnd"/>
            <w:r w:rsidR="00754FA5">
              <w:rPr>
                <w:szCs w:val="28"/>
              </w:rPr>
              <w:t xml:space="preserve"> К.В.</w:t>
            </w:r>
          </w:p>
        </w:tc>
        <w:tc>
          <w:tcPr>
            <w:tcW w:w="5295" w:type="dxa"/>
          </w:tcPr>
          <w:p w:rsidR="00754FA5" w:rsidRPr="00152C40" w:rsidRDefault="00754FA5" w:rsidP="00D42B00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8A0692" w:rsidRPr="00152C40" w:rsidTr="00D42B00">
        <w:tc>
          <w:tcPr>
            <w:tcW w:w="2093" w:type="dxa"/>
            <w:vMerge/>
          </w:tcPr>
          <w:p w:rsidR="008A0692" w:rsidRPr="008131B8" w:rsidRDefault="008A0692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A0692" w:rsidRDefault="008A0692" w:rsidP="00D42B00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8A0692" w:rsidRDefault="008A0692" w:rsidP="00D42B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щилин</w:t>
            </w:r>
            <w:proofErr w:type="spellEnd"/>
            <w:r>
              <w:rPr>
                <w:szCs w:val="28"/>
              </w:rPr>
              <w:t xml:space="preserve"> Р.С.</w:t>
            </w:r>
          </w:p>
        </w:tc>
        <w:tc>
          <w:tcPr>
            <w:tcW w:w="5295" w:type="dxa"/>
          </w:tcPr>
          <w:p w:rsidR="008A0692" w:rsidRPr="00152C40" w:rsidRDefault="008A0692" w:rsidP="00D42B00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8131B8" w:rsidRDefault="00754FA5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4FA5" w:rsidRDefault="00754FA5" w:rsidP="00D42B00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754FA5" w:rsidRDefault="00754FA5" w:rsidP="00D42B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узанев</w:t>
            </w:r>
            <w:proofErr w:type="spellEnd"/>
            <w:r>
              <w:rPr>
                <w:szCs w:val="28"/>
              </w:rPr>
              <w:t xml:space="preserve"> С.Ф.</w:t>
            </w:r>
          </w:p>
        </w:tc>
        <w:tc>
          <w:tcPr>
            <w:tcW w:w="5295" w:type="dxa"/>
          </w:tcPr>
          <w:p w:rsidR="00754FA5" w:rsidRPr="00152C40" w:rsidRDefault="00754FA5" w:rsidP="00D42B00">
            <w:r w:rsidRPr="00152C40">
              <w:t>МБОУ СОШ №2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8131B8" w:rsidRDefault="00754FA5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754FA5" w:rsidRPr="008131B8" w:rsidRDefault="00754FA5" w:rsidP="00D42B00">
            <w:pPr>
              <w:rPr>
                <w:szCs w:val="28"/>
              </w:rPr>
            </w:pPr>
            <w:r w:rsidRPr="008131B8">
              <w:rPr>
                <w:szCs w:val="28"/>
              </w:rPr>
              <w:t>Безруков О.И.</w:t>
            </w:r>
          </w:p>
        </w:tc>
        <w:tc>
          <w:tcPr>
            <w:tcW w:w="5295" w:type="dxa"/>
          </w:tcPr>
          <w:p w:rsidR="00754FA5" w:rsidRDefault="00754FA5" w:rsidP="00D42B00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8131B8" w:rsidRDefault="00754FA5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754FA5" w:rsidRPr="00152C40" w:rsidRDefault="00754FA5" w:rsidP="00D42B00">
            <w:r>
              <w:t>Мусин Д.А.</w:t>
            </w:r>
          </w:p>
        </w:tc>
        <w:tc>
          <w:tcPr>
            <w:tcW w:w="5295" w:type="dxa"/>
          </w:tcPr>
          <w:p w:rsidR="00754FA5" w:rsidRPr="00152C40" w:rsidRDefault="00754FA5" w:rsidP="00D42B00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8131B8" w:rsidRDefault="00754FA5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754FA5" w:rsidRPr="00152C40" w:rsidRDefault="00D23938" w:rsidP="00D42B00">
            <w:r>
              <w:t>Фетисова А.С.</w:t>
            </w:r>
          </w:p>
        </w:tc>
        <w:tc>
          <w:tcPr>
            <w:tcW w:w="5295" w:type="dxa"/>
          </w:tcPr>
          <w:p w:rsidR="00754FA5" w:rsidRPr="00152C40" w:rsidRDefault="00754FA5" w:rsidP="00D42B00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152C40" w:rsidRDefault="00754FA5" w:rsidP="00D42B00">
            <w:pPr>
              <w:jc w:val="center"/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754FA5" w:rsidRPr="00152C40" w:rsidRDefault="00754FA5" w:rsidP="00D42B00">
            <w:proofErr w:type="spellStart"/>
            <w:r>
              <w:t>Сарайкин</w:t>
            </w:r>
            <w:proofErr w:type="spellEnd"/>
            <w:r>
              <w:t xml:space="preserve"> Е.Н.</w:t>
            </w:r>
          </w:p>
        </w:tc>
        <w:tc>
          <w:tcPr>
            <w:tcW w:w="5295" w:type="dxa"/>
          </w:tcPr>
          <w:p w:rsidR="00754FA5" w:rsidRPr="00152C40" w:rsidRDefault="00754FA5" w:rsidP="00D42B00">
            <w:r>
              <w:t>МБОУ СОШ с. Кижеватово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152C40" w:rsidRDefault="00754FA5" w:rsidP="00D42B00">
            <w:pPr>
              <w:jc w:val="center"/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754FA5" w:rsidRPr="0092207D" w:rsidRDefault="00754FA5" w:rsidP="00D42B00">
            <w:pPr>
              <w:rPr>
                <w:szCs w:val="28"/>
              </w:rPr>
            </w:pPr>
            <w:proofErr w:type="spellStart"/>
            <w:r w:rsidRPr="008131B8">
              <w:rPr>
                <w:szCs w:val="28"/>
              </w:rPr>
              <w:t>Краюшкин</w:t>
            </w:r>
            <w:proofErr w:type="spellEnd"/>
            <w:r w:rsidRPr="008131B8">
              <w:rPr>
                <w:szCs w:val="28"/>
              </w:rPr>
              <w:t xml:space="preserve"> В.М.</w:t>
            </w:r>
          </w:p>
        </w:tc>
        <w:tc>
          <w:tcPr>
            <w:tcW w:w="5295" w:type="dxa"/>
          </w:tcPr>
          <w:p w:rsidR="00754FA5" w:rsidRPr="00152C40" w:rsidRDefault="00754FA5" w:rsidP="00D42B00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152C40" w:rsidRDefault="00754FA5" w:rsidP="00D42B00">
            <w:pPr>
              <w:jc w:val="center"/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754FA5" w:rsidRPr="008131B8" w:rsidRDefault="00754FA5" w:rsidP="00D42B00">
            <w:pPr>
              <w:rPr>
                <w:szCs w:val="28"/>
              </w:rPr>
            </w:pPr>
            <w:r>
              <w:rPr>
                <w:szCs w:val="28"/>
              </w:rPr>
              <w:t>Аношин О.В.</w:t>
            </w:r>
          </w:p>
        </w:tc>
        <w:tc>
          <w:tcPr>
            <w:tcW w:w="5295" w:type="dxa"/>
          </w:tcPr>
          <w:p w:rsidR="00754FA5" w:rsidRPr="00152C40" w:rsidRDefault="00D23938" w:rsidP="00D42B00">
            <w:r>
              <w:t>МА</w:t>
            </w:r>
            <w:r w:rsidR="00754FA5" w:rsidRPr="00152C40">
              <w:t>ОУ СОШ с</w:t>
            </w:r>
            <w:proofErr w:type="gramStart"/>
            <w:r w:rsidR="00754FA5" w:rsidRPr="00152C40">
              <w:t>.Ч</w:t>
            </w:r>
            <w:proofErr w:type="gramEnd"/>
            <w:r w:rsidR="00754FA5" w:rsidRPr="00152C40">
              <w:t>емодановка</w:t>
            </w:r>
          </w:p>
        </w:tc>
      </w:tr>
      <w:tr w:rsidR="00754FA5" w:rsidRPr="00152C40" w:rsidTr="00D42B00">
        <w:trPr>
          <w:trHeight w:val="307"/>
        </w:trPr>
        <w:tc>
          <w:tcPr>
            <w:tcW w:w="2093" w:type="dxa"/>
            <w:vMerge w:val="restart"/>
          </w:tcPr>
          <w:p w:rsidR="00754FA5" w:rsidRPr="00FF3BE5" w:rsidRDefault="00754FA5" w:rsidP="00D42B00">
            <w:pPr>
              <w:jc w:val="center"/>
              <w:rPr>
                <w:b/>
              </w:rPr>
            </w:pPr>
            <w:r w:rsidRPr="00FF3BE5">
              <w:rPr>
                <w:b/>
              </w:rPr>
              <w:t>ОБЖ</w:t>
            </w:r>
          </w:p>
          <w:p w:rsidR="00754FA5" w:rsidRPr="00152C40" w:rsidRDefault="00754FA5" w:rsidP="00D42B00">
            <w:pPr>
              <w:jc w:val="center"/>
            </w:pPr>
          </w:p>
        </w:tc>
        <w:tc>
          <w:tcPr>
            <w:tcW w:w="992" w:type="dxa"/>
          </w:tcPr>
          <w:p w:rsidR="00754FA5" w:rsidRDefault="00754FA5" w:rsidP="00D42B00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754FA5" w:rsidRDefault="00754FA5" w:rsidP="00D42B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чнев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5295" w:type="dxa"/>
          </w:tcPr>
          <w:p w:rsidR="00754FA5" w:rsidRPr="00152C40" w:rsidRDefault="00D23938" w:rsidP="00D42B00">
            <w:r>
              <w:t>МА</w:t>
            </w:r>
            <w:r w:rsidR="00754FA5" w:rsidRPr="00152C40">
              <w:t>ОУ СОШ с</w:t>
            </w:r>
            <w:proofErr w:type="gramStart"/>
            <w:r w:rsidR="00754FA5" w:rsidRPr="00152C40">
              <w:t>.Ч</w:t>
            </w:r>
            <w:proofErr w:type="gramEnd"/>
            <w:r w:rsidR="00754FA5" w:rsidRPr="00152C40">
              <w:t>емодановка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152C40" w:rsidRDefault="00754FA5" w:rsidP="00D42B00">
            <w:pPr>
              <w:jc w:val="center"/>
            </w:pPr>
          </w:p>
        </w:tc>
        <w:tc>
          <w:tcPr>
            <w:tcW w:w="992" w:type="dxa"/>
          </w:tcPr>
          <w:p w:rsidR="00754FA5" w:rsidRDefault="00754FA5" w:rsidP="00D42B00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754FA5" w:rsidRDefault="00754FA5" w:rsidP="00D42B00">
            <w:pPr>
              <w:ind w:hanging="57"/>
            </w:pPr>
            <w:proofErr w:type="spellStart"/>
            <w:r>
              <w:t>Панкратенков</w:t>
            </w:r>
            <w:proofErr w:type="spellEnd"/>
            <w:r>
              <w:t xml:space="preserve"> В.А.</w:t>
            </w:r>
          </w:p>
        </w:tc>
        <w:tc>
          <w:tcPr>
            <w:tcW w:w="5295" w:type="dxa"/>
          </w:tcPr>
          <w:p w:rsidR="00754FA5" w:rsidRDefault="00754FA5" w:rsidP="00D42B00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152C40" w:rsidRDefault="00754FA5" w:rsidP="00D42B00">
            <w:pPr>
              <w:jc w:val="center"/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>
              <w:t>10-11</w:t>
            </w:r>
          </w:p>
        </w:tc>
        <w:tc>
          <w:tcPr>
            <w:tcW w:w="2360" w:type="dxa"/>
          </w:tcPr>
          <w:p w:rsidR="00754FA5" w:rsidRPr="00FF3BE5" w:rsidRDefault="00754FA5" w:rsidP="00D42B00">
            <w:pPr>
              <w:ind w:hanging="57"/>
            </w:pPr>
            <w:r w:rsidRPr="00FF3BE5">
              <w:t>Царапкин С.Ф.</w:t>
            </w:r>
          </w:p>
        </w:tc>
        <w:tc>
          <w:tcPr>
            <w:tcW w:w="5295" w:type="dxa"/>
          </w:tcPr>
          <w:p w:rsidR="00754FA5" w:rsidRPr="00152C40" w:rsidRDefault="00754FA5" w:rsidP="00D42B00">
            <w:r w:rsidRPr="00152C40">
              <w:t>МБОУ СОШ №</w:t>
            </w:r>
            <w:r>
              <w:t>2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FF3BE5" w:rsidRDefault="00754FA5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>
              <w:t>10-11</w:t>
            </w:r>
          </w:p>
        </w:tc>
        <w:tc>
          <w:tcPr>
            <w:tcW w:w="2360" w:type="dxa"/>
          </w:tcPr>
          <w:p w:rsidR="00754FA5" w:rsidRPr="00FF3BE5" w:rsidRDefault="00754FA5" w:rsidP="00D42B00">
            <w:pPr>
              <w:ind w:hanging="57"/>
            </w:pPr>
            <w:proofErr w:type="spellStart"/>
            <w:r w:rsidRPr="00FF3BE5">
              <w:t>Краюшкин</w:t>
            </w:r>
            <w:proofErr w:type="spellEnd"/>
            <w:r w:rsidRPr="00FF3BE5">
              <w:t xml:space="preserve"> В.М.</w:t>
            </w:r>
          </w:p>
        </w:tc>
        <w:tc>
          <w:tcPr>
            <w:tcW w:w="5295" w:type="dxa"/>
          </w:tcPr>
          <w:p w:rsidR="00754FA5" w:rsidRPr="00152C40" w:rsidRDefault="00754FA5" w:rsidP="00D42B00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754FA5" w:rsidRPr="00152C40" w:rsidTr="00D42B00">
        <w:tc>
          <w:tcPr>
            <w:tcW w:w="2093" w:type="dxa"/>
            <w:vMerge/>
          </w:tcPr>
          <w:p w:rsidR="00754FA5" w:rsidRPr="00FF3BE5" w:rsidRDefault="00754FA5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4FA5" w:rsidRPr="00152C40" w:rsidRDefault="00754FA5" w:rsidP="00D42B00">
            <w:pPr>
              <w:jc w:val="center"/>
            </w:pPr>
            <w:r>
              <w:t>10-11</w:t>
            </w:r>
          </w:p>
        </w:tc>
        <w:tc>
          <w:tcPr>
            <w:tcW w:w="2360" w:type="dxa"/>
          </w:tcPr>
          <w:p w:rsidR="00754FA5" w:rsidRPr="00552BB9" w:rsidRDefault="00754FA5" w:rsidP="00D42B00">
            <w:pPr>
              <w:ind w:hanging="57"/>
              <w:rPr>
                <w:b/>
              </w:rPr>
            </w:pPr>
            <w:proofErr w:type="spellStart"/>
            <w:r w:rsidRPr="00552BB9">
              <w:rPr>
                <w:b/>
              </w:rPr>
              <w:t>Казеев</w:t>
            </w:r>
            <w:proofErr w:type="spellEnd"/>
            <w:r w:rsidRPr="00552BB9">
              <w:rPr>
                <w:b/>
              </w:rPr>
              <w:t xml:space="preserve"> С.М.</w:t>
            </w:r>
          </w:p>
        </w:tc>
        <w:tc>
          <w:tcPr>
            <w:tcW w:w="5295" w:type="dxa"/>
          </w:tcPr>
          <w:p w:rsidR="00754FA5" w:rsidRPr="00152C40" w:rsidRDefault="00754FA5" w:rsidP="00D42B00">
            <w:r w:rsidRPr="00152C40">
              <w:t xml:space="preserve">МБОУ СОШ  </w:t>
            </w:r>
            <w:proofErr w:type="spellStart"/>
            <w:r w:rsidRPr="00152C40">
              <w:t>с</w:t>
            </w:r>
            <w:proofErr w:type="gramStart"/>
            <w:r w:rsidRPr="00152C40">
              <w:t>.</w:t>
            </w:r>
            <w:r>
              <w:t>К</w:t>
            </w:r>
            <w:proofErr w:type="gramEnd"/>
            <w:r>
              <w:t>ижеватово</w:t>
            </w:r>
            <w:proofErr w:type="spellEnd"/>
          </w:p>
        </w:tc>
      </w:tr>
      <w:tr w:rsidR="0072347E" w:rsidRPr="00FF3BE5" w:rsidTr="00D42B00">
        <w:tc>
          <w:tcPr>
            <w:tcW w:w="2093" w:type="dxa"/>
            <w:vMerge w:val="restart"/>
          </w:tcPr>
          <w:p w:rsidR="0072347E" w:rsidRPr="00FF3BE5" w:rsidRDefault="0072347E" w:rsidP="00D42B00">
            <w:pPr>
              <w:jc w:val="center"/>
              <w:rPr>
                <w:b/>
              </w:rPr>
            </w:pPr>
            <w:r w:rsidRPr="00FF3BE5">
              <w:rPr>
                <w:b/>
              </w:rPr>
              <w:t>География</w:t>
            </w:r>
          </w:p>
        </w:tc>
        <w:tc>
          <w:tcPr>
            <w:tcW w:w="992" w:type="dxa"/>
          </w:tcPr>
          <w:p w:rsidR="0072347E" w:rsidRPr="00FF3BE5" w:rsidRDefault="0072347E" w:rsidP="00D42B00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72347E" w:rsidRDefault="007E74E3" w:rsidP="00D42B00">
            <w:pPr>
              <w:ind w:hanging="57"/>
            </w:pPr>
            <w:r>
              <w:t>Родионов Е.В.</w:t>
            </w:r>
          </w:p>
        </w:tc>
        <w:tc>
          <w:tcPr>
            <w:tcW w:w="5295" w:type="dxa"/>
          </w:tcPr>
          <w:p w:rsidR="0072347E" w:rsidRDefault="007E74E3" w:rsidP="00D42B00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72347E" w:rsidRPr="00FF3BE5" w:rsidTr="00D42B00">
        <w:tc>
          <w:tcPr>
            <w:tcW w:w="2093" w:type="dxa"/>
            <w:vMerge/>
          </w:tcPr>
          <w:p w:rsidR="0072347E" w:rsidRPr="00FF3BE5" w:rsidRDefault="0072347E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347E" w:rsidRPr="00FF3BE5" w:rsidRDefault="0072347E" w:rsidP="00D42B00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72347E" w:rsidRDefault="0072347E" w:rsidP="00D42B00">
            <w:pPr>
              <w:ind w:hanging="57"/>
            </w:pPr>
            <w:r>
              <w:t>Непорожнева Н.В.</w:t>
            </w:r>
          </w:p>
        </w:tc>
        <w:tc>
          <w:tcPr>
            <w:tcW w:w="5295" w:type="dxa"/>
          </w:tcPr>
          <w:p w:rsidR="0072347E" w:rsidRPr="00FF3BE5" w:rsidRDefault="0072347E" w:rsidP="00D42B00">
            <w:r w:rsidRPr="005778AA">
              <w:rPr>
                <w:szCs w:val="28"/>
              </w:rPr>
              <w:t>Филиал</w:t>
            </w:r>
            <w:r w:rsidRPr="00834BC7">
              <w:rPr>
                <w:szCs w:val="28"/>
              </w:rPr>
              <w:t xml:space="preserve"> МБОУ СОШ </w:t>
            </w:r>
            <w:r>
              <w:rPr>
                <w:szCs w:val="28"/>
              </w:rPr>
              <w:t xml:space="preserve">№1 </w:t>
            </w:r>
            <w:r w:rsidRPr="00834BC7">
              <w:rPr>
                <w:szCs w:val="28"/>
              </w:rPr>
              <w:t>с</w:t>
            </w:r>
            <w:proofErr w:type="gramStart"/>
            <w:r w:rsidRPr="00834BC7">
              <w:rPr>
                <w:szCs w:val="28"/>
              </w:rPr>
              <w:t>.</w:t>
            </w:r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рабово в с. Пыркино</w:t>
            </w:r>
          </w:p>
        </w:tc>
      </w:tr>
      <w:tr w:rsidR="009644B0" w:rsidRPr="00FF3BE5" w:rsidTr="00D42B00">
        <w:tc>
          <w:tcPr>
            <w:tcW w:w="2093" w:type="dxa"/>
            <w:vMerge/>
          </w:tcPr>
          <w:p w:rsidR="009644B0" w:rsidRPr="00FF3BE5" w:rsidRDefault="009644B0" w:rsidP="00D42B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644B0" w:rsidRDefault="009644B0" w:rsidP="00D42B00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9644B0" w:rsidRDefault="009644B0" w:rsidP="00D42B00">
            <w:pPr>
              <w:ind w:hanging="57"/>
            </w:pPr>
            <w:proofErr w:type="spellStart"/>
            <w:r>
              <w:t>Емелина</w:t>
            </w:r>
            <w:proofErr w:type="spellEnd"/>
            <w:r>
              <w:t xml:space="preserve"> В.А.</w:t>
            </w:r>
          </w:p>
        </w:tc>
        <w:tc>
          <w:tcPr>
            <w:tcW w:w="5295" w:type="dxa"/>
          </w:tcPr>
          <w:p w:rsidR="009644B0" w:rsidRPr="005778AA" w:rsidRDefault="009644B0" w:rsidP="00D42B00">
            <w:pPr>
              <w:rPr>
                <w:szCs w:val="28"/>
              </w:rPr>
            </w:pPr>
            <w:r w:rsidRPr="00B648DD">
              <w:t>МБОУ СОШ с. Вазерки</w:t>
            </w:r>
          </w:p>
        </w:tc>
      </w:tr>
      <w:tr w:rsidR="0072347E" w:rsidRPr="00FF3BE5" w:rsidTr="00D42B00">
        <w:tc>
          <w:tcPr>
            <w:tcW w:w="2093" w:type="dxa"/>
            <w:vMerge/>
          </w:tcPr>
          <w:p w:rsidR="0072347E" w:rsidRPr="00FF3BE5" w:rsidRDefault="0072347E" w:rsidP="00D42B00">
            <w:pPr>
              <w:jc w:val="center"/>
            </w:pPr>
          </w:p>
        </w:tc>
        <w:tc>
          <w:tcPr>
            <w:tcW w:w="992" w:type="dxa"/>
          </w:tcPr>
          <w:p w:rsidR="0072347E" w:rsidRPr="00FF3BE5" w:rsidRDefault="0072347E" w:rsidP="00D42B00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72347E" w:rsidRDefault="00B60C5B" w:rsidP="00D42B00">
            <w:pPr>
              <w:ind w:hanging="57"/>
            </w:pPr>
            <w:proofErr w:type="spellStart"/>
            <w:r>
              <w:t>Чувашова</w:t>
            </w:r>
            <w:proofErr w:type="spellEnd"/>
            <w:r>
              <w:t xml:space="preserve"> В.Т.</w:t>
            </w:r>
          </w:p>
        </w:tc>
        <w:tc>
          <w:tcPr>
            <w:tcW w:w="5295" w:type="dxa"/>
          </w:tcPr>
          <w:p w:rsidR="0072347E" w:rsidRDefault="0072347E" w:rsidP="00D42B00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72347E" w:rsidRPr="00FF3BE5" w:rsidTr="00D42B00">
        <w:tc>
          <w:tcPr>
            <w:tcW w:w="2093" w:type="dxa"/>
            <w:vMerge/>
          </w:tcPr>
          <w:p w:rsidR="0072347E" w:rsidRPr="00FF3BE5" w:rsidRDefault="0072347E" w:rsidP="00D42B00">
            <w:pPr>
              <w:jc w:val="center"/>
            </w:pPr>
          </w:p>
        </w:tc>
        <w:tc>
          <w:tcPr>
            <w:tcW w:w="992" w:type="dxa"/>
          </w:tcPr>
          <w:p w:rsidR="0072347E" w:rsidRPr="00FF3BE5" w:rsidRDefault="0072347E" w:rsidP="00D42B00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72347E" w:rsidRDefault="0072347E" w:rsidP="00D42B00">
            <w:pPr>
              <w:ind w:hanging="57"/>
            </w:pPr>
            <w:proofErr w:type="spellStart"/>
            <w:r>
              <w:t>Андриянов</w:t>
            </w:r>
            <w:proofErr w:type="spellEnd"/>
            <w:r>
              <w:t xml:space="preserve"> А.П.</w:t>
            </w:r>
          </w:p>
        </w:tc>
        <w:tc>
          <w:tcPr>
            <w:tcW w:w="5295" w:type="dxa"/>
          </w:tcPr>
          <w:p w:rsidR="0072347E" w:rsidRDefault="0072347E" w:rsidP="00D42B00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B85F24" w:rsidRPr="00FF3BE5" w:rsidTr="00D42B00">
        <w:tc>
          <w:tcPr>
            <w:tcW w:w="2093" w:type="dxa"/>
            <w:vMerge/>
          </w:tcPr>
          <w:p w:rsidR="00B85F24" w:rsidRPr="00FF3BE5" w:rsidRDefault="00B85F24" w:rsidP="00D42B00">
            <w:pPr>
              <w:jc w:val="center"/>
            </w:pPr>
          </w:p>
        </w:tc>
        <w:tc>
          <w:tcPr>
            <w:tcW w:w="992" w:type="dxa"/>
          </w:tcPr>
          <w:p w:rsidR="00B85F24" w:rsidRDefault="00B85F24" w:rsidP="00D42B00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B85F24" w:rsidRDefault="00BC42EC" w:rsidP="00D42B00">
            <w:pPr>
              <w:ind w:hanging="57"/>
            </w:pPr>
            <w:r>
              <w:t>Спиридонова Л.В.</w:t>
            </w:r>
          </w:p>
        </w:tc>
        <w:tc>
          <w:tcPr>
            <w:tcW w:w="5295" w:type="dxa"/>
          </w:tcPr>
          <w:p w:rsidR="00B85F24" w:rsidRDefault="00BC42EC" w:rsidP="00D42B00">
            <w:r w:rsidRPr="005778AA">
              <w:rPr>
                <w:szCs w:val="28"/>
              </w:rPr>
              <w:t>Филиал МБОУ СОШ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Сосновка в с. Пазелки</w:t>
            </w:r>
          </w:p>
        </w:tc>
      </w:tr>
      <w:tr w:rsidR="007E74E3" w:rsidRPr="00FF3BE5" w:rsidTr="00D42B00">
        <w:tc>
          <w:tcPr>
            <w:tcW w:w="2093" w:type="dxa"/>
            <w:vMerge/>
          </w:tcPr>
          <w:p w:rsidR="007E74E3" w:rsidRPr="00FF3BE5" w:rsidRDefault="007E74E3" w:rsidP="00D42B00">
            <w:pPr>
              <w:jc w:val="center"/>
            </w:pPr>
          </w:p>
        </w:tc>
        <w:tc>
          <w:tcPr>
            <w:tcW w:w="992" w:type="dxa"/>
          </w:tcPr>
          <w:p w:rsidR="007E74E3" w:rsidRPr="00FF3BE5" w:rsidRDefault="007E74E3" w:rsidP="00D42B00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7E74E3" w:rsidRDefault="007E74E3" w:rsidP="00D42B00">
            <w:pPr>
              <w:ind w:hanging="57"/>
            </w:pPr>
            <w:proofErr w:type="spellStart"/>
            <w:r>
              <w:t>Жалдыбина</w:t>
            </w:r>
            <w:proofErr w:type="spellEnd"/>
            <w:r>
              <w:t xml:space="preserve"> Н.С</w:t>
            </w:r>
          </w:p>
        </w:tc>
        <w:tc>
          <w:tcPr>
            <w:tcW w:w="5295" w:type="dxa"/>
          </w:tcPr>
          <w:p w:rsidR="007E74E3" w:rsidRDefault="00D23938" w:rsidP="00D42B00">
            <w:r>
              <w:t>МА</w:t>
            </w:r>
            <w:r w:rsidR="007E74E3" w:rsidRPr="00FF3BE5">
              <w:t>ОУ СОШ с</w:t>
            </w:r>
            <w:proofErr w:type="gramStart"/>
            <w:r w:rsidR="007E74E3" w:rsidRPr="00FF3BE5">
              <w:t>.Ч</w:t>
            </w:r>
            <w:proofErr w:type="gramEnd"/>
            <w:r w:rsidR="007E74E3" w:rsidRPr="00FF3BE5">
              <w:t>емодановка</w:t>
            </w:r>
          </w:p>
        </w:tc>
      </w:tr>
      <w:tr w:rsidR="007E74E3" w:rsidRPr="00FF3BE5" w:rsidTr="00D42B00">
        <w:tc>
          <w:tcPr>
            <w:tcW w:w="2093" w:type="dxa"/>
            <w:vMerge/>
          </w:tcPr>
          <w:p w:rsidR="007E74E3" w:rsidRPr="00FF3BE5" w:rsidRDefault="007E74E3" w:rsidP="00D42B00">
            <w:pPr>
              <w:jc w:val="center"/>
            </w:pPr>
          </w:p>
        </w:tc>
        <w:tc>
          <w:tcPr>
            <w:tcW w:w="992" w:type="dxa"/>
          </w:tcPr>
          <w:p w:rsidR="007E74E3" w:rsidRPr="00FF3BE5" w:rsidRDefault="007E74E3" w:rsidP="00D42B00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7E74E3" w:rsidRDefault="007E74E3" w:rsidP="00D42B00">
            <w:pPr>
              <w:ind w:hanging="57"/>
            </w:pPr>
            <w:r>
              <w:t>Николаева М.Н.</w:t>
            </w:r>
          </w:p>
        </w:tc>
        <w:tc>
          <w:tcPr>
            <w:tcW w:w="5295" w:type="dxa"/>
          </w:tcPr>
          <w:p w:rsidR="007E74E3" w:rsidRDefault="007E74E3" w:rsidP="00D42B00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7E74E3" w:rsidRPr="00FF3BE5" w:rsidTr="00D42B00">
        <w:tc>
          <w:tcPr>
            <w:tcW w:w="2093" w:type="dxa"/>
            <w:vMerge/>
          </w:tcPr>
          <w:p w:rsidR="007E74E3" w:rsidRPr="00FF3BE5" w:rsidRDefault="007E74E3" w:rsidP="00D42B00">
            <w:pPr>
              <w:jc w:val="center"/>
            </w:pPr>
          </w:p>
        </w:tc>
        <w:tc>
          <w:tcPr>
            <w:tcW w:w="992" w:type="dxa"/>
          </w:tcPr>
          <w:p w:rsidR="007E74E3" w:rsidRPr="00FF3BE5" w:rsidRDefault="007E74E3" w:rsidP="00D42B00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7E74E3" w:rsidRDefault="007E74E3" w:rsidP="00D42B00">
            <w:pPr>
              <w:ind w:hanging="57"/>
            </w:pPr>
            <w:r>
              <w:t>Жидкова С.В.</w:t>
            </w:r>
          </w:p>
        </w:tc>
        <w:tc>
          <w:tcPr>
            <w:tcW w:w="5295" w:type="dxa"/>
          </w:tcPr>
          <w:p w:rsidR="007E74E3" w:rsidRDefault="007E74E3" w:rsidP="00D42B00">
            <w:r>
              <w:t>МБОУ СОШ с. Кижеватово</w:t>
            </w:r>
          </w:p>
        </w:tc>
      </w:tr>
      <w:tr w:rsidR="007F441E" w:rsidRPr="00FF3BE5" w:rsidTr="00D42B00">
        <w:tc>
          <w:tcPr>
            <w:tcW w:w="2093" w:type="dxa"/>
            <w:vMerge/>
          </w:tcPr>
          <w:p w:rsidR="007F441E" w:rsidRPr="00FF3BE5" w:rsidRDefault="007F441E" w:rsidP="007F441E">
            <w:pPr>
              <w:jc w:val="center"/>
            </w:pPr>
          </w:p>
        </w:tc>
        <w:tc>
          <w:tcPr>
            <w:tcW w:w="992" w:type="dxa"/>
          </w:tcPr>
          <w:p w:rsidR="007F441E" w:rsidRPr="00FF3BE5" w:rsidRDefault="007F441E" w:rsidP="007F441E">
            <w:pPr>
              <w:jc w:val="center"/>
            </w:pPr>
            <w:r>
              <w:t>10-11</w:t>
            </w:r>
          </w:p>
        </w:tc>
        <w:tc>
          <w:tcPr>
            <w:tcW w:w="2360" w:type="dxa"/>
          </w:tcPr>
          <w:p w:rsidR="007F441E" w:rsidRDefault="007F441E" w:rsidP="007F441E">
            <w:pPr>
              <w:ind w:hanging="57"/>
            </w:pPr>
            <w:r>
              <w:t>Фролова С.А.</w:t>
            </w:r>
          </w:p>
        </w:tc>
        <w:tc>
          <w:tcPr>
            <w:tcW w:w="5295" w:type="dxa"/>
          </w:tcPr>
          <w:p w:rsidR="007F441E" w:rsidRDefault="007F441E" w:rsidP="007F441E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7F441E" w:rsidRPr="00FF3BE5" w:rsidTr="00D42B00">
        <w:tc>
          <w:tcPr>
            <w:tcW w:w="2093" w:type="dxa"/>
            <w:vMerge/>
          </w:tcPr>
          <w:p w:rsidR="007F441E" w:rsidRPr="00FF3BE5" w:rsidRDefault="007F441E" w:rsidP="007F441E">
            <w:pPr>
              <w:jc w:val="center"/>
            </w:pPr>
          </w:p>
        </w:tc>
        <w:tc>
          <w:tcPr>
            <w:tcW w:w="992" w:type="dxa"/>
          </w:tcPr>
          <w:p w:rsidR="007F441E" w:rsidRPr="00FF3BE5" w:rsidRDefault="007F441E" w:rsidP="007F441E">
            <w:pPr>
              <w:jc w:val="center"/>
            </w:pPr>
            <w:r>
              <w:t>10-11</w:t>
            </w:r>
          </w:p>
        </w:tc>
        <w:tc>
          <w:tcPr>
            <w:tcW w:w="2360" w:type="dxa"/>
          </w:tcPr>
          <w:p w:rsidR="007F441E" w:rsidRPr="00FF3BE5" w:rsidRDefault="007F441E" w:rsidP="007F441E">
            <w:pPr>
              <w:ind w:hanging="57"/>
            </w:pPr>
            <w:r w:rsidRPr="00552BB9">
              <w:rPr>
                <w:b/>
              </w:rPr>
              <w:t>Родионова Ю.М</w:t>
            </w:r>
            <w:r w:rsidRPr="00FF3BE5">
              <w:t>.</w:t>
            </w:r>
          </w:p>
        </w:tc>
        <w:tc>
          <w:tcPr>
            <w:tcW w:w="5295" w:type="dxa"/>
          </w:tcPr>
          <w:p w:rsidR="007F441E" w:rsidRPr="00FF3BE5" w:rsidRDefault="007F441E" w:rsidP="007F441E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7F441E" w:rsidRPr="00FF3BE5" w:rsidTr="00D42B00">
        <w:tc>
          <w:tcPr>
            <w:tcW w:w="2093" w:type="dxa"/>
            <w:vMerge/>
          </w:tcPr>
          <w:p w:rsidR="007F441E" w:rsidRPr="00FF3BE5" w:rsidRDefault="007F441E" w:rsidP="007F441E">
            <w:pPr>
              <w:jc w:val="center"/>
            </w:pPr>
          </w:p>
        </w:tc>
        <w:tc>
          <w:tcPr>
            <w:tcW w:w="992" w:type="dxa"/>
          </w:tcPr>
          <w:p w:rsidR="007F441E" w:rsidRPr="00FF3BE5" w:rsidRDefault="007F441E" w:rsidP="007F441E">
            <w:pPr>
              <w:jc w:val="center"/>
            </w:pPr>
            <w:r>
              <w:t>10-11</w:t>
            </w:r>
          </w:p>
        </w:tc>
        <w:tc>
          <w:tcPr>
            <w:tcW w:w="2360" w:type="dxa"/>
          </w:tcPr>
          <w:p w:rsidR="007F441E" w:rsidRPr="00FF3BE5" w:rsidRDefault="007F441E" w:rsidP="007F441E">
            <w:pPr>
              <w:ind w:hanging="57"/>
            </w:pPr>
            <w:r w:rsidRPr="00FF3BE5">
              <w:t>Павлова Т.В.</w:t>
            </w:r>
          </w:p>
        </w:tc>
        <w:tc>
          <w:tcPr>
            <w:tcW w:w="5295" w:type="dxa"/>
          </w:tcPr>
          <w:p w:rsidR="007F441E" w:rsidRPr="00FF3BE5" w:rsidRDefault="007F441E" w:rsidP="007F441E">
            <w:r w:rsidRPr="00152C40">
              <w:t>МБОУ СОШ №</w:t>
            </w:r>
            <w:r>
              <w:t>2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6824E6" w:rsidRPr="00FF3BE5" w:rsidTr="00D42B00">
        <w:tc>
          <w:tcPr>
            <w:tcW w:w="2093" w:type="dxa"/>
            <w:vMerge w:val="restart"/>
          </w:tcPr>
          <w:p w:rsidR="006824E6" w:rsidRPr="0067724A" w:rsidRDefault="006824E6" w:rsidP="006824E6">
            <w:pPr>
              <w:jc w:val="center"/>
              <w:rPr>
                <w:b/>
              </w:rPr>
            </w:pPr>
            <w:r w:rsidRPr="0067724A">
              <w:rPr>
                <w:b/>
              </w:rPr>
              <w:t>Литература</w:t>
            </w:r>
          </w:p>
        </w:tc>
        <w:tc>
          <w:tcPr>
            <w:tcW w:w="992" w:type="dxa"/>
          </w:tcPr>
          <w:p w:rsidR="006824E6" w:rsidRPr="00130931" w:rsidRDefault="006824E6" w:rsidP="006824E6">
            <w:pPr>
              <w:jc w:val="center"/>
            </w:pPr>
            <w:r w:rsidRPr="00130931">
              <w:t>7-8</w:t>
            </w:r>
          </w:p>
        </w:tc>
        <w:tc>
          <w:tcPr>
            <w:tcW w:w="2360" w:type="dxa"/>
          </w:tcPr>
          <w:p w:rsidR="006824E6" w:rsidRPr="00130931" w:rsidRDefault="006824E6" w:rsidP="006824E6">
            <w:r w:rsidRPr="00130931">
              <w:t>Сучкова В.С.</w:t>
            </w:r>
          </w:p>
        </w:tc>
        <w:tc>
          <w:tcPr>
            <w:tcW w:w="5295" w:type="dxa"/>
          </w:tcPr>
          <w:p w:rsidR="006824E6" w:rsidRPr="00130931" w:rsidRDefault="006824E6" w:rsidP="006824E6">
            <w:r w:rsidRPr="00130931">
              <w:t xml:space="preserve">Филиал МБОУ СОШ </w:t>
            </w:r>
            <w:proofErr w:type="gramStart"/>
            <w:r w:rsidRPr="00130931">
              <w:t>с</w:t>
            </w:r>
            <w:proofErr w:type="gramEnd"/>
            <w:r w:rsidRPr="00130931">
              <w:t>. Бессоновка в с. Полеологово</w:t>
            </w:r>
          </w:p>
        </w:tc>
      </w:tr>
      <w:tr w:rsidR="006824E6" w:rsidRPr="00FF3BE5" w:rsidTr="00D42B00">
        <w:tc>
          <w:tcPr>
            <w:tcW w:w="2093" w:type="dxa"/>
            <w:vMerge/>
          </w:tcPr>
          <w:p w:rsidR="006824E6" w:rsidRPr="0067724A" w:rsidRDefault="006824E6" w:rsidP="006824E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24E6" w:rsidRPr="00130931" w:rsidRDefault="006824E6" w:rsidP="006824E6">
            <w:pPr>
              <w:jc w:val="center"/>
            </w:pPr>
            <w:r w:rsidRPr="00130931">
              <w:t>7-8</w:t>
            </w:r>
          </w:p>
        </w:tc>
        <w:tc>
          <w:tcPr>
            <w:tcW w:w="2360" w:type="dxa"/>
          </w:tcPr>
          <w:p w:rsidR="006824E6" w:rsidRPr="00130931" w:rsidRDefault="006824E6" w:rsidP="006824E6">
            <w:pPr>
              <w:rPr>
                <w:szCs w:val="28"/>
              </w:rPr>
            </w:pPr>
            <w:r w:rsidRPr="00130931">
              <w:rPr>
                <w:szCs w:val="28"/>
              </w:rPr>
              <w:t>Белякова А.М.</w:t>
            </w:r>
          </w:p>
        </w:tc>
        <w:tc>
          <w:tcPr>
            <w:tcW w:w="5295" w:type="dxa"/>
          </w:tcPr>
          <w:p w:rsidR="006824E6" w:rsidRPr="00130931" w:rsidRDefault="006824E6" w:rsidP="006824E6">
            <w:r w:rsidRPr="00130931">
              <w:t xml:space="preserve">МБОУ СОШ </w:t>
            </w:r>
            <w:proofErr w:type="gramStart"/>
            <w:r w:rsidRPr="00130931">
              <w:t>с</w:t>
            </w:r>
            <w:proofErr w:type="gramEnd"/>
            <w:r w:rsidRPr="00130931">
              <w:t>. Бессоновка</w:t>
            </w:r>
          </w:p>
        </w:tc>
      </w:tr>
      <w:tr w:rsidR="006824E6" w:rsidRPr="00FF3BE5" w:rsidTr="00D42B00">
        <w:tc>
          <w:tcPr>
            <w:tcW w:w="2093" w:type="dxa"/>
            <w:vMerge/>
          </w:tcPr>
          <w:p w:rsidR="006824E6" w:rsidRPr="0067724A" w:rsidRDefault="006824E6" w:rsidP="006824E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24E6" w:rsidRPr="00130931" w:rsidRDefault="006824E6" w:rsidP="006824E6">
            <w:pPr>
              <w:jc w:val="center"/>
            </w:pPr>
            <w:r w:rsidRPr="00130931">
              <w:t>7-8</w:t>
            </w:r>
          </w:p>
        </w:tc>
        <w:tc>
          <w:tcPr>
            <w:tcW w:w="2360" w:type="dxa"/>
          </w:tcPr>
          <w:p w:rsidR="006824E6" w:rsidRPr="00130931" w:rsidRDefault="006824E6" w:rsidP="006824E6">
            <w:proofErr w:type="spellStart"/>
            <w:r w:rsidRPr="00130931">
              <w:t>Лыбанева</w:t>
            </w:r>
            <w:proofErr w:type="spellEnd"/>
            <w:r w:rsidRPr="00130931">
              <w:t xml:space="preserve"> О.А.</w:t>
            </w:r>
          </w:p>
        </w:tc>
        <w:tc>
          <w:tcPr>
            <w:tcW w:w="5295" w:type="dxa"/>
          </w:tcPr>
          <w:p w:rsidR="006824E6" w:rsidRPr="00130931" w:rsidRDefault="00714F3E" w:rsidP="006824E6">
            <w:r>
              <w:t>МА</w:t>
            </w:r>
            <w:r w:rsidR="006824E6" w:rsidRPr="00130931">
              <w:t>ОУ СОШ с</w:t>
            </w:r>
            <w:proofErr w:type="gramStart"/>
            <w:r w:rsidR="006824E6" w:rsidRPr="00130931">
              <w:t>.Ч</w:t>
            </w:r>
            <w:proofErr w:type="gramEnd"/>
            <w:r w:rsidR="006824E6" w:rsidRPr="00130931">
              <w:t>емодановка</w:t>
            </w:r>
          </w:p>
        </w:tc>
      </w:tr>
      <w:tr w:rsidR="006824E6" w:rsidRPr="00FF3BE5" w:rsidTr="00D42B00">
        <w:tc>
          <w:tcPr>
            <w:tcW w:w="2093" w:type="dxa"/>
            <w:vMerge/>
          </w:tcPr>
          <w:p w:rsidR="006824E6" w:rsidRPr="0067724A" w:rsidRDefault="006824E6" w:rsidP="006824E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24E6" w:rsidRPr="00130931" w:rsidRDefault="006824E6" w:rsidP="006824E6">
            <w:pPr>
              <w:jc w:val="center"/>
            </w:pPr>
            <w:r w:rsidRPr="00130931">
              <w:t>7-8</w:t>
            </w:r>
          </w:p>
        </w:tc>
        <w:tc>
          <w:tcPr>
            <w:tcW w:w="2360" w:type="dxa"/>
          </w:tcPr>
          <w:p w:rsidR="006824E6" w:rsidRPr="00130931" w:rsidRDefault="006824E6" w:rsidP="006824E6">
            <w:pPr>
              <w:rPr>
                <w:szCs w:val="28"/>
              </w:rPr>
            </w:pPr>
            <w:proofErr w:type="spellStart"/>
            <w:r w:rsidRPr="00130931">
              <w:t>Еникеева</w:t>
            </w:r>
            <w:proofErr w:type="spellEnd"/>
            <w:r w:rsidRPr="00130931">
              <w:t xml:space="preserve"> Н.В.</w:t>
            </w:r>
          </w:p>
        </w:tc>
        <w:tc>
          <w:tcPr>
            <w:tcW w:w="5295" w:type="dxa"/>
          </w:tcPr>
          <w:p w:rsidR="006824E6" w:rsidRPr="00130931" w:rsidRDefault="006824E6" w:rsidP="006824E6">
            <w:r w:rsidRPr="00130931">
              <w:t xml:space="preserve">Филиал МБОУ СОШ №1 С.Грабово в </w:t>
            </w:r>
            <w:proofErr w:type="spellStart"/>
            <w:r w:rsidRPr="00130931">
              <w:t>с</w:t>
            </w:r>
            <w:proofErr w:type="gramStart"/>
            <w:r w:rsidRPr="00130931">
              <w:t>.П</w:t>
            </w:r>
            <w:proofErr w:type="gramEnd"/>
            <w:r w:rsidRPr="00130931">
              <w:t>ыркино</w:t>
            </w:r>
            <w:proofErr w:type="spellEnd"/>
          </w:p>
        </w:tc>
      </w:tr>
      <w:tr w:rsidR="006824E6" w:rsidRPr="00FF3BE5" w:rsidTr="00D42B00">
        <w:tc>
          <w:tcPr>
            <w:tcW w:w="2093" w:type="dxa"/>
            <w:vMerge/>
          </w:tcPr>
          <w:p w:rsidR="006824E6" w:rsidRPr="0067724A" w:rsidRDefault="006824E6" w:rsidP="006824E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24E6" w:rsidRPr="00130931" w:rsidRDefault="006824E6" w:rsidP="006824E6">
            <w:pPr>
              <w:jc w:val="center"/>
            </w:pPr>
            <w:r w:rsidRPr="00130931">
              <w:t>7-8</w:t>
            </w:r>
          </w:p>
        </w:tc>
        <w:tc>
          <w:tcPr>
            <w:tcW w:w="2360" w:type="dxa"/>
          </w:tcPr>
          <w:p w:rsidR="006824E6" w:rsidRPr="00130931" w:rsidRDefault="006824E6" w:rsidP="006824E6">
            <w:pPr>
              <w:rPr>
                <w:szCs w:val="28"/>
              </w:rPr>
            </w:pPr>
            <w:r w:rsidRPr="00130931">
              <w:rPr>
                <w:szCs w:val="28"/>
              </w:rPr>
              <w:t>Асташкина Е.Н.</w:t>
            </w:r>
          </w:p>
        </w:tc>
        <w:tc>
          <w:tcPr>
            <w:tcW w:w="5295" w:type="dxa"/>
          </w:tcPr>
          <w:p w:rsidR="006824E6" w:rsidRPr="00130931" w:rsidRDefault="006824E6" w:rsidP="006824E6">
            <w:r w:rsidRPr="00130931">
              <w:t>МБОУ СОШ с. Кижеватово</w:t>
            </w:r>
          </w:p>
        </w:tc>
      </w:tr>
      <w:tr w:rsidR="006824E6" w:rsidRPr="00FF3BE5" w:rsidTr="00D42B00">
        <w:tc>
          <w:tcPr>
            <w:tcW w:w="2093" w:type="dxa"/>
            <w:vMerge/>
          </w:tcPr>
          <w:p w:rsidR="006824E6" w:rsidRPr="0067724A" w:rsidRDefault="006824E6" w:rsidP="006824E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24E6" w:rsidRPr="00130931" w:rsidRDefault="006824E6" w:rsidP="006824E6">
            <w:pPr>
              <w:jc w:val="center"/>
            </w:pPr>
            <w:r w:rsidRPr="00130931">
              <w:t>9-11</w:t>
            </w:r>
          </w:p>
        </w:tc>
        <w:tc>
          <w:tcPr>
            <w:tcW w:w="2360" w:type="dxa"/>
          </w:tcPr>
          <w:p w:rsidR="006824E6" w:rsidRPr="00130931" w:rsidRDefault="006824E6" w:rsidP="006824E6">
            <w:proofErr w:type="spellStart"/>
            <w:r w:rsidRPr="00130931">
              <w:t>Вардиашвили</w:t>
            </w:r>
            <w:proofErr w:type="spellEnd"/>
            <w:r w:rsidRPr="00130931">
              <w:t xml:space="preserve"> С.К.</w:t>
            </w:r>
          </w:p>
        </w:tc>
        <w:tc>
          <w:tcPr>
            <w:tcW w:w="5295" w:type="dxa"/>
          </w:tcPr>
          <w:p w:rsidR="006824E6" w:rsidRPr="00130931" w:rsidRDefault="006824E6" w:rsidP="006824E6">
            <w:r w:rsidRPr="00130931">
              <w:t xml:space="preserve">Филиал МБОУ СОШ №2 </w:t>
            </w:r>
            <w:bookmarkStart w:id="1" w:name="_GoBack"/>
            <w:bookmarkEnd w:id="1"/>
            <w:r w:rsidRPr="00130931">
              <w:t>с</w:t>
            </w:r>
            <w:proofErr w:type="gramStart"/>
            <w:r w:rsidRPr="00130931">
              <w:t>.Г</w:t>
            </w:r>
            <w:proofErr w:type="gramEnd"/>
            <w:r w:rsidRPr="00130931">
              <w:t>рабово в с.Чертково</w:t>
            </w:r>
          </w:p>
        </w:tc>
      </w:tr>
      <w:tr w:rsidR="006824E6" w:rsidRPr="00FF3BE5" w:rsidTr="00D42B00">
        <w:tc>
          <w:tcPr>
            <w:tcW w:w="2093" w:type="dxa"/>
            <w:vMerge/>
          </w:tcPr>
          <w:p w:rsidR="006824E6" w:rsidRPr="0067724A" w:rsidRDefault="006824E6" w:rsidP="006824E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824E6" w:rsidRPr="00130931" w:rsidRDefault="006824E6" w:rsidP="006824E6">
            <w:pPr>
              <w:jc w:val="center"/>
            </w:pPr>
            <w:r w:rsidRPr="00130931">
              <w:t>9-11</w:t>
            </w:r>
          </w:p>
        </w:tc>
        <w:tc>
          <w:tcPr>
            <w:tcW w:w="2360" w:type="dxa"/>
          </w:tcPr>
          <w:p w:rsidR="006824E6" w:rsidRPr="00130931" w:rsidRDefault="006824E6" w:rsidP="006824E6">
            <w:pPr>
              <w:rPr>
                <w:szCs w:val="28"/>
              </w:rPr>
            </w:pPr>
            <w:proofErr w:type="spellStart"/>
            <w:r w:rsidRPr="00130931">
              <w:rPr>
                <w:szCs w:val="28"/>
              </w:rPr>
              <w:t>Шеянова</w:t>
            </w:r>
            <w:proofErr w:type="spellEnd"/>
            <w:r w:rsidRPr="00130931">
              <w:rPr>
                <w:szCs w:val="28"/>
              </w:rPr>
              <w:t xml:space="preserve"> Т.Ю.</w:t>
            </w:r>
          </w:p>
        </w:tc>
        <w:tc>
          <w:tcPr>
            <w:tcW w:w="5295" w:type="dxa"/>
          </w:tcPr>
          <w:p w:rsidR="006824E6" w:rsidRPr="00130931" w:rsidRDefault="006824E6" w:rsidP="006824E6">
            <w:r w:rsidRPr="00130931">
              <w:t>МБОУ СОШ №2 с</w:t>
            </w:r>
            <w:proofErr w:type="gramStart"/>
            <w:r w:rsidRPr="00130931">
              <w:t>.Г</w:t>
            </w:r>
            <w:proofErr w:type="gramEnd"/>
            <w:r w:rsidRPr="00130931">
              <w:t>рабово</w:t>
            </w:r>
          </w:p>
        </w:tc>
      </w:tr>
      <w:tr w:rsidR="006824E6" w:rsidRPr="00FF3BE5" w:rsidTr="00D42B00">
        <w:tc>
          <w:tcPr>
            <w:tcW w:w="2093" w:type="dxa"/>
            <w:vMerge/>
          </w:tcPr>
          <w:p w:rsidR="006824E6" w:rsidRPr="00FF3BE5" w:rsidRDefault="006824E6" w:rsidP="006824E6">
            <w:pPr>
              <w:jc w:val="center"/>
            </w:pPr>
          </w:p>
        </w:tc>
        <w:tc>
          <w:tcPr>
            <w:tcW w:w="992" w:type="dxa"/>
          </w:tcPr>
          <w:p w:rsidR="006824E6" w:rsidRPr="00130931" w:rsidRDefault="006824E6" w:rsidP="006824E6">
            <w:pPr>
              <w:jc w:val="center"/>
            </w:pPr>
            <w:r w:rsidRPr="00130931">
              <w:t>9-11</w:t>
            </w:r>
          </w:p>
        </w:tc>
        <w:tc>
          <w:tcPr>
            <w:tcW w:w="2360" w:type="dxa"/>
          </w:tcPr>
          <w:p w:rsidR="006824E6" w:rsidRPr="00130931" w:rsidRDefault="006824E6" w:rsidP="006824E6">
            <w:pPr>
              <w:rPr>
                <w:szCs w:val="28"/>
              </w:rPr>
            </w:pPr>
            <w:r w:rsidRPr="00130931">
              <w:rPr>
                <w:szCs w:val="28"/>
              </w:rPr>
              <w:t>Боброва В.В.</w:t>
            </w:r>
          </w:p>
        </w:tc>
        <w:tc>
          <w:tcPr>
            <w:tcW w:w="5295" w:type="dxa"/>
          </w:tcPr>
          <w:p w:rsidR="006824E6" w:rsidRPr="00130931" w:rsidRDefault="00714F3E" w:rsidP="006824E6">
            <w:r>
              <w:t>МА</w:t>
            </w:r>
            <w:r w:rsidR="006824E6" w:rsidRPr="00130931">
              <w:t>ОУ СОШ с</w:t>
            </w:r>
            <w:proofErr w:type="gramStart"/>
            <w:r w:rsidR="006824E6" w:rsidRPr="00130931">
              <w:t>.Ч</w:t>
            </w:r>
            <w:proofErr w:type="gramEnd"/>
            <w:r w:rsidR="006824E6" w:rsidRPr="00130931">
              <w:t>емодановка</w:t>
            </w:r>
          </w:p>
        </w:tc>
      </w:tr>
      <w:tr w:rsidR="006824E6" w:rsidRPr="00FF3BE5" w:rsidTr="00D42B00">
        <w:tc>
          <w:tcPr>
            <w:tcW w:w="2093" w:type="dxa"/>
            <w:vMerge/>
          </w:tcPr>
          <w:p w:rsidR="006824E6" w:rsidRPr="00FF3BE5" w:rsidRDefault="006824E6" w:rsidP="006824E6">
            <w:pPr>
              <w:jc w:val="center"/>
            </w:pPr>
          </w:p>
        </w:tc>
        <w:tc>
          <w:tcPr>
            <w:tcW w:w="992" w:type="dxa"/>
          </w:tcPr>
          <w:p w:rsidR="006824E6" w:rsidRPr="00130931" w:rsidRDefault="006824E6" w:rsidP="006824E6">
            <w:pPr>
              <w:jc w:val="center"/>
            </w:pPr>
            <w:r w:rsidRPr="00130931">
              <w:t>9-11</w:t>
            </w:r>
          </w:p>
        </w:tc>
        <w:tc>
          <w:tcPr>
            <w:tcW w:w="2360" w:type="dxa"/>
          </w:tcPr>
          <w:p w:rsidR="006824E6" w:rsidRPr="00552BB9" w:rsidRDefault="006824E6" w:rsidP="006824E6">
            <w:pPr>
              <w:rPr>
                <w:b/>
              </w:rPr>
            </w:pPr>
            <w:r w:rsidRPr="00552BB9">
              <w:rPr>
                <w:b/>
                <w:szCs w:val="28"/>
              </w:rPr>
              <w:t>Тарасова Т.А.</w:t>
            </w:r>
          </w:p>
        </w:tc>
        <w:tc>
          <w:tcPr>
            <w:tcW w:w="5295" w:type="dxa"/>
          </w:tcPr>
          <w:p w:rsidR="006824E6" w:rsidRPr="00130931" w:rsidRDefault="00714F3E" w:rsidP="006824E6">
            <w:r>
              <w:t>Филиал МА</w:t>
            </w:r>
            <w:r w:rsidR="006824E6" w:rsidRPr="00130931">
              <w:t xml:space="preserve">ОУ СОШ </w:t>
            </w:r>
            <w:proofErr w:type="gramStart"/>
            <w:r w:rsidR="006824E6" w:rsidRPr="00130931">
              <w:t>с</w:t>
            </w:r>
            <w:proofErr w:type="gramEnd"/>
            <w:r w:rsidR="006824E6" w:rsidRPr="00130931">
              <w:t xml:space="preserve">. Чемодановка в с. </w:t>
            </w:r>
            <w:proofErr w:type="spellStart"/>
            <w:r w:rsidR="006824E6" w:rsidRPr="00130931">
              <w:t>Ухтинка</w:t>
            </w:r>
            <w:proofErr w:type="spellEnd"/>
          </w:p>
        </w:tc>
      </w:tr>
      <w:tr w:rsidR="006824E6" w:rsidRPr="00FF3BE5" w:rsidTr="00D42B00">
        <w:tc>
          <w:tcPr>
            <w:tcW w:w="2093" w:type="dxa"/>
            <w:vMerge/>
          </w:tcPr>
          <w:p w:rsidR="006824E6" w:rsidRPr="00FF3BE5" w:rsidRDefault="006824E6" w:rsidP="006824E6">
            <w:pPr>
              <w:jc w:val="center"/>
            </w:pPr>
          </w:p>
        </w:tc>
        <w:tc>
          <w:tcPr>
            <w:tcW w:w="992" w:type="dxa"/>
          </w:tcPr>
          <w:p w:rsidR="006824E6" w:rsidRDefault="006824E6" w:rsidP="006824E6">
            <w:pPr>
              <w:jc w:val="center"/>
            </w:pPr>
            <w:r>
              <w:t>9-11</w:t>
            </w:r>
          </w:p>
        </w:tc>
        <w:tc>
          <w:tcPr>
            <w:tcW w:w="2360" w:type="dxa"/>
          </w:tcPr>
          <w:p w:rsidR="006824E6" w:rsidRDefault="006824E6" w:rsidP="006824E6">
            <w:r>
              <w:t>Коновалова О.В.</w:t>
            </w:r>
          </w:p>
        </w:tc>
        <w:tc>
          <w:tcPr>
            <w:tcW w:w="5295" w:type="dxa"/>
          </w:tcPr>
          <w:p w:rsidR="006824E6" w:rsidRPr="00FF3BE5" w:rsidRDefault="006824E6" w:rsidP="006824E6">
            <w:r>
              <w:t>МБОУ СОШ с. Вазерки</w:t>
            </w:r>
          </w:p>
        </w:tc>
      </w:tr>
      <w:tr w:rsidR="00B648DD" w:rsidRPr="00FF3BE5" w:rsidTr="00D42B00">
        <w:tc>
          <w:tcPr>
            <w:tcW w:w="2093" w:type="dxa"/>
            <w:vMerge w:val="restart"/>
          </w:tcPr>
          <w:p w:rsidR="00B648DD" w:rsidRPr="0067724A" w:rsidRDefault="00B648DD" w:rsidP="00B648DD">
            <w:pPr>
              <w:jc w:val="center"/>
              <w:rPr>
                <w:b/>
              </w:rPr>
            </w:pPr>
            <w:r w:rsidRPr="0067724A">
              <w:rPr>
                <w:b/>
              </w:rPr>
              <w:t>Химия</w:t>
            </w:r>
          </w:p>
        </w:tc>
        <w:tc>
          <w:tcPr>
            <w:tcW w:w="992" w:type="dxa"/>
          </w:tcPr>
          <w:p w:rsidR="00B648DD" w:rsidRPr="00B648DD" w:rsidRDefault="00B648DD" w:rsidP="00B648DD">
            <w:pPr>
              <w:jc w:val="center"/>
            </w:pPr>
            <w:r w:rsidRPr="00B648DD">
              <w:t>8</w:t>
            </w:r>
          </w:p>
        </w:tc>
        <w:tc>
          <w:tcPr>
            <w:tcW w:w="2360" w:type="dxa"/>
          </w:tcPr>
          <w:p w:rsidR="00B648DD" w:rsidRPr="00B648DD" w:rsidRDefault="00B648DD" w:rsidP="00B648DD">
            <w:pPr>
              <w:ind w:hanging="57"/>
              <w:rPr>
                <w:szCs w:val="28"/>
              </w:rPr>
            </w:pPr>
            <w:r w:rsidRPr="00B648DD">
              <w:rPr>
                <w:szCs w:val="28"/>
              </w:rPr>
              <w:t>Непорожнева Н.В.</w:t>
            </w:r>
          </w:p>
        </w:tc>
        <w:tc>
          <w:tcPr>
            <w:tcW w:w="5295" w:type="dxa"/>
          </w:tcPr>
          <w:p w:rsidR="00B648DD" w:rsidRPr="00B648DD" w:rsidRDefault="00B648DD" w:rsidP="00B648DD">
            <w:r w:rsidRPr="00B648DD">
              <w:rPr>
                <w:szCs w:val="28"/>
              </w:rPr>
              <w:t>Филиал МБОУ СОШ №1 с</w:t>
            </w:r>
            <w:proofErr w:type="gramStart"/>
            <w:r w:rsidRPr="00B648DD">
              <w:rPr>
                <w:szCs w:val="28"/>
              </w:rPr>
              <w:t>.Г</w:t>
            </w:r>
            <w:proofErr w:type="gramEnd"/>
            <w:r w:rsidRPr="00B648DD">
              <w:rPr>
                <w:szCs w:val="28"/>
              </w:rPr>
              <w:t>рабово в с. Пыркино</w:t>
            </w:r>
          </w:p>
        </w:tc>
      </w:tr>
      <w:tr w:rsidR="00B648DD" w:rsidRPr="00FF3BE5" w:rsidTr="00D42B00">
        <w:tc>
          <w:tcPr>
            <w:tcW w:w="2093" w:type="dxa"/>
            <w:vMerge/>
          </w:tcPr>
          <w:p w:rsidR="00B648DD" w:rsidRPr="0067724A" w:rsidRDefault="00B648DD" w:rsidP="00B648D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648DD" w:rsidRPr="00B648DD" w:rsidRDefault="00B648DD" w:rsidP="00B648DD">
            <w:pPr>
              <w:jc w:val="center"/>
            </w:pPr>
            <w:r w:rsidRPr="00B648DD">
              <w:t>8</w:t>
            </w:r>
          </w:p>
        </w:tc>
        <w:tc>
          <w:tcPr>
            <w:tcW w:w="2360" w:type="dxa"/>
          </w:tcPr>
          <w:p w:rsidR="00B648DD" w:rsidRPr="00B648DD" w:rsidRDefault="00B648DD" w:rsidP="00B648DD">
            <w:pPr>
              <w:ind w:hanging="57"/>
              <w:rPr>
                <w:szCs w:val="28"/>
              </w:rPr>
            </w:pPr>
            <w:r w:rsidRPr="00B648DD">
              <w:rPr>
                <w:szCs w:val="28"/>
              </w:rPr>
              <w:t>Макарова Д.В.</w:t>
            </w:r>
          </w:p>
        </w:tc>
        <w:tc>
          <w:tcPr>
            <w:tcW w:w="5295" w:type="dxa"/>
          </w:tcPr>
          <w:p w:rsidR="00B648DD" w:rsidRPr="00B648DD" w:rsidRDefault="00714F3E" w:rsidP="00B648DD">
            <w:r>
              <w:t>Филиал МА</w:t>
            </w:r>
            <w:r w:rsidR="00B648DD" w:rsidRPr="00B648DD">
              <w:t xml:space="preserve">ОУ СОШ </w:t>
            </w:r>
            <w:proofErr w:type="gramStart"/>
            <w:r w:rsidR="00B648DD" w:rsidRPr="00B648DD">
              <w:t>с</w:t>
            </w:r>
            <w:proofErr w:type="gramEnd"/>
            <w:r w:rsidR="00B648DD" w:rsidRPr="00B648DD">
              <w:t xml:space="preserve">. Чемодановка в с. </w:t>
            </w:r>
            <w:proofErr w:type="spellStart"/>
            <w:r w:rsidR="00B648DD" w:rsidRPr="00B648DD">
              <w:t>Ухтинка</w:t>
            </w:r>
            <w:proofErr w:type="spellEnd"/>
          </w:p>
        </w:tc>
      </w:tr>
      <w:tr w:rsidR="00B648DD" w:rsidRPr="00FF3BE5" w:rsidTr="00D42B00">
        <w:tc>
          <w:tcPr>
            <w:tcW w:w="2093" w:type="dxa"/>
            <w:vMerge/>
          </w:tcPr>
          <w:p w:rsidR="00B648DD" w:rsidRPr="0067724A" w:rsidRDefault="00B648DD" w:rsidP="00B648D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648DD" w:rsidRPr="00B648DD" w:rsidRDefault="00B648DD" w:rsidP="00B648DD">
            <w:pPr>
              <w:jc w:val="center"/>
            </w:pPr>
            <w:r w:rsidRPr="00B648DD">
              <w:t>9</w:t>
            </w:r>
          </w:p>
        </w:tc>
        <w:tc>
          <w:tcPr>
            <w:tcW w:w="2360" w:type="dxa"/>
          </w:tcPr>
          <w:p w:rsidR="00B648DD" w:rsidRPr="00B648DD" w:rsidRDefault="00B648DD" w:rsidP="00B648DD">
            <w:pPr>
              <w:ind w:hanging="57"/>
              <w:rPr>
                <w:szCs w:val="28"/>
              </w:rPr>
            </w:pPr>
            <w:r w:rsidRPr="00B648DD">
              <w:rPr>
                <w:szCs w:val="28"/>
              </w:rPr>
              <w:t>Ефимова Т.В.</w:t>
            </w:r>
          </w:p>
        </w:tc>
        <w:tc>
          <w:tcPr>
            <w:tcW w:w="5295" w:type="dxa"/>
          </w:tcPr>
          <w:p w:rsidR="00B648DD" w:rsidRPr="00B648DD" w:rsidRDefault="00B648DD" w:rsidP="00B648DD">
            <w:r w:rsidRPr="00B648DD">
              <w:t xml:space="preserve">МБОУ СОШ </w:t>
            </w:r>
            <w:proofErr w:type="gramStart"/>
            <w:r w:rsidRPr="00B648DD">
              <w:t>с</w:t>
            </w:r>
            <w:proofErr w:type="gramEnd"/>
            <w:r w:rsidRPr="00B648DD">
              <w:t>. Бессоновка</w:t>
            </w:r>
          </w:p>
        </w:tc>
      </w:tr>
      <w:tr w:rsidR="00B648DD" w:rsidRPr="00FF3BE5" w:rsidTr="00D42B00">
        <w:tc>
          <w:tcPr>
            <w:tcW w:w="2093" w:type="dxa"/>
            <w:vMerge/>
          </w:tcPr>
          <w:p w:rsidR="00B648DD" w:rsidRPr="0067724A" w:rsidRDefault="00B648DD" w:rsidP="00B648D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648DD" w:rsidRPr="00B648DD" w:rsidRDefault="00B648DD" w:rsidP="00B648DD">
            <w:pPr>
              <w:jc w:val="center"/>
            </w:pPr>
            <w:r w:rsidRPr="00B648DD">
              <w:t>9</w:t>
            </w:r>
          </w:p>
        </w:tc>
        <w:tc>
          <w:tcPr>
            <w:tcW w:w="2360" w:type="dxa"/>
          </w:tcPr>
          <w:p w:rsidR="00B648DD" w:rsidRPr="00B648DD" w:rsidRDefault="00B648DD" w:rsidP="00B648DD">
            <w:pPr>
              <w:ind w:hanging="57"/>
            </w:pPr>
            <w:r w:rsidRPr="00B648DD">
              <w:rPr>
                <w:szCs w:val="28"/>
              </w:rPr>
              <w:t>Родионова Е.М.</w:t>
            </w:r>
          </w:p>
        </w:tc>
        <w:tc>
          <w:tcPr>
            <w:tcW w:w="5295" w:type="dxa"/>
          </w:tcPr>
          <w:p w:rsidR="00B648DD" w:rsidRPr="00B648DD" w:rsidRDefault="00B648DD" w:rsidP="00B648DD">
            <w:r w:rsidRPr="00B648DD">
              <w:t>МБОУ СОШ с. Вазерки</w:t>
            </w:r>
          </w:p>
        </w:tc>
      </w:tr>
      <w:tr w:rsidR="00B648DD" w:rsidRPr="00FF3BE5" w:rsidTr="00D42B00">
        <w:tc>
          <w:tcPr>
            <w:tcW w:w="2093" w:type="dxa"/>
            <w:vMerge/>
          </w:tcPr>
          <w:p w:rsidR="00B648DD" w:rsidRPr="0067724A" w:rsidRDefault="00B648DD" w:rsidP="00B648D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648DD" w:rsidRPr="00B648DD" w:rsidRDefault="00B648DD" w:rsidP="00B648DD">
            <w:pPr>
              <w:jc w:val="center"/>
            </w:pPr>
            <w:r w:rsidRPr="00B648DD">
              <w:t>10</w:t>
            </w:r>
          </w:p>
        </w:tc>
        <w:tc>
          <w:tcPr>
            <w:tcW w:w="2360" w:type="dxa"/>
          </w:tcPr>
          <w:p w:rsidR="00B648DD" w:rsidRPr="00B648DD" w:rsidRDefault="00B648DD" w:rsidP="00B648DD">
            <w:pPr>
              <w:ind w:hanging="2"/>
              <w:rPr>
                <w:szCs w:val="28"/>
              </w:rPr>
            </w:pPr>
            <w:r w:rsidRPr="00B648DD">
              <w:t>Орлова К.А.</w:t>
            </w:r>
          </w:p>
        </w:tc>
        <w:tc>
          <w:tcPr>
            <w:tcW w:w="5295" w:type="dxa"/>
          </w:tcPr>
          <w:p w:rsidR="00B648DD" w:rsidRPr="00B648DD" w:rsidRDefault="00B648DD" w:rsidP="00B648DD">
            <w:r w:rsidRPr="00B648DD">
              <w:t xml:space="preserve">МБОУ СОШ </w:t>
            </w:r>
            <w:proofErr w:type="gramStart"/>
            <w:r w:rsidRPr="00B648DD">
              <w:t>с</w:t>
            </w:r>
            <w:proofErr w:type="gramEnd"/>
            <w:r w:rsidRPr="00B648DD">
              <w:t>. Сосновка</w:t>
            </w:r>
          </w:p>
        </w:tc>
      </w:tr>
      <w:tr w:rsidR="00B648DD" w:rsidRPr="00FF3BE5" w:rsidTr="00D42B00">
        <w:tc>
          <w:tcPr>
            <w:tcW w:w="2093" w:type="dxa"/>
            <w:vMerge/>
          </w:tcPr>
          <w:p w:rsidR="00B648DD" w:rsidRPr="00FF3BE5" w:rsidRDefault="00B648DD" w:rsidP="00B648DD">
            <w:pPr>
              <w:jc w:val="center"/>
            </w:pPr>
          </w:p>
        </w:tc>
        <w:tc>
          <w:tcPr>
            <w:tcW w:w="992" w:type="dxa"/>
          </w:tcPr>
          <w:p w:rsidR="00B648DD" w:rsidRPr="00B648DD" w:rsidRDefault="00B648DD" w:rsidP="00B648DD">
            <w:pPr>
              <w:jc w:val="center"/>
            </w:pPr>
            <w:r w:rsidRPr="00B648DD">
              <w:t>10</w:t>
            </w:r>
          </w:p>
        </w:tc>
        <w:tc>
          <w:tcPr>
            <w:tcW w:w="2360" w:type="dxa"/>
          </w:tcPr>
          <w:p w:rsidR="00B648DD" w:rsidRPr="00B648DD" w:rsidRDefault="00B648DD" w:rsidP="00B648DD">
            <w:pPr>
              <w:ind w:hanging="57"/>
            </w:pPr>
            <w:proofErr w:type="spellStart"/>
            <w:r w:rsidRPr="00B648DD">
              <w:t>Пискалова</w:t>
            </w:r>
            <w:proofErr w:type="spellEnd"/>
            <w:r w:rsidRPr="00B648DD">
              <w:t xml:space="preserve"> Т.И.</w:t>
            </w:r>
          </w:p>
        </w:tc>
        <w:tc>
          <w:tcPr>
            <w:tcW w:w="5295" w:type="dxa"/>
          </w:tcPr>
          <w:p w:rsidR="00B648DD" w:rsidRPr="00B648DD" w:rsidRDefault="00B648DD" w:rsidP="00B648DD">
            <w:r w:rsidRPr="00B648DD">
              <w:t>МБОУ СОШ №2 с</w:t>
            </w:r>
            <w:proofErr w:type="gramStart"/>
            <w:r w:rsidRPr="00B648DD">
              <w:t>.Г</w:t>
            </w:r>
            <w:proofErr w:type="gramEnd"/>
            <w:r w:rsidRPr="00B648DD">
              <w:t>рабово</w:t>
            </w:r>
          </w:p>
        </w:tc>
      </w:tr>
      <w:tr w:rsidR="00B648DD" w:rsidRPr="00FF3BE5" w:rsidTr="00D42B00">
        <w:tc>
          <w:tcPr>
            <w:tcW w:w="2093" w:type="dxa"/>
            <w:vMerge/>
          </w:tcPr>
          <w:p w:rsidR="00B648DD" w:rsidRPr="00FF3BE5" w:rsidRDefault="00B648DD" w:rsidP="00B648DD">
            <w:pPr>
              <w:jc w:val="center"/>
            </w:pPr>
          </w:p>
        </w:tc>
        <w:tc>
          <w:tcPr>
            <w:tcW w:w="992" w:type="dxa"/>
          </w:tcPr>
          <w:p w:rsidR="00B648DD" w:rsidRPr="00B648DD" w:rsidRDefault="00B648DD" w:rsidP="00B648DD">
            <w:pPr>
              <w:jc w:val="center"/>
            </w:pPr>
            <w:r w:rsidRPr="00B648DD">
              <w:t>11</w:t>
            </w:r>
          </w:p>
        </w:tc>
        <w:tc>
          <w:tcPr>
            <w:tcW w:w="2360" w:type="dxa"/>
          </w:tcPr>
          <w:p w:rsidR="00B648DD" w:rsidRPr="00552BB9" w:rsidRDefault="00B648DD" w:rsidP="00B648DD">
            <w:pPr>
              <w:ind w:hanging="57"/>
              <w:rPr>
                <w:b/>
                <w:szCs w:val="28"/>
              </w:rPr>
            </w:pPr>
            <w:proofErr w:type="spellStart"/>
            <w:r w:rsidRPr="00552BB9">
              <w:rPr>
                <w:b/>
                <w:szCs w:val="28"/>
              </w:rPr>
              <w:t>Полканова</w:t>
            </w:r>
            <w:proofErr w:type="spellEnd"/>
            <w:r w:rsidRPr="00552BB9">
              <w:rPr>
                <w:b/>
                <w:szCs w:val="28"/>
              </w:rPr>
              <w:t xml:space="preserve"> Е.Н.</w:t>
            </w:r>
          </w:p>
        </w:tc>
        <w:tc>
          <w:tcPr>
            <w:tcW w:w="5295" w:type="dxa"/>
          </w:tcPr>
          <w:p w:rsidR="00B648DD" w:rsidRPr="00B648DD" w:rsidRDefault="00714F3E" w:rsidP="00B648DD">
            <w:r>
              <w:t>МА</w:t>
            </w:r>
            <w:r w:rsidR="00B648DD" w:rsidRPr="00B648DD">
              <w:t>ОУ СОШ с</w:t>
            </w:r>
            <w:proofErr w:type="gramStart"/>
            <w:r w:rsidR="00B648DD" w:rsidRPr="00B648DD">
              <w:t>.Ч</w:t>
            </w:r>
            <w:proofErr w:type="gramEnd"/>
            <w:r w:rsidR="00B648DD" w:rsidRPr="00B648DD">
              <w:t>емодановка</w:t>
            </w:r>
          </w:p>
        </w:tc>
      </w:tr>
      <w:tr w:rsidR="00B648DD" w:rsidRPr="00FF3BE5" w:rsidTr="00D42B00">
        <w:tc>
          <w:tcPr>
            <w:tcW w:w="2093" w:type="dxa"/>
            <w:vMerge/>
          </w:tcPr>
          <w:p w:rsidR="00B648DD" w:rsidRPr="00FF3BE5" w:rsidRDefault="00B648DD" w:rsidP="00B648DD">
            <w:pPr>
              <w:jc w:val="center"/>
            </w:pPr>
          </w:p>
        </w:tc>
        <w:tc>
          <w:tcPr>
            <w:tcW w:w="992" w:type="dxa"/>
          </w:tcPr>
          <w:p w:rsidR="00B648DD" w:rsidRDefault="00B648DD" w:rsidP="00B648DD">
            <w:pPr>
              <w:jc w:val="center"/>
            </w:pPr>
            <w:r>
              <w:t>11</w:t>
            </w:r>
          </w:p>
        </w:tc>
        <w:tc>
          <w:tcPr>
            <w:tcW w:w="2360" w:type="dxa"/>
          </w:tcPr>
          <w:p w:rsidR="00B648DD" w:rsidRPr="0092207D" w:rsidRDefault="00B648DD" w:rsidP="00B648DD">
            <w:pPr>
              <w:ind w:hanging="57"/>
              <w:rPr>
                <w:szCs w:val="28"/>
              </w:rPr>
            </w:pPr>
            <w:proofErr w:type="spellStart"/>
            <w:r w:rsidRPr="00B77288">
              <w:rPr>
                <w:szCs w:val="28"/>
              </w:rPr>
              <w:t>Зацепина</w:t>
            </w:r>
            <w:proofErr w:type="spellEnd"/>
            <w:r w:rsidRPr="00B77288">
              <w:rPr>
                <w:szCs w:val="28"/>
              </w:rPr>
              <w:t xml:space="preserve"> Е.В.</w:t>
            </w:r>
          </w:p>
        </w:tc>
        <w:tc>
          <w:tcPr>
            <w:tcW w:w="5295" w:type="dxa"/>
          </w:tcPr>
          <w:p w:rsidR="00B648DD" w:rsidRPr="00FF3BE5" w:rsidRDefault="00B648DD" w:rsidP="00B648DD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0E3F5A" w:rsidRPr="00FF3BE5" w:rsidTr="00D42B00">
        <w:tc>
          <w:tcPr>
            <w:tcW w:w="2093" w:type="dxa"/>
            <w:vMerge w:val="restart"/>
          </w:tcPr>
          <w:p w:rsidR="000E3F5A" w:rsidRPr="00FF3BE5" w:rsidRDefault="000E3F5A" w:rsidP="000E3F5A">
            <w:pPr>
              <w:jc w:val="center"/>
            </w:pPr>
            <w:r w:rsidRPr="00032623">
              <w:rPr>
                <w:b/>
              </w:rPr>
              <w:t>Информатика</w:t>
            </w:r>
          </w:p>
        </w:tc>
        <w:tc>
          <w:tcPr>
            <w:tcW w:w="992" w:type="dxa"/>
          </w:tcPr>
          <w:p w:rsidR="000E3F5A" w:rsidRDefault="000E3F5A" w:rsidP="000E3F5A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0E3F5A" w:rsidRPr="007F3A28" w:rsidRDefault="000E3F5A" w:rsidP="000E3F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зарян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5295" w:type="dxa"/>
          </w:tcPr>
          <w:p w:rsidR="000E3F5A" w:rsidRDefault="000E3F5A" w:rsidP="000E3F5A">
            <w:r>
              <w:t>МБОУ СОШ №2 с. Грабово</w:t>
            </w:r>
          </w:p>
        </w:tc>
      </w:tr>
      <w:tr w:rsidR="000E3F5A" w:rsidRPr="00FF3BE5" w:rsidTr="00D42B00">
        <w:tc>
          <w:tcPr>
            <w:tcW w:w="2093" w:type="dxa"/>
            <w:vMerge/>
          </w:tcPr>
          <w:p w:rsidR="000E3F5A" w:rsidRPr="00FF3BE5" w:rsidRDefault="000E3F5A" w:rsidP="000E3F5A">
            <w:pPr>
              <w:jc w:val="center"/>
            </w:pPr>
          </w:p>
        </w:tc>
        <w:tc>
          <w:tcPr>
            <w:tcW w:w="992" w:type="dxa"/>
          </w:tcPr>
          <w:p w:rsidR="000E3F5A" w:rsidRDefault="000E3F5A" w:rsidP="000E3F5A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0E3F5A" w:rsidRPr="00FF3BE5" w:rsidRDefault="000E3F5A" w:rsidP="000E3F5A">
            <w:proofErr w:type="spellStart"/>
            <w:r>
              <w:t>Саушкина</w:t>
            </w:r>
            <w:proofErr w:type="spellEnd"/>
            <w:r>
              <w:t xml:space="preserve"> О.А.</w:t>
            </w:r>
          </w:p>
        </w:tc>
        <w:tc>
          <w:tcPr>
            <w:tcW w:w="5295" w:type="dxa"/>
          </w:tcPr>
          <w:p w:rsidR="000E3F5A" w:rsidRPr="00FF3BE5" w:rsidRDefault="000E3F5A" w:rsidP="000E3F5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0E3F5A" w:rsidRPr="00FF3BE5" w:rsidTr="00D42B00">
        <w:tc>
          <w:tcPr>
            <w:tcW w:w="2093" w:type="dxa"/>
            <w:vMerge/>
          </w:tcPr>
          <w:p w:rsidR="000E3F5A" w:rsidRPr="00FF3BE5" w:rsidRDefault="000E3F5A" w:rsidP="000E3F5A">
            <w:pPr>
              <w:jc w:val="center"/>
            </w:pPr>
          </w:p>
        </w:tc>
        <w:tc>
          <w:tcPr>
            <w:tcW w:w="992" w:type="dxa"/>
          </w:tcPr>
          <w:p w:rsidR="000E3F5A" w:rsidRDefault="000E3F5A" w:rsidP="000E3F5A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0E3F5A" w:rsidRPr="00B77288" w:rsidRDefault="000E3F5A" w:rsidP="000E3F5A">
            <w:pPr>
              <w:ind w:hanging="57"/>
              <w:rPr>
                <w:szCs w:val="28"/>
              </w:rPr>
            </w:pPr>
            <w:proofErr w:type="spellStart"/>
            <w:r>
              <w:rPr>
                <w:szCs w:val="28"/>
              </w:rPr>
              <w:t>Мажаев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5295" w:type="dxa"/>
          </w:tcPr>
          <w:p w:rsidR="000E3F5A" w:rsidRPr="00FF3BE5" w:rsidRDefault="000E3F5A" w:rsidP="000E3F5A">
            <w:r>
              <w:t>МБОУ СОШ с. Вазерки</w:t>
            </w:r>
          </w:p>
        </w:tc>
      </w:tr>
      <w:tr w:rsidR="000E3F5A" w:rsidRPr="00FF3BE5" w:rsidTr="00D42B00">
        <w:tc>
          <w:tcPr>
            <w:tcW w:w="2093" w:type="dxa"/>
            <w:vMerge/>
          </w:tcPr>
          <w:p w:rsidR="000E3F5A" w:rsidRPr="00032623" w:rsidRDefault="000E3F5A" w:rsidP="000E3F5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E3F5A" w:rsidRPr="00FF3BE5" w:rsidRDefault="000E3F5A" w:rsidP="000E3F5A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0E3F5A" w:rsidRPr="00552BB9" w:rsidRDefault="000E3F5A" w:rsidP="000E3F5A">
            <w:pPr>
              <w:rPr>
                <w:b/>
                <w:szCs w:val="28"/>
              </w:rPr>
            </w:pPr>
            <w:r w:rsidRPr="00552BB9">
              <w:rPr>
                <w:b/>
                <w:szCs w:val="28"/>
              </w:rPr>
              <w:t>Атаманова Т.И.</w:t>
            </w:r>
          </w:p>
        </w:tc>
        <w:tc>
          <w:tcPr>
            <w:tcW w:w="5295" w:type="dxa"/>
          </w:tcPr>
          <w:p w:rsidR="000E3F5A" w:rsidRPr="00FF3BE5" w:rsidRDefault="000E3F5A" w:rsidP="000E3F5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0E3F5A" w:rsidRPr="00FF3BE5" w:rsidTr="00D42B00">
        <w:tc>
          <w:tcPr>
            <w:tcW w:w="2093" w:type="dxa"/>
            <w:vMerge/>
          </w:tcPr>
          <w:p w:rsidR="000E3F5A" w:rsidRPr="00FF3BE5" w:rsidRDefault="000E3F5A" w:rsidP="000E3F5A">
            <w:pPr>
              <w:jc w:val="center"/>
            </w:pPr>
          </w:p>
        </w:tc>
        <w:tc>
          <w:tcPr>
            <w:tcW w:w="992" w:type="dxa"/>
          </w:tcPr>
          <w:p w:rsidR="000E3F5A" w:rsidRPr="00FF3BE5" w:rsidRDefault="000E3F5A" w:rsidP="000E3F5A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0E3F5A" w:rsidRPr="0092207D" w:rsidRDefault="000E3F5A" w:rsidP="000E3F5A">
            <w:pPr>
              <w:rPr>
                <w:szCs w:val="28"/>
              </w:rPr>
            </w:pPr>
            <w:proofErr w:type="spellStart"/>
            <w:r w:rsidRPr="007F3A28">
              <w:rPr>
                <w:szCs w:val="28"/>
              </w:rPr>
              <w:t>Пчелинцев</w:t>
            </w:r>
            <w:proofErr w:type="spellEnd"/>
            <w:r w:rsidRPr="007F3A28">
              <w:rPr>
                <w:szCs w:val="28"/>
              </w:rPr>
              <w:t xml:space="preserve"> И.И.</w:t>
            </w:r>
          </w:p>
        </w:tc>
        <w:tc>
          <w:tcPr>
            <w:tcW w:w="5295" w:type="dxa"/>
          </w:tcPr>
          <w:p w:rsidR="000E3F5A" w:rsidRPr="00FF3BE5" w:rsidRDefault="000E3F5A" w:rsidP="000E3F5A">
            <w:r>
              <w:t>МБОУ СОШ с. Кижеватово</w:t>
            </w:r>
          </w:p>
        </w:tc>
      </w:tr>
      <w:tr w:rsidR="000E3F5A" w:rsidRPr="00FF3BE5" w:rsidTr="00D42B00">
        <w:tc>
          <w:tcPr>
            <w:tcW w:w="2093" w:type="dxa"/>
            <w:vMerge/>
          </w:tcPr>
          <w:p w:rsidR="000E3F5A" w:rsidRPr="00FF3BE5" w:rsidRDefault="000E3F5A" w:rsidP="000E3F5A">
            <w:pPr>
              <w:jc w:val="center"/>
            </w:pPr>
          </w:p>
        </w:tc>
        <w:tc>
          <w:tcPr>
            <w:tcW w:w="992" w:type="dxa"/>
          </w:tcPr>
          <w:p w:rsidR="000E3F5A" w:rsidRPr="00FF3BE5" w:rsidRDefault="000E3F5A" w:rsidP="000E3F5A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0E3F5A" w:rsidRPr="00FF3BE5" w:rsidRDefault="000E3F5A" w:rsidP="000E3F5A">
            <w:proofErr w:type="spellStart"/>
            <w:r>
              <w:t>Бакалова</w:t>
            </w:r>
            <w:proofErr w:type="spellEnd"/>
            <w:r>
              <w:t xml:space="preserve"> Е.Г.</w:t>
            </w:r>
          </w:p>
        </w:tc>
        <w:tc>
          <w:tcPr>
            <w:tcW w:w="5295" w:type="dxa"/>
          </w:tcPr>
          <w:p w:rsidR="000E3F5A" w:rsidRPr="00FF3BE5" w:rsidRDefault="000E3F5A" w:rsidP="000E3F5A">
            <w:r>
              <w:t>МБОУ СОШ №1 с. Грабово</w:t>
            </w:r>
          </w:p>
        </w:tc>
      </w:tr>
      <w:tr w:rsidR="000E3F5A" w:rsidRPr="00FF3BE5" w:rsidTr="00D42B00">
        <w:tc>
          <w:tcPr>
            <w:tcW w:w="2093" w:type="dxa"/>
            <w:vMerge w:val="restart"/>
          </w:tcPr>
          <w:p w:rsidR="000E3F5A" w:rsidRPr="00032623" w:rsidRDefault="000E3F5A" w:rsidP="000E3F5A">
            <w:pPr>
              <w:jc w:val="center"/>
              <w:rPr>
                <w:b/>
              </w:rPr>
            </w:pPr>
            <w:r w:rsidRPr="00032623">
              <w:rPr>
                <w:b/>
              </w:rPr>
              <w:t>Биология</w:t>
            </w:r>
          </w:p>
        </w:tc>
        <w:tc>
          <w:tcPr>
            <w:tcW w:w="992" w:type="dxa"/>
          </w:tcPr>
          <w:p w:rsidR="000E3F5A" w:rsidRPr="00FF3BE5" w:rsidRDefault="000E3F5A" w:rsidP="000E3F5A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0E3F5A" w:rsidRPr="00734F32" w:rsidRDefault="000E3F5A" w:rsidP="000E3F5A">
            <w:pPr>
              <w:ind w:hanging="2"/>
            </w:pPr>
            <w:r>
              <w:t>Родионов Е.В.</w:t>
            </w:r>
          </w:p>
        </w:tc>
        <w:tc>
          <w:tcPr>
            <w:tcW w:w="5295" w:type="dxa"/>
          </w:tcPr>
          <w:p w:rsidR="000E3F5A" w:rsidRPr="00FF3BE5" w:rsidRDefault="000E3F5A" w:rsidP="000E3F5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0E3F5A" w:rsidRPr="00FF3BE5" w:rsidTr="00D42B00">
        <w:tc>
          <w:tcPr>
            <w:tcW w:w="2093" w:type="dxa"/>
            <w:vMerge/>
          </w:tcPr>
          <w:p w:rsidR="000E3F5A" w:rsidRPr="00032623" w:rsidRDefault="000E3F5A" w:rsidP="000E3F5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E3F5A" w:rsidRDefault="000E3F5A" w:rsidP="000E3F5A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0E3F5A" w:rsidRPr="00734F32" w:rsidRDefault="000E3F5A" w:rsidP="000E3F5A">
            <w:pPr>
              <w:ind w:hanging="2"/>
              <w:rPr>
                <w:szCs w:val="28"/>
              </w:rPr>
            </w:pPr>
            <w:r>
              <w:rPr>
                <w:szCs w:val="28"/>
              </w:rPr>
              <w:t>Черкасова Е.Н,</w:t>
            </w:r>
          </w:p>
        </w:tc>
        <w:tc>
          <w:tcPr>
            <w:tcW w:w="5295" w:type="dxa"/>
          </w:tcPr>
          <w:p w:rsidR="000E3F5A" w:rsidRDefault="000E3F5A" w:rsidP="000E3F5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тепановка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Default="008F356D" w:rsidP="008F356D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8F356D" w:rsidRPr="0092207D" w:rsidRDefault="008F356D" w:rsidP="008F356D">
            <w:pPr>
              <w:ind w:hanging="2"/>
              <w:rPr>
                <w:szCs w:val="28"/>
              </w:rPr>
            </w:pPr>
            <w:proofErr w:type="spellStart"/>
            <w:r w:rsidRPr="00734F32">
              <w:rPr>
                <w:szCs w:val="28"/>
              </w:rPr>
              <w:t>Бузулина</w:t>
            </w:r>
            <w:proofErr w:type="spellEnd"/>
            <w:r w:rsidRPr="00734F32">
              <w:rPr>
                <w:szCs w:val="28"/>
              </w:rPr>
              <w:t xml:space="preserve"> Е.А.</w:t>
            </w:r>
          </w:p>
        </w:tc>
        <w:tc>
          <w:tcPr>
            <w:tcW w:w="5295" w:type="dxa"/>
          </w:tcPr>
          <w:p w:rsidR="008F356D" w:rsidRPr="00FF3BE5" w:rsidRDefault="008F356D" w:rsidP="008F356D">
            <w:r>
              <w:t>МБОУ СОШ №2 с. Грабово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Pr="00FF3BE5" w:rsidRDefault="008F356D" w:rsidP="008F356D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8F356D" w:rsidRPr="00734F32" w:rsidRDefault="008F356D" w:rsidP="008F356D">
            <w:pPr>
              <w:ind w:hanging="2"/>
            </w:pPr>
            <w:r>
              <w:t>Макарова Д.</w:t>
            </w:r>
            <w:proofErr w:type="gramStart"/>
            <w:r>
              <w:t>В</w:t>
            </w:r>
            <w:proofErr w:type="gramEnd"/>
          </w:p>
        </w:tc>
        <w:tc>
          <w:tcPr>
            <w:tcW w:w="5295" w:type="dxa"/>
          </w:tcPr>
          <w:p w:rsidR="008F356D" w:rsidRPr="00FF3BE5" w:rsidRDefault="00714F3E" w:rsidP="008F356D">
            <w:r>
              <w:t>Филиал МА</w:t>
            </w:r>
            <w:r w:rsidR="008F356D">
              <w:t xml:space="preserve">ОУ СОШ </w:t>
            </w:r>
            <w:proofErr w:type="gramStart"/>
            <w:r w:rsidR="008F356D">
              <w:t>с</w:t>
            </w:r>
            <w:proofErr w:type="gramEnd"/>
            <w:r w:rsidR="008F356D">
              <w:t xml:space="preserve">. Чемодановка в с. </w:t>
            </w:r>
            <w:proofErr w:type="spellStart"/>
            <w:r w:rsidR="008F356D">
              <w:t>Ухтинка</w:t>
            </w:r>
            <w:proofErr w:type="spellEnd"/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Default="008F356D" w:rsidP="008F356D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8F356D" w:rsidRPr="00934E15" w:rsidRDefault="008F356D" w:rsidP="008F356D">
            <w:pPr>
              <w:ind w:hanging="2"/>
            </w:pPr>
            <w:r w:rsidRPr="00934E15">
              <w:t>Непорожнева Н.В.</w:t>
            </w:r>
          </w:p>
        </w:tc>
        <w:tc>
          <w:tcPr>
            <w:tcW w:w="5295" w:type="dxa"/>
          </w:tcPr>
          <w:p w:rsidR="008F356D" w:rsidRPr="00FF3BE5" w:rsidRDefault="008F356D" w:rsidP="008F356D">
            <w:r w:rsidRPr="005778AA">
              <w:rPr>
                <w:szCs w:val="28"/>
              </w:rPr>
              <w:t>Филиал</w:t>
            </w:r>
            <w:r w:rsidRPr="00834BC7">
              <w:rPr>
                <w:szCs w:val="28"/>
              </w:rPr>
              <w:t xml:space="preserve"> МБОУ СОШ </w:t>
            </w:r>
            <w:r>
              <w:rPr>
                <w:szCs w:val="28"/>
              </w:rPr>
              <w:t xml:space="preserve">№1 </w:t>
            </w:r>
            <w:r w:rsidRPr="00834BC7">
              <w:rPr>
                <w:szCs w:val="28"/>
              </w:rPr>
              <w:t>с</w:t>
            </w:r>
            <w:proofErr w:type="gramStart"/>
            <w:r w:rsidRPr="00834BC7">
              <w:rPr>
                <w:szCs w:val="28"/>
              </w:rPr>
              <w:t>.</w:t>
            </w:r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рабово в с. Пыркино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Default="008F356D" w:rsidP="008F356D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8F356D" w:rsidRPr="00FF3BE5" w:rsidRDefault="008F356D" w:rsidP="008F356D">
            <w:pPr>
              <w:ind w:hanging="57"/>
            </w:pPr>
            <w:r>
              <w:t>Еремина С.К.</w:t>
            </w:r>
          </w:p>
        </w:tc>
        <w:tc>
          <w:tcPr>
            <w:tcW w:w="5295" w:type="dxa"/>
          </w:tcPr>
          <w:p w:rsidR="008F356D" w:rsidRPr="00FF3BE5" w:rsidRDefault="00714F3E" w:rsidP="008F356D">
            <w:r>
              <w:t>МА</w:t>
            </w:r>
            <w:r w:rsidR="008F356D">
              <w:t xml:space="preserve">ОУ СОШ </w:t>
            </w:r>
            <w:proofErr w:type="gramStart"/>
            <w:r w:rsidR="008F356D">
              <w:t>с</w:t>
            </w:r>
            <w:proofErr w:type="gramEnd"/>
            <w:r w:rsidR="008F356D">
              <w:t xml:space="preserve">. </w:t>
            </w:r>
            <w:r w:rsidR="008F356D" w:rsidRPr="00FF3BE5">
              <w:t>Чемодановка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Pr="00FF3BE5" w:rsidRDefault="008F356D" w:rsidP="008F356D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8F356D" w:rsidRPr="0092207D" w:rsidRDefault="008F356D" w:rsidP="008F356D">
            <w:pPr>
              <w:ind w:hanging="2"/>
              <w:rPr>
                <w:szCs w:val="28"/>
              </w:rPr>
            </w:pPr>
            <w:r>
              <w:t>Орлова К.А.</w:t>
            </w:r>
          </w:p>
        </w:tc>
        <w:tc>
          <w:tcPr>
            <w:tcW w:w="5295" w:type="dxa"/>
          </w:tcPr>
          <w:p w:rsidR="008F356D" w:rsidRPr="00FF3BE5" w:rsidRDefault="008F356D" w:rsidP="008F356D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Pr="00FF3BE5" w:rsidRDefault="008F356D" w:rsidP="008F356D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8F356D" w:rsidRPr="0092207D" w:rsidRDefault="008F356D" w:rsidP="008F356D">
            <w:pPr>
              <w:ind w:hanging="2"/>
              <w:rPr>
                <w:szCs w:val="28"/>
              </w:rPr>
            </w:pPr>
            <w:r>
              <w:rPr>
                <w:szCs w:val="28"/>
              </w:rPr>
              <w:t>Рожкова М.А.</w:t>
            </w:r>
          </w:p>
        </w:tc>
        <w:tc>
          <w:tcPr>
            <w:tcW w:w="5295" w:type="dxa"/>
          </w:tcPr>
          <w:p w:rsidR="008F356D" w:rsidRPr="00FF3BE5" w:rsidRDefault="008F356D" w:rsidP="008F356D">
            <w:r>
              <w:t>МБОУ СОШ с. Кижеватово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Pr="00FF3BE5" w:rsidRDefault="008F356D" w:rsidP="008F356D">
            <w:pPr>
              <w:jc w:val="center"/>
            </w:pPr>
            <w:r>
              <w:t>10</w:t>
            </w:r>
          </w:p>
        </w:tc>
        <w:tc>
          <w:tcPr>
            <w:tcW w:w="2360" w:type="dxa"/>
          </w:tcPr>
          <w:p w:rsidR="008F356D" w:rsidRPr="00734F32" w:rsidRDefault="008F356D" w:rsidP="008F356D">
            <w:pPr>
              <w:ind w:hanging="2"/>
            </w:pPr>
            <w:r w:rsidRPr="00734F32">
              <w:rPr>
                <w:szCs w:val="28"/>
              </w:rPr>
              <w:t>Николаева М.Н</w:t>
            </w:r>
          </w:p>
        </w:tc>
        <w:tc>
          <w:tcPr>
            <w:tcW w:w="5295" w:type="dxa"/>
          </w:tcPr>
          <w:p w:rsidR="008F356D" w:rsidRPr="00FF3BE5" w:rsidRDefault="008F356D" w:rsidP="008F356D">
            <w:r>
              <w:t>МБОУ СОШ №1 с. Грабово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Default="008F356D" w:rsidP="008F356D">
            <w:pPr>
              <w:jc w:val="center"/>
            </w:pPr>
            <w:r>
              <w:t>10</w:t>
            </w:r>
          </w:p>
        </w:tc>
        <w:tc>
          <w:tcPr>
            <w:tcW w:w="2360" w:type="dxa"/>
          </w:tcPr>
          <w:p w:rsidR="008F356D" w:rsidRPr="00734F32" w:rsidRDefault="008F356D" w:rsidP="008F356D">
            <w:pPr>
              <w:ind w:hanging="2"/>
              <w:rPr>
                <w:szCs w:val="28"/>
              </w:rPr>
            </w:pPr>
            <w:proofErr w:type="spellStart"/>
            <w:r>
              <w:rPr>
                <w:szCs w:val="28"/>
              </w:rPr>
              <w:t>Шупикова</w:t>
            </w:r>
            <w:proofErr w:type="spellEnd"/>
            <w:r>
              <w:rPr>
                <w:szCs w:val="28"/>
              </w:rPr>
              <w:t xml:space="preserve"> В.Н.</w:t>
            </w:r>
          </w:p>
        </w:tc>
        <w:tc>
          <w:tcPr>
            <w:tcW w:w="5295" w:type="dxa"/>
          </w:tcPr>
          <w:p w:rsidR="008F356D" w:rsidRDefault="008F356D" w:rsidP="008F356D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Pr="00FF3BE5" w:rsidRDefault="008F356D" w:rsidP="008F356D">
            <w:pPr>
              <w:jc w:val="center"/>
            </w:pPr>
            <w:r>
              <w:t>11</w:t>
            </w:r>
          </w:p>
        </w:tc>
        <w:tc>
          <w:tcPr>
            <w:tcW w:w="2360" w:type="dxa"/>
          </w:tcPr>
          <w:p w:rsidR="008F356D" w:rsidRPr="00552BB9" w:rsidRDefault="008F356D" w:rsidP="008F356D">
            <w:pPr>
              <w:ind w:hanging="2"/>
              <w:rPr>
                <w:b/>
                <w:szCs w:val="28"/>
              </w:rPr>
            </w:pPr>
            <w:r w:rsidRPr="00552BB9">
              <w:rPr>
                <w:b/>
                <w:szCs w:val="28"/>
              </w:rPr>
              <w:t>Родионова Е.М.</w:t>
            </w:r>
          </w:p>
        </w:tc>
        <w:tc>
          <w:tcPr>
            <w:tcW w:w="5295" w:type="dxa"/>
          </w:tcPr>
          <w:p w:rsidR="008F356D" w:rsidRPr="00FF3BE5" w:rsidRDefault="008F356D" w:rsidP="008F356D">
            <w:r>
              <w:t>МБОУ СОШ с. Вазерки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Pr="00FF3BE5" w:rsidRDefault="008F356D" w:rsidP="008F356D">
            <w:pPr>
              <w:jc w:val="center"/>
            </w:pPr>
            <w:r>
              <w:t>11</w:t>
            </w:r>
          </w:p>
        </w:tc>
        <w:tc>
          <w:tcPr>
            <w:tcW w:w="2360" w:type="dxa"/>
          </w:tcPr>
          <w:p w:rsidR="008F356D" w:rsidRPr="0092207D" w:rsidRDefault="008F356D" w:rsidP="008F356D">
            <w:pPr>
              <w:ind w:hanging="2"/>
              <w:rPr>
                <w:szCs w:val="28"/>
              </w:rPr>
            </w:pPr>
            <w:proofErr w:type="spellStart"/>
            <w:r w:rsidRPr="00734F32">
              <w:rPr>
                <w:szCs w:val="28"/>
              </w:rPr>
              <w:t>Зацепина</w:t>
            </w:r>
            <w:proofErr w:type="spellEnd"/>
            <w:r w:rsidRPr="00734F32">
              <w:rPr>
                <w:szCs w:val="28"/>
              </w:rPr>
              <w:t xml:space="preserve"> Е.В.</w:t>
            </w:r>
          </w:p>
        </w:tc>
        <w:tc>
          <w:tcPr>
            <w:tcW w:w="5295" w:type="dxa"/>
          </w:tcPr>
          <w:p w:rsidR="008F356D" w:rsidRPr="00FF3BE5" w:rsidRDefault="008F356D" w:rsidP="008F356D">
            <w:r>
              <w:t>МБОУ СОШ №1 с. Грабово</w:t>
            </w:r>
          </w:p>
        </w:tc>
      </w:tr>
      <w:tr w:rsidR="008F356D" w:rsidRPr="00FF3BE5" w:rsidTr="00D42B00">
        <w:tc>
          <w:tcPr>
            <w:tcW w:w="2093" w:type="dxa"/>
            <w:vMerge w:val="restart"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  <w:r w:rsidRPr="00032623">
              <w:rPr>
                <w:b/>
              </w:rPr>
              <w:t>История</w:t>
            </w:r>
          </w:p>
        </w:tc>
        <w:tc>
          <w:tcPr>
            <w:tcW w:w="992" w:type="dxa"/>
          </w:tcPr>
          <w:p w:rsidR="008F356D" w:rsidRPr="00FF3BE5" w:rsidRDefault="008F356D" w:rsidP="008F356D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8F356D" w:rsidRPr="0092207D" w:rsidRDefault="008F356D" w:rsidP="008F356D">
            <w:pPr>
              <w:rPr>
                <w:szCs w:val="28"/>
              </w:rPr>
            </w:pPr>
            <w:r w:rsidRPr="00E96622">
              <w:rPr>
                <w:szCs w:val="28"/>
              </w:rPr>
              <w:t>Хомутова Г.Н.</w:t>
            </w:r>
          </w:p>
        </w:tc>
        <w:tc>
          <w:tcPr>
            <w:tcW w:w="5295" w:type="dxa"/>
          </w:tcPr>
          <w:p w:rsidR="008F356D" w:rsidRPr="00FF3BE5" w:rsidRDefault="008F356D" w:rsidP="008F356D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Default="008F356D" w:rsidP="008F356D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8F356D" w:rsidRPr="0092207D" w:rsidRDefault="008F356D" w:rsidP="008F35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сьяненко</w:t>
            </w:r>
            <w:proofErr w:type="spellEnd"/>
            <w:r>
              <w:rPr>
                <w:szCs w:val="28"/>
              </w:rPr>
              <w:t xml:space="preserve"> Н.Г.</w:t>
            </w:r>
          </w:p>
        </w:tc>
        <w:tc>
          <w:tcPr>
            <w:tcW w:w="5295" w:type="dxa"/>
          </w:tcPr>
          <w:p w:rsidR="008F356D" w:rsidRPr="00FF3BE5" w:rsidRDefault="00714F3E" w:rsidP="008F356D">
            <w:r>
              <w:t>Филиал МА</w:t>
            </w:r>
            <w:r w:rsidR="008F356D">
              <w:t xml:space="preserve">ОУ СОШ </w:t>
            </w:r>
            <w:proofErr w:type="gramStart"/>
            <w:r w:rsidR="008F356D">
              <w:t>с</w:t>
            </w:r>
            <w:proofErr w:type="gramEnd"/>
            <w:r w:rsidR="008F356D">
              <w:t xml:space="preserve">. Чемодановка в с. </w:t>
            </w:r>
            <w:proofErr w:type="spellStart"/>
            <w:r w:rsidR="008F356D">
              <w:t>Ухтинка</w:t>
            </w:r>
            <w:proofErr w:type="spellEnd"/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Default="008F356D" w:rsidP="008F356D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8F356D" w:rsidRDefault="008F356D" w:rsidP="008F356D">
            <w:pPr>
              <w:rPr>
                <w:szCs w:val="28"/>
              </w:rPr>
            </w:pPr>
            <w:r>
              <w:rPr>
                <w:szCs w:val="28"/>
              </w:rPr>
              <w:t>Цаплина Ю.В.</w:t>
            </w:r>
          </w:p>
        </w:tc>
        <w:tc>
          <w:tcPr>
            <w:tcW w:w="5295" w:type="dxa"/>
          </w:tcPr>
          <w:p w:rsidR="008F356D" w:rsidRDefault="008F356D" w:rsidP="008F356D">
            <w:r>
              <w:t>МБОУ СОШ с. Вазерки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Default="008F356D" w:rsidP="008F356D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8F356D" w:rsidRDefault="008F356D" w:rsidP="008F356D">
            <w:pPr>
              <w:ind w:hanging="57"/>
            </w:pPr>
            <w:r>
              <w:t>Горшкова Я.А.</w:t>
            </w:r>
          </w:p>
        </w:tc>
        <w:tc>
          <w:tcPr>
            <w:tcW w:w="5295" w:type="dxa"/>
          </w:tcPr>
          <w:p w:rsidR="008F356D" w:rsidRDefault="008F356D" w:rsidP="008F356D">
            <w:r>
              <w:t>Филиал МБОУ СОШ с</w:t>
            </w:r>
            <w:proofErr w:type="gramStart"/>
            <w:r>
              <w:t>.Б</w:t>
            </w:r>
            <w:proofErr w:type="gramEnd"/>
            <w:r>
              <w:t>ессоновка. в с. Полеологово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Default="008F356D" w:rsidP="008F356D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8F356D" w:rsidRPr="0092207D" w:rsidRDefault="008F356D" w:rsidP="008F356D">
            <w:pPr>
              <w:rPr>
                <w:szCs w:val="28"/>
              </w:rPr>
            </w:pPr>
            <w:r>
              <w:rPr>
                <w:szCs w:val="28"/>
              </w:rPr>
              <w:t>Атаманов А.А.</w:t>
            </w:r>
          </w:p>
        </w:tc>
        <w:tc>
          <w:tcPr>
            <w:tcW w:w="5295" w:type="dxa"/>
          </w:tcPr>
          <w:p w:rsidR="008F356D" w:rsidRPr="00FF3BE5" w:rsidRDefault="008F356D" w:rsidP="008F356D">
            <w:r w:rsidRPr="005778AA">
              <w:rPr>
                <w:szCs w:val="28"/>
              </w:rPr>
              <w:t>Филиал</w:t>
            </w:r>
            <w:r w:rsidRPr="00834BC7">
              <w:rPr>
                <w:szCs w:val="28"/>
              </w:rPr>
              <w:t xml:space="preserve"> МБОУ СОШ </w:t>
            </w:r>
            <w:r>
              <w:rPr>
                <w:szCs w:val="28"/>
              </w:rPr>
              <w:t xml:space="preserve">№1 </w:t>
            </w:r>
            <w:r w:rsidRPr="00834BC7">
              <w:rPr>
                <w:szCs w:val="28"/>
              </w:rPr>
              <w:t>с</w:t>
            </w:r>
            <w:proofErr w:type="gramStart"/>
            <w:r w:rsidRPr="00834BC7">
              <w:rPr>
                <w:szCs w:val="28"/>
              </w:rPr>
              <w:t>.</w:t>
            </w:r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рабово в с. Пыркино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032623" w:rsidRDefault="008F356D" w:rsidP="008F356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356D" w:rsidRPr="00FF3BE5" w:rsidRDefault="008F356D" w:rsidP="008F356D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8F356D" w:rsidRPr="0092207D" w:rsidRDefault="008F356D" w:rsidP="008F356D">
            <w:pPr>
              <w:rPr>
                <w:szCs w:val="28"/>
              </w:rPr>
            </w:pPr>
            <w:proofErr w:type="spellStart"/>
            <w:r w:rsidRPr="00E96622">
              <w:rPr>
                <w:szCs w:val="28"/>
              </w:rPr>
              <w:t>Самушкин</w:t>
            </w:r>
            <w:proofErr w:type="spellEnd"/>
            <w:r w:rsidRPr="00E96622">
              <w:rPr>
                <w:szCs w:val="28"/>
              </w:rPr>
              <w:t xml:space="preserve"> П.Г.</w:t>
            </w:r>
          </w:p>
        </w:tc>
        <w:tc>
          <w:tcPr>
            <w:tcW w:w="5295" w:type="dxa"/>
          </w:tcPr>
          <w:p w:rsidR="008F356D" w:rsidRPr="00FF3BE5" w:rsidRDefault="008F356D" w:rsidP="008F356D">
            <w:r>
              <w:t>МБОУ СОШ с. Кижеватово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FF3BE5" w:rsidRDefault="008F356D" w:rsidP="008F356D">
            <w:pPr>
              <w:jc w:val="center"/>
            </w:pPr>
          </w:p>
        </w:tc>
        <w:tc>
          <w:tcPr>
            <w:tcW w:w="992" w:type="dxa"/>
          </w:tcPr>
          <w:p w:rsidR="008F356D" w:rsidRPr="00FF3BE5" w:rsidRDefault="008F356D" w:rsidP="008F356D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8F356D" w:rsidRPr="0092207D" w:rsidRDefault="008F356D" w:rsidP="008F35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ибе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5295" w:type="dxa"/>
          </w:tcPr>
          <w:p w:rsidR="008F356D" w:rsidRPr="00FF3BE5" w:rsidRDefault="008F356D" w:rsidP="008F356D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8F356D" w:rsidRPr="00FF3BE5" w:rsidTr="00D42B00">
        <w:tc>
          <w:tcPr>
            <w:tcW w:w="2093" w:type="dxa"/>
            <w:vMerge/>
          </w:tcPr>
          <w:p w:rsidR="008F356D" w:rsidRPr="00FF3BE5" w:rsidRDefault="008F356D" w:rsidP="008F356D">
            <w:pPr>
              <w:jc w:val="center"/>
            </w:pPr>
          </w:p>
        </w:tc>
        <w:tc>
          <w:tcPr>
            <w:tcW w:w="992" w:type="dxa"/>
          </w:tcPr>
          <w:p w:rsidR="008F356D" w:rsidRDefault="008F356D" w:rsidP="008F356D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8F356D" w:rsidRPr="00E96622" w:rsidRDefault="008F356D" w:rsidP="008F35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чева</w:t>
            </w:r>
            <w:proofErr w:type="spellEnd"/>
            <w:r>
              <w:rPr>
                <w:szCs w:val="28"/>
              </w:rPr>
              <w:t xml:space="preserve"> Ю.Ю.</w:t>
            </w:r>
          </w:p>
        </w:tc>
        <w:tc>
          <w:tcPr>
            <w:tcW w:w="5295" w:type="dxa"/>
          </w:tcPr>
          <w:p w:rsidR="008F356D" w:rsidRPr="00FF3BE5" w:rsidRDefault="00714F3E" w:rsidP="008F356D">
            <w:r>
              <w:t>МА</w:t>
            </w:r>
            <w:r w:rsidR="008F356D" w:rsidRPr="00FF3BE5">
              <w:t>ОУ СОШ с</w:t>
            </w:r>
            <w:proofErr w:type="gramStart"/>
            <w:r w:rsidR="008F356D" w:rsidRPr="00FF3BE5">
              <w:t>.Ч</w:t>
            </w:r>
            <w:proofErr w:type="gramEnd"/>
            <w:r w:rsidR="008F356D" w:rsidRPr="00FF3BE5">
              <w:t>емодановка</w:t>
            </w:r>
          </w:p>
        </w:tc>
      </w:tr>
      <w:tr w:rsidR="00964C4E" w:rsidRPr="00FF3BE5" w:rsidTr="00D42B00">
        <w:tc>
          <w:tcPr>
            <w:tcW w:w="2093" w:type="dxa"/>
            <w:vMerge/>
          </w:tcPr>
          <w:p w:rsidR="00964C4E" w:rsidRPr="00FF3BE5" w:rsidRDefault="00964C4E" w:rsidP="00964C4E">
            <w:pPr>
              <w:jc w:val="center"/>
            </w:pPr>
          </w:p>
        </w:tc>
        <w:tc>
          <w:tcPr>
            <w:tcW w:w="992" w:type="dxa"/>
          </w:tcPr>
          <w:p w:rsidR="00964C4E" w:rsidRDefault="00964C4E" w:rsidP="00964C4E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964C4E" w:rsidRDefault="00964C4E" w:rsidP="00964C4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тырняе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5295" w:type="dxa"/>
          </w:tcPr>
          <w:p w:rsidR="00964C4E" w:rsidRPr="003A1153" w:rsidRDefault="00964C4E" w:rsidP="00964C4E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с</w:t>
            </w:r>
            <w:proofErr w:type="gramStart"/>
            <w:r w:rsidRPr="005778AA"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теп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506E81" w:rsidRDefault="00506E81" w:rsidP="00506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2360" w:type="dxa"/>
          </w:tcPr>
          <w:p w:rsidR="00506E81" w:rsidRPr="00FF3BE5" w:rsidRDefault="00506E81" w:rsidP="00506E81">
            <w:pPr>
              <w:ind w:hanging="57"/>
            </w:pPr>
            <w:r>
              <w:t>Шестопалова Т.М.</w:t>
            </w:r>
          </w:p>
        </w:tc>
        <w:tc>
          <w:tcPr>
            <w:tcW w:w="5295" w:type="dxa"/>
          </w:tcPr>
          <w:p w:rsidR="00506E81" w:rsidRPr="00152C40" w:rsidRDefault="00506E81" w:rsidP="00506E81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0-11</w:t>
            </w:r>
          </w:p>
        </w:tc>
        <w:tc>
          <w:tcPr>
            <w:tcW w:w="2360" w:type="dxa"/>
          </w:tcPr>
          <w:p w:rsidR="00506E81" w:rsidRPr="00552BB9" w:rsidRDefault="00506E81" w:rsidP="00506E81">
            <w:pPr>
              <w:rPr>
                <w:b/>
                <w:szCs w:val="28"/>
              </w:rPr>
            </w:pPr>
            <w:r w:rsidRPr="00552BB9">
              <w:rPr>
                <w:b/>
                <w:szCs w:val="28"/>
              </w:rPr>
              <w:t>Агеева Л.Н.</w:t>
            </w:r>
          </w:p>
        </w:tc>
        <w:tc>
          <w:tcPr>
            <w:tcW w:w="5295" w:type="dxa"/>
          </w:tcPr>
          <w:p w:rsidR="00506E81" w:rsidRPr="00FF3BE5" w:rsidRDefault="00714F3E" w:rsidP="00506E81">
            <w:r>
              <w:t>МА</w:t>
            </w:r>
            <w:r w:rsidR="00506E81" w:rsidRPr="00FF3BE5">
              <w:t>ОУ СОШ с</w:t>
            </w:r>
            <w:proofErr w:type="gramStart"/>
            <w:r w:rsidR="00506E81" w:rsidRPr="00FF3BE5">
              <w:t>.Ч</w:t>
            </w:r>
            <w:proofErr w:type="gramEnd"/>
            <w:r w:rsidR="00506E81" w:rsidRPr="00FF3BE5">
              <w:t>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0-11</w:t>
            </w:r>
          </w:p>
        </w:tc>
        <w:tc>
          <w:tcPr>
            <w:tcW w:w="2360" w:type="dxa"/>
          </w:tcPr>
          <w:p w:rsidR="00506E81" w:rsidRPr="00FF3BE5" w:rsidRDefault="00506E81" w:rsidP="00506E81">
            <w:pPr>
              <w:ind w:hanging="57"/>
            </w:pPr>
            <w:r w:rsidRPr="00E96622">
              <w:rPr>
                <w:szCs w:val="28"/>
              </w:rPr>
              <w:t>Новосельцева В.И.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>МБОУ СОШ №2 с. Граб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/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0-11</w:t>
            </w:r>
          </w:p>
        </w:tc>
        <w:tc>
          <w:tcPr>
            <w:tcW w:w="2360" w:type="dxa"/>
          </w:tcPr>
          <w:p w:rsidR="00506E81" w:rsidRPr="0092207D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Анурьева Е.С.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>МБОУ СОШ №1 с. Грабово</w:t>
            </w:r>
          </w:p>
        </w:tc>
      </w:tr>
      <w:tr w:rsidR="00506E81" w:rsidRPr="00FF3BE5" w:rsidTr="00D42B00">
        <w:tc>
          <w:tcPr>
            <w:tcW w:w="2093" w:type="dxa"/>
            <w:vMerge w:val="restart"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  <w:r w:rsidRPr="00032623">
              <w:rPr>
                <w:b/>
              </w:rPr>
              <w:t>Русский язык</w:t>
            </w: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7-8</w:t>
            </w:r>
          </w:p>
        </w:tc>
        <w:tc>
          <w:tcPr>
            <w:tcW w:w="2360" w:type="dxa"/>
          </w:tcPr>
          <w:p w:rsidR="00506E81" w:rsidRPr="00130931" w:rsidRDefault="00506E81" w:rsidP="00506E81">
            <w:pPr>
              <w:rPr>
                <w:szCs w:val="28"/>
              </w:rPr>
            </w:pPr>
            <w:proofErr w:type="spellStart"/>
            <w:r w:rsidRPr="00130931">
              <w:rPr>
                <w:szCs w:val="28"/>
              </w:rPr>
              <w:t>Таранкина</w:t>
            </w:r>
            <w:proofErr w:type="spellEnd"/>
            <w:r w:rsidRPr="00130931">
              <w:rPr>
                <w:szCs w:val="28"/>
              </w:rPr>
              <w:t xml:space="preserve"> Е.В.</w:t>
            </w:r>
          </w:p>
        </w:tc>
        <w:tc>
          <w:tcPr>
            <w:tcW w:w="5295" w:type="dxa"/>
          </w:tcPr>
          <w:p w:rsidR="00506E81" w:rsidRPr="00130931" w:rsidRDefault="00506E81" w:rsidP="00506E81">
            <w:r w:rsidRPr="00130931">
              <w:t xml:space="preserve">МБОУ СОШ </w:t>
            </w:r>
            <w:proofErr w:type="gramStart"/>
            <w:r w:rsidRPr="00130931">
              <w:t>с</w:t>
            </w:r>
            <w:proofErr w:type="gramEnd"/>
            <w:r w:rsidRPr="00130931">
              <w:t>. Б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7-8</w:t>
            </w:r>
          </w:p>
        </w:tc>
        <w:tc>
          <w:tcPr>
            <w:tcW w:w="2360" w:type="dxa"/>
          </w:tcPr>
          <w:p w:rsidR="00506E81" w:rsidRPr="00130931" w:rsidRDefault="00506E81" w:rsidP="00506E81">
            <w:pPr>
              <w:rPr>
                <w:szCs w:val="28"/>
              </w:rPr>
            </w:pPr>
            <w:proofErr w:type="gramStart"/>
            <w:r w:rsidRPr="00130931">
              <w:rPr>
                <w:szCs w:val="28"/>
              </w:rPr>
              <w:t>Кривулина</w:t>
            </w:r>
            <w:proofErr w:type="gramEnd"/>
            <w:r w:rsidRPr="00130931">
              <w:rPr>
                <w:szCs w:val="28"/>
              </w:rPr>
              <w:t xml:space="preserve"> С.А.</w:t>
            </w:r>
          </w:p>
        </w:tc>
        <w:tc>
          <w:tcPr>
            <w:tcW w:w="5295" w:type="dxa"/>
          </w:tcPr>
          <w:p w:rsidR="00506E81" w:rsidRPr="00130931" w:rsidRDefault="00506E81" w:rsidP="00506E81">
            <w:r w:rsidRPr="00130931">
              <w:t>МБОУ СОШ с. Вазерки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7-8</w:t>
            </w:r>
          </w:p>
        </w:tc>
        <w:tc>
          <w:tcPr>
            <w:tcW w:w="2360" w:type="dxa"/>
          </w:tcPr>
          <w:p w:rsidR="00506E81" w:rsidRPr="00130931" w:rsidRDefault="00506E81" w:rsidP="00506E81">
            <w:pPr>
              <w:rPr>
                <w:szCs w:val="28"/>
              </w:rPr>
            </w:pPr>
            <w:proofErr w:type="spellStart"/>
            <w:r w:rsidRPr="00130931">
              <w:rPr>
                <w:szCs w:val="28"/>
              </w:rPr>
              <w:t>Волчкова</w:t>
            </w:r>
            <w:proofErr w:type="spellEnd"/>
            <w:proofErr w:type="gramStart"/>
            <w:r w:rsidRPr="00130931">
              <w:rPr>
                <w:szCs w:val="28"/>
              </w:rPr>
              <w:t xml:space="preserve"> С</w:t>
            </w:r>
            <w:proofErr w:type="gramEnd"/>
          </w:p>
        </w:tc>
        <w:tc>
          <w:tcPr>
            <w:tcW w:w="5295" w:type="dxa"/>
          </w:tcPr>
          <w:p w:rsidR="00506E81" w:rsidRPr="00130931" w:rsidRDefault="00506E81" w:rsidP="00506E81">
            <w:r w:rsidRPr="00130931">
              <w:t>МБОУ СОШ с</w:t>
            </w:r>
            <w:proofErr w:type="gramStart"/>
            <w:r w:rsidRPr="00130931">
              <w:t>.С</w:t>
            </w:r>
            <w:proofErr w:type="gramEnd"/>
            <w:r w:rsidRPr="00130931">
              <w:t>ос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7-8</w:t>
            </w:r>
          </w:p>
        </w:tc>
        <w:tc>
          <w:tcPr>
            <w:tcW w:w="2360" w:type="dxa"/>
          </w:tcPr>
          <w:p w:rsidR="00506E81" w:rsidRPr="00130931" w:rsidRDefault="00506E81" w:rsidP="00506E81">
            <w:proofErr w:type="spellStart"/>
            <w:r w:rsidRPr="00130931">
              <w:t>Крнаухова</w:t>
            </w:r>
            <w:proofErr w:type="spellEnd"/>
            <w:r w:rsidRPr="00130931">
              <w:t xml:space="preserve"> Т.П.</w:t>
            </w:r>
          </w:p>
        </w:tc>
        <w:tc>
          <w:tcPr>
            <w:tcW w:w="5295" w:type="dxa"/>
          </w:tcPr>
          <w:p w:rsidR="00506E81" w:rsidRPr="00130931" w:rsidRDefault="00506E81" w:rsidP="00506E81">
            <w:r w:rsidRPr="00130931">
              <w:t>МБОУ СОШ №1 с. Граб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9</w:t>
            </w:r>
          </w:p>
        </w:tc>
        <w:tc>
          <w:tcPr>
            <w:tcW w:w="2360" w:type="dxa"/>
          </w:tcPr>
          <w:p w:rsidR="00506E81" w:rsidRPr="00130931" w:rsidRDefault="00506E81" w:rsidP="00506E81">
            <w:proofErr w:type="spellStart"/>
            <w:r w:rsidRPr="00130931">
              <w:t>Шеянова</w:t>
            </w:r>
            <w:proofErr w:type="spellEnd"/>
            <w:r w:rsidRPr="00130931">
              <w:t xml:space="preserve"> Т.Ю.</w:t>
            </w:r>
          </w:p>
        </w:tc>
        <w:tc>
          <w:tcPr>
            <w:tcW w:w="5295" w:type="dxa"/>
          </w:tcPr>
          <w:p w:rsidR="00506E81" w:rsidRPr="00130931" w:rsidRDefault="00506E81" w:rsidP="00506E81">
            <w:r w:rsidRPr="00130931">
              <w:t>МБОУ СОШ №2 с</w:t>
            </w:r>
            <w:proofErr w:type="gramStart"/>
            <w:r w:rsidRPr="00130931">
              <w:t>.Г</w:t>
            </w:r>
            <w:proofErr w:type="gramEnd"/>
            <w:r w:rsidRPr="00130931">
              <w:t>раб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9</w:t>
            </w:r>
          </w:p>
        </w:tc>
        <w:tc>
          <w:tcPr>
            <w:tcW w:w="2360" w:type="dxa"/>
          </w:tcPr>
          <w:p w:rsidR="00506E81" w:rsidRPr="00130931" w:rsidRDefault="00506E81" w:rsidP="00506E81">
            <w:r w:rsidRPr="00130931">
              <w:t>Мамонова С.А.</w:t>
            </w:r>
          </w:p>
        </w:tc>
        <w:tc>
          <w:tcPr>
            <w:tcW w:w="5295" w:type="dxa"/>
          </w:tcPr>
          <w:p w:rsidR="00506E81" w:rsidRPr="00130931" w:rsidRDefault="00506E81" w:rsidP="00506E81">
            <w:r w:rsidRPr="00130931">
              <w:t xml:space="preserve">МБОУ СОШ </w:t>
            </w:r>
            <w:proofErr w:type="gramStart"/>
            <w:r w:rsidRPr="00130931">
              <w:t>с</w:t>
            </w:r>
            <w:proofErr w:type="gramEnd"/>
            <w:r w:rsidRPr="00130931">
              <w:t>. Б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9</w:t>
            </w:r>
          </w:p>
        </w:tc>
        <w:tc>
          <w:tcPr>
            <w:tcW w:w="2360" w:type="dxa"/>
          </w:tcPr>
          <w:p w:rsidR="00506E81" w:rsidRPr="00130931" w:rsidRDefault="00506E81" w:rsidP="00506E81">
            <w:pPr>
              <w:rPr>
                <w:szCs w:val="28"/>
              </w:rPr>
            </w:pPr>
            <w:r w:rsidRPr="00130931">
              <w:rPr>
                <w:szCs w:val="28"/>
              </w:rPr>
              <w:t>Демченко Е.А.</w:t>
            </w:r>
          </w:p>
        </w:tc>
        <w:tc>
          <w:tcPr>
            <w:tcW w:w="5295" w:type="dxa"/>
          </w:tcPr>
          <w:p w:rsidR="00506E81" w:rsidRPr="00130931" w:rsidRDefault="00506E81" w:rsidP="00506E81">
            <w:r w:rsidRPr="00130931">
              <w:t xml:space="preserve">МБОУ СОШ </w:t>
            </w:r>
            <w:proofErr w:type="gramStart"/>
            <w:r w:rsidRPr="00130931">
              <w:t>с</w:t>
            </w:r>
            <w:proofErr w:type="gramEnd"/>
            <w:r w:rsidRPr="00130931">
              <w:t>. Б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9</w:t>
            </w:r>
          </w:p>
        </w:tc>
        <w:tc>
          <w:tcPr>
            <w:tcW w:w="2360" w:type="dxa"/>
          </w:tcPr>
          <w:p w:rsidR="00506E81" w:rsidRPr="00130931" w:rsidRDefault="00506E81" w:rsidP="00506E81">
            <w:proofErr w:type="spellStart"/>
            <w:r w:rsidRPr="00130931">
              <w:t>Косичкина</w:t>
            </w:r>
            <w:proofErr w:type="spellEnd"/>
            <w:r w:rsidRPr="00130931">
              <w:t xml:space="preserve"> В.В.</w:t>
            </w:r>
          </w:p>
        </w:tc>
        <w:tc>
          <w:tcPr>
            <w:tcW w:w="5295" w:type="dxa"/>
          </w:tcPr>
          <w:p w:rsidR="00506E81" w:rsidRPr="00130931" w:rsidRDefault="00714F3E" w:rsidP="00506E81">
            <w:r>
              <w:t>МА</w:t>
            </w:r>
            <w:r w:rsidR="00506E81" w:rsidRPr="00130931">
              <w:t>ОУ СОШ с</w:t>
            </w:r>
            <w:proofErr w:type="gramStart"/>
            <w:r w:rsidR="00506E81" w:rsidRPr="00130931">
              <w:t>.Ч</w:t>
            </w:r>
            <w:proofErr w:type="gramEnd"/>
            <w:r w:rsidR="00506E81" w:rsidRPr="00130931">
              <w:t>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10-11</w:t>
            </w:r>
          </w:p>
        </w:tc>
        <w:tc>
          <w:tcPr>
            <w:tcW w:w="2360" w:type="dxa"/>
          </w:tcPr>
          <w:p w:rsidR="00506E81" w:rsidRPr="00130931" w:rsidRDefault="00506E81" w:rsidP="00506E81">
            <w:pPr>
              <w:rPr>
                <w:szCs w:val="28"/>
              </w:rPr>
            </w:pPr>
            <w:r w:rsidRPr="00130931">
              <w:rPr>
                <w:szCs w:val="28"/>
              </w:rPr>
              <w:t>Боброва В.В.</w:t>
            </w:r>
          </w:p>
        </w:tc>
        <w:tc>
          <w:tcPr>
            <w:tcW w:w="5295" w:type="dxa"/>
          </w:tcPr>
          <w:p w:rsidR="00506E81" w:rsidRPr="00130931" w:rsidRDefault="00714F3E" w:rsidP="00506E81">
            <w:r>
              <w:t>МА</w:t>
            </w:r>
            <w:r w:rsidR="00506E81" w:rsidRPr="00130931">
              <w:t>ОУ СОШ с</w:t>
            </w:r>
            <w:proofErr w:type="gramStart"/>
            <w:r w:rsidR="00506E81" w:rsidRPr="00130931">
              <w:t>.Ч</w:t>
            </w:r>
            <w:proofErr w:type="gramEnd"/>
            <w:r w:rsidR="00506E81" w:rsidRPr="00130931">
              <w:t>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10-11</w:t>
            </w:r>
          </w:p>
        </w:tc>
        <w:tc>
          <w:tcPr>
            <w:tcW w:w="2360" w:type="dxa"/>
          </w:tcPr>
          <w:p w:rsidR="00506E81" w:rsidRPr="00552BB9" w:rsidRDefault="00506E81" w:rsidP="00506E81">
            <w:pPr>
              <w:rPr>
                <w:b/>
                <w:szCs w:val="28"/>
              </w:rPr>
            </w:pPr>
            <w:r w:rsidRPr="00552BB9">
              <w:rPr>
                <w:b/>
                <w:szCs w:val="28"/>
              </w:rPr>
              <w:t>Тарасова Т.А.</w:t>
            </w:r>
          </w:p>
        </w:tc>
        <w:tc>
          <w:tcPr>
            <w:tcW w:w="5295" w:type="dxa"/>
          </w:tcPr>
          <w:p w:rsidR="00506E81" w:rsidRPr="00130931" w:rsidRDefault="00714F3E" w:rsidP="00506E81">
            <w:r>
              <w:t>Филиал МА</w:t>
            </w:r>
            <w:r w:rsidR="00506E81" w:rsidRPr="00130931">
              <w:t xml:space="preserve">ОУ СОШ </w:t>
            </w:r>
            <w:proofErr w:type="gramStart"/>
            <w:r w:rsidR="00506E81" w:rsidRPr="00130931">
              <w:t>с</w:t>
            </w:r>
            <w:proofErr w:type="gramEnd"/>
            <w:r w:rsidR="00506E81" w:rsidRPr="00130931">
              <w:t xml:space="preserve">. Чемодановка в с. </w:t>
            </w:r>
            <w:proofErr w:type="spellStart"/>
            <w:r w:rsidR="00506E81" w:rsidRPr="00130931">
              <w:t>Ухтинка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10-11</w:t>
            </w:r>
          </w:p>
        </w:tc>
        <w:tc>
          <w:tcPr>
            <w:tcW w:w="2360" w:type="dxa"/>
          </w:tcPr>
          <w:p w:rsidR="00506E81" w:rsidRPr="00130931" w:rsidRDefault="00506E81" w:rsidP="00506E81">
            <w:proofErr w:type="spellStart"/>
            <w:r w:rsidRPr="00130931">
              <w:t>Алутина</w:t>
            </w:r>
            <w:proofErr w:type="spellEnd"/>
            <w:r w:rsidRPr="00130931">
              <w:t xml:space="preserve"> Г.В.</w:t>
            </w:r>
          </w:p>
        </w:tc>
        <w:tc>
          <w:tcPr>
            <w:tcW w:w="5295" w:type="dxa"/>
          </w:tcPr>
          <w:p w:rsidR="00506E81" w:rsidRPr="00130931" w:rsidRDefault="00506E81" w:rsidP="00506E81">
            <w:r w:rsidRPr="00130931">
              <w:t>МБОУ СОШ №2 с</w:t>
            </w:r>
            <w:proofErr w:type="gramStart"/>
            <w:r w:rsidRPr="00130931">
              <w:t>.Г</w:t>
            </w:r>
            <w:proofErr w:type="gramEnd"/>
            <w:r w:rsidRPr="00130931">
              <w:t>раб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130931" w:rsidRDefault="00506E81" w:rsidP="00506E81">
            <w:pPr>
              <w:jc w:val="center"/>
            </w:pPr>
            <w:r w:rsidRPr="00130931">
              <w:t>10-11</w:t>
            </w:r>
          </w:p>
        </w:tc>
        <w:tc>
          <w:tcPr>
            <w:tcW w:w="2360" w:type="dxa"/>
          </w:tcPr>
          <w:p w:rsidR="00506E81" w:rsidRPr="00130931" w:rsidRDefault="00506E81" w:rsidP="00506E81">
            <w:pPr>
              <w:rPr>
                <w:szCs w:val="28"/>
              </w:rPr>
            </w:pPr>
            <w:proofErr w:type="spellStart"/>
            <w:r w:rsidRPr="00130931">
              <w:rPr>
                <w:szCs w:val="28"/>
              </w:rPr>
              <w:t>Нечахина</w:t>
            </w:r>
            <w:proofErr w:type="spellEnd"/>
            <w:r w:rsidRPr="00130931">
              <w:rPr>
                <w:szCs w:val="28"/>
              </w:rPr>
              <w:t xml:space="preserve"> Ж.А.</w:t>
            </w:r>
          </w:p>
        </w:tc>
        <w:tc>
          <w:tcPr>
            <w:tcW w:w="5295" w:type="dxa"/>
          </w:tcPr>
          <w:p w:rsidR="00506E81" w:rsidRPr="00130931" w:rsidRDefault="00506E81" w:rsidP="00506E81">
            <w:r w:rsidRPr="00130931">
              <w:t>МБОУ СОШ с. Кижеват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0-11</w:t>
            </w:r>
          </w:p>
        </w:tc>
        <w:tc>
          <w:tcPr>
            <w:tcW w:w="2360" w:type="dxa"/>
          </w:tcPr>
          <w:p w:rsidR="00506E81" w:rsidRPr="00E96622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ейкин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>МБОУ СОШ №1 с. Грабово</w:t>
            </w:r>
          </w:p>
        </w:tc>
      </w:tr>
      <w:tr w:rsidR="00506E81" w:rsidRPr="00FF3BE5" w:rsidTr="00D42B00">
        <w:tc>
          <w:tcPr>
            <w:tcW w:w="2093" w:type="dxa"/>
            <w:vMerge w:val="restart"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  <w:r w:rsidRPr="00032623">
              <w:rPr>
                <w:b/>
              </w:rPr>
              <w:t>Математика</w:t>
            </w: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506E81" w:rsidRPr="0092207D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ялов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5295" w:type="dxa"/>
          </w:tcPr>
          <w:p w:rsidR="00506E81" w:rsidRPr="00FF3BE5" w:rsidRDefault="00552BB9" w:rsidP="00506E81">
            <w:r>
              <w:t xml:space="preserve">Филиал </w:t>
            </w:r>
            <w:r w:rsidR="00506E81">
              <w:t>МБОУ СОШ с. Бессоновка</w:t>
            </w:r>
            <w:r>
              <w:t xml:space="preserve"> в 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леологово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506E81" w:rsidRPr="00BD6076" w:rsidRDefault="00506E81" w:rsidP="00506E81">
            <w:pPr>
              <w:rPr>
                <w:szCs w:val="28"/>
              </w:rPr>
            </w:pPr>
            <w:proofErr w:type="spellStart"/>
            <w:r w:rsidRPr="00BD6076">
              <w:rPr>
                <w:szCs w:val="28"/>
              </w:rPr>
              <w:t>Драль</w:t>
            </w:r>
            <w:proofErr w:type="spellEnd"/>
            <w:r w:rsidRPr="00BD6076">
              <w:rPr>
                <w:szCs w:val="28"/>
              </w:rPr>
              <w:t xml:space="preserve"> О.В.</w:t>
            </w:r>
          </w:p>
        </w:tc>
        <w:tc>
          <w:tcPr>
            <w:tcW w:w="5295" w:type="dxa"/>
          </w:tcPr>
          <w:p w:rsidR="00506E81" w:rsidRPr="00FF3BE5" w:rsidRDefault="00714F3E" w:rsidP="00506E81">
            <w:r>
              <w:t xml:space="preserve">Филиал МАОУ СОШ с. Чемодановка в </w:t>
            </w:r>
            <w:proofErr w:type="spellStart"/>
            <w:r>
              <w:t>с</w:t>
            </w:r>
            <w:proofErr w:type="gramStart"/>
            <w:r>
              <w:t>.</w:t>
            </w:r>
            <w:r w:rsidR="00506E81">
              <w:t>У</w:t>
            </w:r>
            <w:proofErr w:type="gramEnd"/>
            <w:r w:rsidR="00506E81">
              <w:t>хтинка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506E81" w:rsidRPr="00FF3BE5" w:rsidRDefault="00506E81" w:rsidP="00506E81">
            <w:r>
              <w:t>Ефимова Л.В.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>МБОУ СОШ с. Вазерки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506E81" w:rsidRPr="00A907E6" w:rsidRDefault="00506E81" w:rsidP="00506E81">
            <w:pPr>
              <w:rPr>
                <w:b/>
                <w:szCs w:val="28"/>
              </w:rPr>
            </w:pPr>
            <w:proofErr w:type="spellStart"/>
            <w:r w:rsidRPr="00A907E6">
              <w:rPr>
                <w:b/>
                <w:szCs w:val="28"/>
              </w:rPr>
              <w:t>Корочарова</w:t>
            </w:r>
            <w:proofErr w:type="spellEnd"/>
            <w:r w:rsidRPr="00A907E6">
              <w:rPr>
                <w:b/>
                <w:szCs w:val="28"/>
              </w:rPr>
              <w:t xml:space="preserve"> И.И.</w:t>
            </w:r>
          </w:p>
        </w:tc>
        <w:tc>
          <w:tcPr>
            <w:tcW w:w="5295" w:type="dxa"/>
          </w:tcPr>
          <w:p w:rsidR="00506E81" w:rsidRPr="0092207D" w:rsidRDefault="00506E81" w:rsidP="00506E81">
            <w:pPr>
              <w:rPr>
                <w:szCs w:val="28"/>
              </w:rPr>
            </w:pPr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506E81" w:rsidRPr="00FF3BE5" w:rsidRDefault="00506E81" w:rsidP="00506E81">
            <w:pPr>
              <w:ind w:hanging="57"/>
            </w:pPr>
            <w:proofErr w:type="spellStart"/>
            <w:r w:rsidRPr="00BD6076">
              <w:rPr>
                <w:szCs w:val="28"/>
              </w:rPr>
              <w:t>Корягина</w:t>
            </w:r>
            <w:proofErr w:type="spellEnd"/>
            <w:r w:rsidRPr="00BD6076">
              <w:rPr>
                <w:szCs w:val="28"/>
              </w:rPr>
              <w:t xml:space="preserve"> О.Н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>МБОУ СОШ №2 с. Граб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506E81" w:rsidRPr="00BD6076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усакова</w:t>
            </w:r>
            <w:proofErr w:type="spellEnd"/>
            <w:r>
              <w:rPr>
                <w:szCs w:val="28"/>
              </w:rPr>
              <w:t xml:space="preserve"> Ю.А.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506E81" w:rsidRPr="00BD6076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Денисова Е.В.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506E81" w:rsidRPr="00BD6076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руш</w:t>
            </w:r>
            <w:proofErr w:type="spellEnd"/>
            <w:r>
              <w:rPr>
                <w:szCs w:val="28"/>
              </w:rPr>
              <w:t xml:space="preserve"> М.Л.</w:t>
            </w:r>
          </w:p>
        </w:tc>
        <w:tc>
          <w:tcPr>
            <w:tcW w:w="5295" w:type="dxa"/>
          </w:tcPr>
          <w:p w:rsidR="00506E81" w:rsidRDefault="00506E81" w:rsidP="00506E81">
            <w:r w:rsidRPr="00FF3BE5">
              <w:t>МБОУ СОШ с</w:t>
            </w:r>
            <w:proofErr w:type="gramStart"/>
            <w:r w:rsidRPr="00FF3BE5">
              <w:t>.Ч</w:t>
            </w:r>
            <w:proofErr w:type="gramEnd"/>
            <w:r w:rsidRPr="00FF3BE5">
              <w:t>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506E81" w:rsidRPr="00BD6076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Карякина М.А.</w:t>
            </w:r>
          </w:p>
        </w:tc>
        <w:tc>
          <w:tcPr>
            <w:tcW w:w="5295" w:type="dxa"/>
          </w:tcPr>
          <w:p w:rsidR="00506E81" w:rsidRPr="0092207D" w:rsidRDefault="00714F3E" w:rsidP="00506E81">
            <w:pPr>
              <w:rPr>
                <w:szCs w:val="28"/>
              </w:rPr>
            </w:pPr>
            <w:r>
              <w:rPr>
                <w:szCs w:val="28"/>
              </w:rPr>
              <w:t>МА</w:t>
            </w:r>
            <w:r w:rsidR="00506E81" w:rsidRPr="003A1153">
              <w:rPr>
                <w:szCs w:val="28"/>
              </w:rPr>
              <w:t xml:space="preserve">ОУ СОШ </w:t>
            </w:r>
            <w:proofErr w:type="spellStart"/>
            <w:r w:rsidR="00506E81" w:rsidRPr="003A1153">
              <w:rPr>
                <w:szCs w:val="28"/>
              </w:rPr>
              <w:t>с</w:t>
            </w:r>
            <w:proofErr w:type="gramStart"/>
            <w:r w:rsidR="00506E81" w:rsidRPr="003A1153">
              <w:rPr>
                <w:szCs w:val="28"/>
              </w:rPr>
              <w:t>.К</w:t>
            </w:r>
            <w:proofErr w:type="gramEnd"/>
            <w:r w:rsidR="00506E81" w:rsidRPr="003A1153">
              <w:rPr>
                <w:szCs w:val="28"/>
              </w:rPr>
              <w:t>ижеватово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0</w:t>
            </w:r>
          </w:p>
        </w:tc>
        <w:tc>
          <w:tcPr>
            <w:tcW w:w="2360" w:type="dxa"/>
          </w:tcPr>
          <w:p w:rsidR="00506E81" w:rsidRPr="0092207D" w:rsidRDefault="00506E81" w:rsidP="00506E81">
            <w:pPr>
              <w:rPr>
                <w:szCs w:val="28"/>
              </w:rPr>
            </w:pPr>
            <w:proofErr w:type="spellStart"/>
            <w:r w:rsidRPr="00BD6076">
              <w:rPr>
                <w:szCs w:val="28"/>
              </w:rPr>
              <w:t>Ломовцев</w:t>
            </w:r>
            <w:proofErr w:type="spellEnd"/>
            <w:r w:rsidRPr="00BD6076">
              <w:rPr>
                <w:szCs w:val="28"/>
              </w:rPr>
              <w:t xml:space="preserve"> С.В.</w:t>
            </w:r>
          </w:p>
        </w:tc>
        <w:tc>
          <w:tcPr>
            <w:tcW w:w="5295" w:type="dxa"/>
          </w:tcPr>
          <w:p w:rsidR="00506E81" w:rsidRPr="00FF3BE5" w:rsidRDefault="00714F3E" w:rsidP="00506E81">
            <w:r>
              <w:t>МА</w:t>
            </w:r>
            <w:r w:rsidR="00506E81" w:rsidRPr="00FF3BE5">
              <w:t>ОУ СОШ с</w:t>
            </w:r>
            <w:proofErr w:type="gramStart"/>
            <w:r w:rsidR="00506E81" w:rsidRPr="00FF3BE5">
              <w:t>.Ч</w:t>
            </w:r>
            <w:proofErr w:type="gramEnd"/>
            <w:r w:rsidR="00506E81" w:rsidRPr="00FF3BE5">
              <w:t>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0</w:t>
            </w:r>
          </w:p>
        </w:tc>
        <w:tc>
          <w:tcPr>
            <w:tcW w:w="2360" w:type="dxa"/>
          </w:tcPr>
          <w:p w:rsidR="00506E81" w:rsidRPr="00FF3BE5" w:rsidRDefault="00506E81" w:rsidP="00506E81">
            <w:proofErr w:type="spellStart"/>
            <w:r>
              <w:rPr>
                <w:szCs w:val="28"/>
              </w:rPr>
              <w:t>Кинда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0</w:t>
            </w:r>
          </w:p>
        </w:tc>
        <w:tc>
          <w:tcPr>
            <w:tcW w:w="2360" w:type="dxa"/>
          </w:tcPr>
          <w:p w:rsidR="00506E81" w:rsidRPr="001B69FF" w:rsidRDefault="00506E81" w:rsidP="00506E81">
            <w:pPr>
              <w:rPr>
                <w:szCs w:val="28"/>
              </w:rPr>
            </w:pPr>
            <w:r w:rsidRPr="00BD6076">
              <w:rPr>
                <w:szCs w:val="28"/>
              </w:rPr>
              <w:t>Паршина Т.П.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>МБОУ СОШ №2 с. Граб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1</w:t>
            </w:r>
          </w:p>
        </w:tc>
        <w:tc>
          <w:tcPr>
            <w:tcW w:w="2360" w:type="dxa"/>
          </w:tcPr>
          <w:p w:rsidR="00506E81" w:rsidRPr="00BD6076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Денисова О.Ю.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1</w:t>
            </w:r>
          </w:p>
        </w:tc>
        <w:tc>
          <w:tcPr>
            <w:tcW w:w="2360" w:type="dxa"/>
          </w:tcPr>
          <w:p w:rsidR="00506E81" w:rsidRPr="00BD6076" w:rsidRDefault="00506E81" w:rsidP="00506E81">
            <w:pPr>
              <w:rPr>
                <w:szCs w:val="28"/>
              </w:rPr>
            </w:pPr>
            <w:r w:rsidRPr="00BD6076">
              <w:rPr>
                <w:szCs w:val="28"/>
              </w:rPr>
              <w:t>Борисова Л.Ф.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>МБОУ СОШ №1 с. Граб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1</w:t>
            </w:r>
          </w:p>
        </w:tc>
        <w:tc>
          <w:tcPr>
            <w:tcW w:w="2360" w:type="dxa"/>
          </w:tcPr>
          <w:p w:rsidR="00506E81" w:rsidRPr="0092207D" w:rsidRDefault="00506E81" w:rsidP="00506E81">
            <w:pPr>
              <w:rPr>
                <w:szCs w:val="28"/>
              </w:rPr>
            </w:pPr>
            <w:r w:rsidRPr="00BD6076">
              <w:rPr>
                <w:szCs w:val="28"/>
              </w:rPr>
              <w:t>Бахмутова М.Ф.</w:t>
            </w:r>
          </w:p>
        </w:tc>
        <w:tc>
          <w:tcPr>
            <w:tcW w:w="5295" w:type="dxa"/>
          </w:tcPr>
          <w:p w:rsidR="00506E81" w:rsidRPr="00FF3BE5" w:rsidRDefault="00506E81" w:rsidP="00506E81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506E81" w:rsidRPr="00FF3BE5" w:rsidTr="00D42B00">
        <w:tc>
          <w:tcPr>
            <w:tcW w:w="2093" w:type="dxa"/>
            <w:vMerge w:val="restart"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  <w:r w:rsidRPr="00032623">
              <w:rPr>
                <w:b/>
              </w:rPr>
              <w:t>Обществознание</w:t>
            </w: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506E81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тырняе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5295" w:type="dxa"/>
          </w:tcPr>
          <w:p w:rsidR="00506E81" w:rsidRPr="003A1153" w:rsidRDefault="00506E81" w:rsidP="00506E81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с</w:t>
            </w:r>
            <w:proofErr w:type="gramStart"/>
            <w:r w:rsidRPr="005778AA"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теп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506E81" w:rsidRPr="00152C40" w:rsidRDefault="00506E81" w:rsidP="00506E81">
            <w:pPr>
              <w:ind w:left="-57" w:firstLine="57"/>
            </w:pPr>
            <w:r>
              <w:t>Атаманов А.А.</w:t>
            </w:r>
          </w:p>
        </w:tc>
        <w:tc>
          <w:tcPr>
            <w:tcW w:w="5295" w:type="dxa"/>
          </w:tcPr>
          <w:p w:rsidR="00506E81" w:rsidRPr="00FE64E4" w:rsidRDefault="00506E81" w:rsidP="00506E81">
            <w:pPr>
              <w:ind w:hanging="1"/>
            </w:pPr>
            <w:r w:rsidRPr="005778AA">
              <w:rPr>
                <w:szCs w:val="28"/>
              </w:rPr>
              <w:t>Филиал</w:t>
            </w:r>
            <w:r w:rsidRPr="00834BC7">
              <w:rPr>
                <w:szCs w:val="28"/>
              </w:rPr>
              <w:t xml:space="preserve"> МБОУ СОШ </w:t>
            </w:r>
            <w:r>
              <w:rPr>
                <w:szCs w:val="28"/>
              </w:rPr>
              <w:t xml:space="preserve">№1 </w:t>
            </w:r>
            <w:r w:rsidRPr="00834BC7">
              <w:rPr>
                <w:szCs w:val="28"/>
              </w:rPr>
              <w:t>с</w:t>
            </w:r>
            <w:proofErr w:type="gramStart"/>
            <w:r w:rsidRPr="00834BC7">
              <w:rPr>
                <w:szCs w:val="28"/>
              </w:rPr>
              <w:t>.</w:t>
            </w:r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рабово в с. Пыркин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506E81" w:rsidRDefault="00506E81" w:rsidP="00506E81">
            <w:pPr>
              <w:ind w:left="-57" w:firstLine="57"/>
            </w:pPr>
          </w:p>
        </w:tc>
        <w:tc>
          <w:tcPr>
            <w:tcW w:w="5295" w:type="dxa"/>
          </w:tcPr>
          <w:p w:rsidR="00506E81" w:rsidRPr="005778AA" w:rsidRDefault="00714F3E" w:rsidP="00506E81">
            <w:pPr>
              <w:ind w:hanging="1"/>
              <w:rPr>
                <w:szCs w:val="28"/>
              </w:rPr>
            </w:pPr>
            <w:r>
              <w:rPr>
                <w:szCs w:val="28"/>
              </w:rPr>
              <w:t>МА</w:t>
            </w:r>
            <w:r w:rsidR="00506E81" w:rsidRPr="003A1153">
              <w:rPr>
                <w:szCs w:val="28"/>
              </w:rPr>
              <w:t xml:space="preserve">ОУ СОШ </w:t>
            </w:r>
            <w:proofErr w:type="gramStart"/>
            <w:r w:rsidR="00506E81" w:rsidRPr="003A1153">
              <w:rPr>
                <w:szCs w:val="28"/>
              </w:rPr>
              <w:t>с</w:t>
            </w:r>
            <w:proofErr w:type="gramEnd"/>
            <w:r w:rsidR="00506E81" w:rsidRPr="003A1153">
              <w:rPr>
                <w:szCs w:val="28"/>
              </w:rPr>
              <w:t>. Ч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506E81" w:rsidRPr="003A1153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робко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5295" w:type="dxa"/>
          </w:tcPr>
          <w:p w:rsidR="00506E81" w:rsidRPr="003A1153" w:rsidRDefault="00714F3E" w:rsidP="00506E81">
            <w:pPr>
              <w:rPr>
                <w:szCs w:val="28"/>
              </w:rPr>
            </w:pPr>
            <w:r>
              <w:rPr>
                <w:szCs w:val="28"/>
              </w:rPr>
              <w:t>Филиал МА</w:t>
            </w:r>
            <w:r w:rsidR="00506E81" w:rsidRPr="00834BC7">
              <w:rPr>
                <w:szCs w:val="28"/>
              </w:rPr>
              <w:t>ОУ СОШ с</w:t>
            </w:r>
            <w:proofErr w:type="gramStart"/>
            <w:r w:rsidR="00506E81" w:rsidRPr="00834BC7">
              <w:rPr>
                <w:szCs w:val="28"/>
              </w:rPr>
              <w:t>.Ч</w:t>
            </w:r>
            <w:proofErr w:type="gramEnd"/>
            <w:r w:rsidR="00506E81" w:rsidRPr="00834BC7">
              <w:rPr>
                <w:szCs w:val="28"/>
              </w:rPr>
              <w:t xml:space="preserve">емодановка в </w:t>
            </w:r>
            <w:proofErr w:type="spellStart"/>
            <w:r w:rsidR="00506E81" w:rsidRPr="00834BC7">
              <w:rPr>
                <w:szCs w:val="28"/>
              </w:rPr>
              <w:t>с.Ухтинка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506E81" w:rsidRPr="003A1153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чева</w:t>
            </w:r>
            <w:proofErr w:type="spellEnd"/>
            <w:r>
              <w:rPr>
                <w:szCs w:val="28"/>
              </w:rPr>
              <w:t xml:space="preserve"> Ю.Ю.</w:t>
            </w:r>
          </w:p>
        </w:tc>
        <w:tc>
          <w:tcPr>
            <w:tcW w:w="5295" w:type="dxa"/>
          </w:tcPr>
          <w:p w:rsidR="00506E81" w:rsidRPr="003A1153" w:rsidRDefault="00714F3E" w:rsidP="00506E81">
            <w:pPr>
              <w:rPr>
                <w:szCs w:val="28"/>
              </w:rPr>
            </w:pPr>
            <w:r>
              <w:rPr>
                <w:szCs w:val="28"/>
              </w:rPr>
              <w:t>МА</w:t>
            </w:r>
            <w:r w:rsidR="00506E81" w:rsidRPr="003A1153">
              <w:rPr>
                <w:szCs w:val="28"/>
              </w:rPr>
              <w:t xml:space="preserve">ОУ СОШ </w:t>
            </w:r>
            <w:proofErr w:type="gramStart"/>
            <w:r w:rsidR="00506E81" w:rsidRPr="003A1153">
              <w:rPr>
                <w:szCs w:val="28"/>
              </w:rPr>
              <w:t>с</w:t>
            </w:r>
            <w:proofErr w:type="gramEnd"/>
            <w:r w:rsidR="00506E81" w:rsidRPr="003A1153">
              <w:rPr>
                <w:szCs w:val="28"/>
              </w:rPr>
              <w:t>. Ч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506E81" w:rsidRDefault="00506E81" w:rsidP="00506E81">
            <w:pPr>
              <w:ind w:hanging="57"/>
            </w:pPr>
            <w:r>
              <w:t>Горшкова Я.А.</w:t>
            </w:r>
          </w:p>
        </w:tc>
        <w:tc>
          <w:tcPr>
            <w:tcW w:w="5295" w:type="dxa"/>
          </w:tcPr>
          <w:p w:rsidR="00506E81" w:rsidRDefault="00506E81" w:rsidP="00506E81">
            <w:r>
              <w:t>Филиал МБОУ СОШ с</w:t>
            </w:r>
            <w:proofErr w:type="gramStart"/>
            <w:r>
              <w:t>.Б</w:t>
            </w:r>
            <w:proofErr w:type="gramEnd"/>
            <w:r>
              <w:t>ессоновка. в с. Полеолог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506E81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Хомутова Г.Н.</w:t>
            </w:r>
          </w:p>
        </w:tc>
        <w:tc>
          <w:tcPr>
            <w:tcW w:w="5295" w:type="dxa"/>
          </w:tcPr>
          <w:p w:rsidR="00506E81" w:rsidRPr="003A1153" w:rsidRDefault="00506E81" w:rsidP="00506E81">
            <w:pPr>
              <w:rPr>
                <w:szCs w:val="28"/>
              </w:rPr>
            </w:pPr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506E81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сьяненко</w:t>
            </w:r>
            <w:proofErr w:type="spellEnd"/>
            <w:r>
              <w:rPr>
                <w:szCs w:val="28"/>
              </w:rPr>
              <w:t xml:space="preserve"> Н.Г.</w:t>
            </w:r>
          </w:p>
        </w:tc>
        <w:tc>
          <w:tcPr>
            <w:tcW w:w="5295" w:type="dxa"/>
          </w:tcPr>
          <w:p w:rsidR="00506E81" w:rsidRDefault="00714F3E" w:rsidP="00506E81">
            <w:r>
              <w:rPr>
                <w:szCs w:val="28"/>
              </w:rPr>
              <w:t>Филиал МА</w:t>
            </w:r>
            <w:r w:rsidR="00506E81" w:rsidRPr="00834BC7">
              <w:rPr>
                <w:szCs w:val="28"/>
              </w:rPr>
              <w:t>ОУ СОШ с</w:t>
            </w:r>
            <w:proofErr w:type="gramStart"/>
            <w:r w:rsidR="00506E81" w:rsidRPr="00834BC7">
              <w:rPr>
                <w:szCs w:val="28"/>
              </w:rPr>
              <w:t>.Ч</w:t>
            </w:r>
            <w:proofErr w:type="gramEnd"/>
            <w:r w:rsidR="00506E81" w:rsidRPr="00834BC7">
              <w:rPr>
                <w:szCs w:val="28"/>
              </w:rPr>
              <w:t xml:space="preserve">емодановка в </w:t>
            </w:r>
            <w:proofErr w:type="spellStart"/>
            <w:r w:rsidR="00506E81" w:rsidRPr="00834BC7">
              <w:rPr>
                <w:szCs w:val="28"/>
              </w:rPr>
              <w:t>с.Ухтинка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0</w:t>
            </w:r>
          </w:p>
        </w:tc>
        <w:tc>
          <w:tcPr>
            <w:tcW w:w="2360" w:type="dxa"/>
          </w:tcPr>
          <w:p w:rsidR="00506E81" w:rsidRPr="0092207D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Анурьева Е.С.</w:t>
            </w:r>
          </w:p>
        </w:tc>
        <w:tc>
          <w:tcPr>
            <w:tcW w:w="5295" w:type="dxa"/>
          </w:tcPr>
          <w:p w:rsidR="00506E81" w:rsidRPr="0092207D" w:rsidRDefault="00506E81" w:rsidP="00506E81">
            <w:pPr>
              <w:rPr>
                <w:szCs w:val="28"/>
              </w:rPr>
            </w:pPr>
            <w:r>
              <w:t>МБОУ СОШ №1 с. Граб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10</w:t>
            </w:r>
          </w:p>
        </w:tc>
        <w:tc>
          <w:tcPr>
            <w:tcW w:w="2360" w:type="dxa"/>
          </w:tcPr>
          <w:p w:rsidR="00506E81" w:rsidRPr="0092207D" w:rsidRDefault="00506E81" w:rsidP="00506E81">
            <w:pPr>
              <w:rPr>
                <w:szCs w:val="28"/>
              </w:rPr>
            </w:pPr>
            <w:r w:rsidRPr="003A1153">
              <w:rPr>
                <w:szCs w:val="28"/>
              </w:rPr>
              <w:t>Новосельцева В.И.</w:t>
            </w:r>
          </w:p>
        </w:tc>
        <w:tc>
          <w:tcPr>
            <w:tcW w:w="5295" w:type="dxa"/>
          </w:tcPr>
          <w:p w:rsidR="00506E81" w:rsidRPr="0092207D" w:rsidRDefault="00506E81" w:rsidP="00506E81">
            <w:pPr>
              <w:rPr>
                <w:szCs w:val="28"/>
              </w:rPr>
            </w:pPr>
            <w:r w:rsidRPr="003A1153">
              <w:rPr>
                <w:szCs w:val="28"/>
              </w:rPr>
              <w:t>МБОУ СОШ №2 с</w:t>
            </w:r>
            <w:proofErr w:type="gramStart"/>
            <w:r w:rsidRPr="003A1153">
              <w:rPr>
                <w:szCs w:val="28"/>
              </w:rPr>
              <w:t>.Г</w:t>
            </w:r>
            <w:proofErr w:type="gramEnd"/>
            <w:r w:rsidRPr="003A1153">
              <w:rPr>
                <w:szCs w:val="28"/>
              </w:rPr>
              <w:t xml:space="preserve">рабово 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10</w:t>
            </w:r>
          </w:p>
        </w:tc>
        <w:tc>
          <w:tcPr>
            <w:tcW w:w="2360" w:type="dxa"/>
          </w:tcPr>
          <w:p w:rsidR="00506E81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Горшков А.С.</w:t>
            </w:r>
          </w:p>
        </w:tc>
        <w:tc>
          <w:tcPr>
            <w:tcW w:w="5295" w:type="dxa"/>
          </w:tcPr>
          <w:p w:rsidR="00506E81" w:rsidRDefault="00A907E6" w:rsidP="00506E81">
            <w:r>
              <w:rPr>
                <w:szCs w:val="28"/>
              </w:rPr>
              <w:t>МБОУ С</w:t>
            </w:r>
            <w:r w:rsidR="00506E81">
              <w:rPr>
                <w:szCs w:val="28"/>
              </w:rPr>
              <w:t xml:space="preserve">ОШ </w:t>
            </w:r>
            <w:proofErr w:type="gramStart"/>
            <w:r w:rsidR="00506E81">
              <w:rPr>
                <w:szCs w:val="28"/>
              </w:rPr>
              <w:t>с</w:t>
            </w:r>
            <w:proofErr w:type="gramEnd"/>
            <w:r w:rsidR="00506E81">
              <w:rPr>
                <w:szCs w:val="28"/>
              </w:rPr>
              <w:t>. Б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1</w:t>
            </w:r>
          </w:p>
        </w:tc>
        <w:tc>
          <w:tcPr>
            <w:tcW w:w="2360" w:type="dxa"/>
          </w:tcPr>
          <w:p w:rsidR="00506E81" w:rsidRPr="00A907E6" w:rsidRDefault="00506E81" w:rsidP="00506E81">
            <w:pPr>
              <w:rPr>
                <w:b/>
                <w:szCs w:val="28"/>
              </w:rPr>
            </w:pPr>
            <w:r w:rsidRPr="00A907E6">
              <w:rPr>
                <w:b/>
                <w:szCs w:val="28"/>
              </w:rPr>
              <w:t>Агеева Л.Н.</w:t>
            </w:r>
          </w:p>
        </w:tc>
        <w:tc>
          <w:tcPr>
            <w:tcW w:w="5295" w:type="dxa"/>
          </w:tcPr>
          <w:p w:rsidR="00506E81" w:rsidRPr="0092207D" w:rsidRDefault="00714F3E" w:rsidP="00506E81">
            <w:pPr>
              <w:rPr>
                <w:szCs w:val="28"/>
              </w:rPr>
            </w:pPr>
            <w:r>
              <w:rPr>
                <w:szCs w:val="28"/>
              </w:rPr>
              <w:t>МА</w:t>
            </w:r>
            <w:r w:rsidR="00506E81" w:rsidRPr="003A1153">
              <w:rPr>
                <w:szCs w:val="28"/>
              </w:rPr>
              <w:t xml:space="preserve">ОУ СОШ </w:t>
            </w:r>
            <w:proofErr w:type="gramStart"/>
            <w:r w:rsidR="00506E81" w:rsidRPr="003A1153">
              <w:rPr>
                <w:szCs w:val="28"/>
              </w:rPr>
              <w:t>с</w:t>
            </w:r>
            <w:proofErr w:type="gramEnd"/>
            <w:r w:rsidR="00506E81" w:rsidRPr="003A1153">
              <w:rPr>
                <w:szCs w:val="28"/>
              </w:rPr>
              <w:t>. Ч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1</w:t>
            </w:r>
          </w:p>
        </w:tc>
        <w:tc>
          <w:tcPr>
            <w:tcW w:w="2360" w:type="dxa"/>
          </w:tcPr>
          <w:p w:rsidR="00506E81" w:rsidRPr="0092207D" w:rsidRDefault="00506E81" w:rsidP="00506E81">
            <w:pPr>
              <w:rPr>
                <w:szCs w:val="28"/>
              </w:rPr>
            </w:pPr>
            <w:r w:rsidRPr="003A1153">
              <w:rPr>
                <w:szCs w:val="28"/>
              </w:rPr>
              <w:t>Шестопалова Т.Н.</w:t>
            </w:r>
          </w:p>
        </w:tc>
        <w:tc>
          <w:tcPr>
            <w:tcW w:w="5295" w:type="dxa"/>
          </w:tcPr>
          <w:p w:rsidR="00506E81" w:rsidRPr="0092207D" w:rsidRDefault="00506E81" w:rsidP="00506E81">
            <w:pPr>
              <w:rPr>
                <w:szCs w:val="28"/>
              </w:rPr>
            </w:pPr>
            <w:r w:rsidRPr="003A1153">
              <w:rPr>
                <w:szCs w:val="28"/>
              </w:rPr>
              <w:t>МБОУ СОШ с</w:t>
            </w:r>
            <w:proofErr w:type="gramStart"/>
            <w:r w:rsidRPr="003A1153">
              <w:rPr>
                <w:szCs w:val="28"/>
              </w:rPr>
              <w:t>.Б</w:t>
            </w:r>
            <w:proofErr w:type="gramEnd"/>
            <w:r w:rsidRPr="003A1153">
              <w:rPr>
                <w:szCs w:val="28"/>
              </w:rPr>
              <w:t>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11</w:t>
            </w:r>
          </w:p>
        </w:tc>
        <w:tc>
          <w:tcPr>
            <w:tcW w:w="2360" w:type="dxa"/>
          </w:tcPr>
          <w:p w:rsidR="00506E81" w:rsidRPr="003A1153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Цаплина Ю.В.</w:t>
            </w:r>
          </w:p>
        </w:tc>
        <w:tc>
          <w:tcPr>
            <w:tcW w:w="5295" w:type="dxa"/>
          </w:tcPr>
          <w:p w:rsidR="00506E81" w:rsidRPr="0092207D" w:rsidRDefault="00506E81" w:rsidP="00506E81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В</w:t>
            </w:r>
            <w:proofErr w:type="gramEnd"/>
            <w:r w:rsidRPr="003A1153">
              <w:rPr>
                <w:szCs w:val="28"/>
              </w:rPr>
              <w:t>азерки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 w:val="restart"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  <w:r w:rsidRPr="00032623">
              <w:rPr>
                <w:b/>
              </w:rPr>
              <w:t>Физика</w:t>
            </w: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506E81" w:rsidRPr="005778AA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Крюков Д.В.</w:t>
            </w:r>
          </w:p>
        </w:tc>
        <w:tc>
          <w:tcPr>
            <w:tcW w:w="5295" w:type="dxa"/>
          </w:tcPr>
          <w:p w:rsidR="00506E81" w:rsidRPr="005778AA" w:rsidRDefault="00506E81" w:rsidP="00506E81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К</w:t>
            </w:r>
            <w:proofErr w:type="gramEnd"/>
            <w:r w:rsidRPr="003A1153">
              <w:rPr>
                <w:szCs w:val="28"/>
              </w:rPr>
              <w:t>ижеватово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506E81" w:rsidRPr="001B69FF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далимов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5295" w:type="dxa"/>
          </w:tcPr>
          <w:p w:rsidR="00506E81" w:rsidRPr="008C45A5" w:rsidRDefault="00506E81" w:rsidP="00506E81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№2 с</w:t>
            </w:r>
            <w:proofErr w:type="gramStart"/>
            <w:r w:rsidRPr="005778AA">
              <w:rPr>
                <w:szCs w:val="28"/>
              </w:rPr>
              <w:t>.Г</w:t>
            </w:r>
            <w:proofErr w:type="gramEnd"/>
            <w:r w:rsidRPr="005778AA">
              <w:rPr>
                <w:szCs w:val="28"/>
              </w:rPr>
              <w:t>раб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7</w:t>
            </w:r>
          </w:p>
        </w:tc>
        <w:tc>
          <w:tcPr>
            <w:tcW w:w="2360" w:type="dxa"/>
          </w:tcPr>
          <w:p w:rsidR="00506E81" w:rsidRPr="003B280A" w:rsidRDefault="00506E81" w:rsidP="00506E81">
            <w:pPr>
              <w:rPr>
                <w:szCs w:val="28"/>
              </w:rPr>
            </w:pPr>
            <w:proofErr w:type="spellStart"/>
            <w:r w:rsidRPr="003B280A">
              <w:rPr>
                <w:szCs w:val="28"/>
              </w:rPr>
              <w:t>Смалькова</w:t>
            </w:r>
            <w:proofErr w:type="spellEnd"/>
            <w:r w:rsidRPr="003B280A">
              <w:rPr>
                <w:szCs w:val="28"/>
              </w:rPr>
              <w:t xml:space="preserve"> С.С.</w:t>
            </w:r>
          </w:p>
        </w:tc>
        <w:tc>
          <w:tcPr>
            <w:tcW w:w="5295" w:type="dxa"/>
          </w:tcPr>
          <w:p w:rsidR="00506E81" w:rsidRPr="005778AA" w:rsidRDefault="00506E81" w:rsidP="00506E81">
            <w:pPr>
              <w:rPr>
                <w:szCs w:val="28"/>
              </w:rPr>
            </w:pPr>
            <w:r w:rsidRPr="005778AA">
              <w:rPr>
                <w:szCs w:val="28"/>
              </w:rPr>
              <w:t>Филиал</w:t>
            </w:r>
            <w:r w:rsidRPr="00834BC7">
              <w:rPr>
                <w:szCs w:val="28"/>
              </w:rPr>
              <w:t xml:space="preserve"> МБОУ СОШ </w:t>
            </w:r>
            <w:r>
              <w:rPr>
                <w:szCs w:val="28"/>
              </w:rPr>
              <w:t xml:space="preserve">№1 </w:t>
            </w:r>
            <w:r w:rsidRPr="00834BC7">
              <w:rPr>
                <w:szCs w:val="28"/>
              </w:rPr>
              <w:t>с</w:t>
            </w:r>
            <w:proofErr w:type="gramStart"/>
            <w:r w:rsidRPr="00834BC7">
              <w:rPr>
                <w:szCs w:val="28"/>
              </w:rPr>
              <w:t>.</w:t>
            </w:r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рабово в с. Пыркин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506E81" w:rsidRPr="001B69FF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иваева</w:t>
            </w:r>
            <w:proofErr w:type="spellEnd"/>
            <w:r>
              <w:rPr>
                <w:szCs w:val="28"/>
              </w:rPr>
              <w:t xml:space="preserve"> Л.Н.</w:t>
            </w:r>
          </w:p>
        </w:tc>
        <w:tc>
          <w:tcPr>
            <w:tcW w:w="5295" w:type="dxa"/>
          </w:tcPr>
          <w:p w:rsidR="00506E81" w:rsidRPr="001B69FF" w:rsidRDefault="00506E81" w:rsidP="00506E81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с</w:t>
            </w:r>
            <w:proofErr w:type="gramStart"/>
            <w:r w:rsidRPr="005778AA"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теп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506E81" w:rsidRPr="00A907E6" w:rsidRDefault="00506E81" w:rsidP="00506E81">
            <w:pPr>
              <w:rPr>
                <w:b/>
                <w:szCs w:val="28"/>
              </w:rPr>
            </w:pPr>
            <w:r w:rsidRPr="00A907E6">
              <w:rPr>
                <w:b/>
                <w:szCs w:val="28"/>
              </w:rPr>
              <w:t>Парфенова Н.А.</w:t>
            </w:r>
          </w:p>
        </w:tc>
        <w:tc>
          <w:tcPr>
            <w:tcW w:w="5295" w:type="dxa"/>
          </w:tcPr>
          <w:p w:rsidR="00506E81" w:rsidRPr="008C45A5" w:rsidRDefault="00506E81" w:rsidP="00506E81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с</w:t>
            </w:r>
            <w:proofErr w:type="gramStart"/>
            <w:r w:rsidRPr="005778AA">
              <w:rPr>
                <w:szCs w:val="28"/>
              </w:rPr>
              <w:t>.Б</w:t>
            </w:r>
            <w:proofErr w:type="gramEnd"/>
            <w:r w:rsidRPr="005778AA">
              <w:rPr>
                <w:szCs w:val="28"/>
              </w:rPr>
              <w:t>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8</w:t>
            </w:r>
          </w:p>
        </w:tc>
        <w:tc>
          <w:tcPr>
            <w:tcW w:w="2360" w:type="dxa"/>
          </w:tcPr>
          <w:p w:rsidR="00506E81" w:rsidRPr="005778AA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Лекарева Л.В.</w:t>
            </w:r>
          </w:p>
        </w:tc>
        <w:tc>
          <w:tcPr>
            <w:tcW w:w="5295" w:type="dxa"/>
          </w:tcPr>
          <w:p w:rsidR="00506E81" w:rsidRPr="005778AA" w:rsidRDefault="00714F3E" w:rsidP="00506E81">
            <w:pPr>
              <w:rPr>
                <w:szCs w:val="28"/>
              </w:rPr>
            </w:pPr>
            <w:r>
              <w:rPr>
                <w:szCs w:val="28"/>
              </w:rPr>
              <w:t>Филиал МА</w:t>
            </w:r>
            <w:r w:rsidR="00506E81" w:rsidRPr="00834BC7">
              <w:rPr>
                <w:szCs w:val="28"/>
              </w:rPr>
              <w:t>ОУ СОШ с</w:t>
            </w:r>
            <w:proofErr w:type="gramStart"/>
            <w:r w:rsidR="00506E81" w:rsidRPr="00834BC7">
              <w:rPr>
                <w:szCs w:val="28"/>
              </w:rPr>
              <w:t>.Ч</w:t>
            </w:r>
            <w:proofErr w:type="gramEnd"/>
            <w:r w:rsidR="00506E81" w:rsidRPr="00834BC7">
              <w:rPr>
                <w:szCs w:val="28"/>
              </w:rPr>
              <w:t xml:space="preserve">емодановка в </w:t>
            </w:r>
            <w:proofErr w:type="spellStart"/>
            <w:r w:rsidR="00506E81" w:rsidRPr="00834BC7">
              <w:rPr>
                <w:szCs w:val="28"/>
              </w:rPr>
              <w:t>с.Ухтинка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506E81" w:rsidRPr="0092207D" w:rsidRDefault="00506E81" w:rsidP="00506E81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Михеева Л.Н.</w:t>
            </w:r>
          </w:p>
        </w:tc>
        <w:tc>
          <w:tcPr>
            <w:tcW w:w="5295" w:type="dxa"/>
          </w:tcPr>
          <w:p w:rsidR="00506E81" w:rsidRPr="0092207D" w:rsidRDefault="00506E81" w:rsidP="00506E81">
            <w:pPr>
              <w:rPr>
                <w:szCs w:val="28"/>
              </w:rPr>
            </w:pPr>
            <w:r w:rsidRPr="005778AA">
              <w:rPr>
                <w:szCs w:val="28"/>
              </w:rPr>
              <w:t>Филиал МБОУ СОШ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Сосновка в с. Пазелки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9</w:t>
            </w:r>
          </w:p>
        </w:tc>
        <w:tc>
          <w:tcPr>
            <w:tcW w:w="2360" w:type="dxa"/>
          </w:tcPr>
          <w:p w:rsidR="00506E81" w:rsidRPr="00A907E6" w:rsidRDefault="00506E81" w:rsidP="00506E81">
            <w:pPr>
              <w:ind w:firstLine="33"/>
              <w:rPr>
                <w:color w:val="000000" w:themeColor="text1"/>
                <w:szCs w:val="28"/>
              </w:rPr>
            </w:pPr>
            <w:r w:rsidRPr="00A907E6">
              <w:rPr>
                <w:color w:val="000000" w:themeColor="text1"/>
                <w:szCs w:val="28"/>
              </w:rPr>
              <w:t>Зотова О.Н.</w:t>
            </w:r>
          </w:p>
        </w:tc>
        <w:tc>
          <w:tcPr>
            <w:tcW w:w="5295" w:type="dxa"/>
          </w:tcPr>
          <w:p w:rsidR="00506E81" w:rsidRPr="005778AA" w:rsidRDefault="00714F3E" w:rsidP="00506E81">
            <w:pPr>
              <w:rPr>
                <w:szCs w:val="28"/>
              </w:rPr>
            </w:pPr>
            <w:r>
              <w:rPr>
                <w:szCs w:val="28"/>
              </w:rPr>
              <w:t>МА</w:t>
            </w:r>
            <w:r w:rsidR="00506E81" w:rsidRPr="00834BC7">
              <w:rPr>
                <w:szCs w:val="28"/>
              </w:rPr>
              <w:t>ОУ СОШ с</w:t>
            </w:r>
            <w:proofErr w:type="gramStart"/>
            <w:r w:rsidR="00506E81" w:rsidRPr="00834BC7">
              <w:rPr>
                <w:szCs w:val="28"/>
              </w:rPr>
              <w:t>.Ч</w:t>
            </w:r>
            <w:proofErr w:type="gramEnd"/>
            <w:r w:rsidR="00506E81" w:rsidRPr="00834BC7">
              <w:rPr>
                <w:szCs w:val="28"/>
              </w:rPr>
              <w:t>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0</w:t>
            </w:r>
          </w:p>
        </w:tc>
        <w:tc>
          <w:tcPr>
            <w:tcW w:w="2360" w:type="dxa"/>
          </w:tcPr>
          <w:p w:rsidR="00506E81" w:rsidRPr="005778AA" w:rsidRDefault="00506E81" w:rsidP="00506E81">
            <w:r w:rsidRPr="005778AA">
              <w:rPr>
                <w:szCs w:val="28"/>
              </w:rPr>
              <w:t>Курицын А.А</w:t>
            </w:r>
          </w:p>
        </w:tc>
        <w:tc>
          <w:tcPr>
            <w:tcW w:w="5295" w:type="dxa"/>
          </w:tcPr>
          <w:p w:rsidR="00506E81" w:rsidRPr="0092207D" w:rsidRDefault="00506E81" w:rsidP="00506E81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с</w:t>
            </w:r>
            <w:proofErr w:type="gramStart"/>
            <w:r w:rsidRPr="005778AA">
              <w:rPr>
                <w:szCs w:val="28"/>
              </w:rPr>
              <w:t>.Б</w:t>
            </w:r>
            <w:proofErr w:type="gramEnd"/>
            <w:r w:rsidRPr="005778AA">
              <w:rPr>
                <w:szCs w:val="28"/>
              </w:rPr>
              <w:t>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0</w:t>
            </w:r>
          </w:p>
        </w:tc>
        <w:tc>
          <w:tcPr>
            <w:tcW w:w="2360" w:type="dxa"/>
          </w:tcPr>
          <w:p w:rsidR="00506E81" w:rsidRPr="005778AA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жаев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5295" w:type="dxa"/>
          </w:tcPr>
          <w:p w:rsidR="00506E81" w:rsidRPr="005778AA" w:rsidRDefault="00506E81" w:rsidP="00506E81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В</w:t>
            </w:r>
            <w:proofErr w:type="gramEnd"/>
            <w:r w:rsidRPr="003A1153">
              <w:rPr>
                <w:szCs w:val="28"/>
              </w:rPr>
              <w:t>азерки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11</w:t>
            </w:r>
          </w:p>
        </w:tc>
        <w:tc>
          <w:tcPr>
            <w:tcW w:w="2360" w:type="dxa"/>
          </w:tcPr>
          <w:p w:rsidR="00506E81" w:rsidRPr="005778AA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барин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5295" w:type="dxa"/>
          </w:tcPr>
          <w:p w:rsidR="00506E81" w:rsidRPr="005778AA" w:rsidRDefault="00506E81" w:rsidP="00506E81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с</w:t>
            </w:r>
            <w:proofErr w:type="gramStart"/>
            <w:r w:rsidRPr="005778AA">
              <w:rPr>
                <w:szCs w:val="28"/>
              </w:rPr>
              <w:t>.С</w:t>
            </w:r>
            <w:proofErr w:type="gramEnd"/>
            <w:r w:rsidRPr="005778AA">
              <w:rPr>
                <w:szCs w:val="28"/>
              </w:rPr>
              <w:t>ос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11</w:t>
            </w:r>
          </w:p>
        </w:tc>
        <w:tc>
          <w:tcPr>
            <w:tcW w:w="2360" w:type="dxa"/>
          </w:tcPr>
          <w:p w:rsidR="00506E81" w:rsidRPr="003B280A" w:rsidRDefault="00506E81" w:rsidP="00506E81">
            <w:pPr>
              <w:ind w:firstLine="33"/>
              <w:rPr>
                <w:szCs w:val="28"/>
              </w:rPr>
            </w:pPr>
            <w:proofErr w:type="spellStart"/>
            <w:r w:rsidRPr="003B280A">
              <w:rPr>
                <w:szCs w:val="28"/>
              </w:rPr>
              <w:t>Кадыкова</w:t>
            </w:r>
            <w:proofErr w:type="spellEnd"/>
            <w:r w:rsidRPr="003B280A">
              <w:rPr>
                <w:szCs w:val="28"/>
              </w:rPr>
              <w:t xml:space="preserve"> С.В.</w:t>
            </w:r>
          </w:p>
        </w:tc>
        <w:tc>
          <w:tcPr>
            <w:tcW w:w="5295" w:type="dxa"/>
          </w:tcPr>
          <w:p w:rsidR="00506E81" w:rsidRPr="0092207D" w:rsidRDefault="00506E81" w:rsidP="00506E81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№</w:t>
            </w:r>
            <w:r>
              <w:rPr>
                <w:szCs w:val="28"/>
              </w:rPr>
              <w:t>1</w:t>
            </w:r>
            <w:r w:rsidRPr="005778AA">
              <w:rPr>
                <w:szCs w:val="28"/>
              </w:rPr>
              <w:t xml:space="preserve"> с</w:t>
            </w:r>
            <w:proofErr w:type="gramStart"/>
            <w:r w:rsidRPr="005778AA">
              <w:rPr>
                <w:szCs w:val="28"/>
              </w:rPr>
              <w:t>.Г</w:t>
            </w:r>
            <w:proofErr w:type="gramEnd"/>
            <w:r w:rsidRPr="005778AA">
              <w:rPr>
                <w:szCs w:val="28"/>
              </w:rPr>
              <w:t>рабово</w:t>
            </w:r>
          </w:p>
        </w:tc>
      </w:tr>
      <w:tr w:rsidR="00506E81" w:rsidRPr="00FF3BE5" w:rsidTr="00D42B00">
        <w:tc>
          <w:tcPr>
            <w:tcW w:w="2093" w:type="dxa"/>
            <w:vMerge w:val="restart"/>
          </w:tcPr>
          <w:p w:rsidR="00506E81" w:rsidRPr="00032623" w:rsidRDefault="00506E81" w:rsidP="00506E81">
            <w:pPr>
              <w:ind w:left="-142" w:firstLine="142"/>
              <w:jc w:val="center"/>
              <w:rPr>
                <w:b/>
              </w:rPr>
            </w:pPr>
            <w:r w:rsidRPr="00032623">
              <w:rPr>
                <w:b/>
              </w:rPr>
              <w:t>Английский язык</w:t>
            </w: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506E81" w:rsidRPr="003B280A" w:rsidRDefault="00506E81" w:rsidP="00506E81">
            <w:proofErr w:type="spellStart"/>
            <w:r w:rsidRPr="003B280A">
              <w:t>Вяльдина</w:t>
            </w:r>
            <w:proofErr w:type="spellEnd"/>
            <w:r w:rsidRPr="003B280A">
              <w:t xml:space="preserve"> Е.В.</w:t>
            </w:r>
          </w:p>
        </w:tc>
        <w:tc>
          <w:tcPr>
            <w:tcW w:w="5295" w:type="dxa"/>
          </w:tcPr>
          <w:p w:rsidR="00506E81" w:rsidRPr="001B69FF" w:rsidRDefault="00506E81" w:rsidP="00506E81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ind w:left="-142" w:firstLine="142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506E81" w:rsidRPr="001B69FF" w:rsidRDefault="00506E81" w:rsidP="00506E81">
            <w:pPr>
              <w:rPr>
                <w:szCs w:val="28"/>
              </w:rPr>
            </w:pPr>
            <w:r w:rsidRPr="00834BC7">
              <w:rPr>
                <w:szCs w:val="28"/>
              </w:rPr>
              <w:t>Карягина Н.В.</w:t>
            </w:r>
          </w:p>
        </w:tc>
        <w:tc>
          <w:tcPr>
            <w:tcW w:w="5295" w:type="dxa"/>
          </w:tcPr>
          <w:p w:rsidR="00506E81" w:rsidRPr="00CF57CC" w:rsidRDefault="00714F3E" w:rsidP="00506E81">
            <w:pPr>
              <w:rPr>
                <w:szCs w:val="28"/>
              </w:rPr>
            </w:pPr>
            <w:r>
              <w:rPr>
                <w:szCs w:val="28"/>
              </w:rPr>
              <w:t>Филиал МА</w:t>
            </w:r>
            <w:r w:rsidR="00506E81" w:rsidRPr="00834BC7">
              <w:rPr>
                <w:szCs w:val="28"/>
              </w:rPr>
              <w:t>ОУ СОШ с</w:t>
            </w:r>
            <w:proofErr w:type="gramStart"/>
            <w:r w:rsidR="00506E81" w:rsidRPr="00834BC7">
              <w:rPr>
                <w:szCs w:val="28"/>
              </w:rPr>
              <w:t>.Ч</w:t>
            </w:r>
            <w:proofErr w:type="gramEnd"/>
            <w:r w:rsidR="00506E81" w:rsidRPr="00834BC7">
              <w:rPr>
                <w:szCs w:val="28"/>
              </w:rPr>
              <w:t xml:space="preserve">емодановка в </w:t>
            </w:r>
            <w:proofErr w:type="spellStart"/>
            <w:r w:rsidR="00506E81" w:rsidRPr="00834BC7">
              <w:rPr>
                <w:szCs w:val="28"/>
              </w:rPr>
              <w:t>с.Ухтинка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ind w:left="-142" w:firstLine="142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506E81" w:rsidRPr="00834BC7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Еськина Е.В.</w:t>
            </w:r>
          </w:p>
        </w:tc>
        <w:tc>
          <w:tcPr>
            <w:tcW w:w="5295" w:type="dxa"/>
          </w:tcPr>
          <w:p w:rsidR="00506E81" w:rsidRPr="001B69FF" w:rsidRDefault="00506E81" w:rsidP="00506E81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К</w:t>
            </w:r>
            <w:proofErr w:type="gramEnd"/>
            <w:r w:rsidRPr="003A1153">
              <w:rPr>
                <w:szCs w:val="28"/>
              </w:rPr>
              <w:t>ижеватово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032623" w:rsidRDefault="00506E81" w:rsidP="00506E81">
            <w:pPr>
              <w:ind w:left="-142" w:firstLine="142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7-8</w:t>
            </w:r>
          </w:p>
        </w:tc>
        <w:tc>
          <w:tcPr>
            <w:tcW w:w="2360" w:type="dxa"/>
          </w:tcPr>
          <w:p w:rsidR="00506E81" w:rsidRPr="00834BC7" w:rsidRDefault="00A907E6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оркина</w:t>
            </w:r>
            <w:proofErr w:type="spellEnd"/>
            <w:r w:rsidR="00506E81">
              <w:rPr>
                <w:szCs w:val="28"/>
              </w:rPr>
              <w:t xml:space="preserve"> Е.М.</w:t>
            </w:r>
          </w:p>
        </w:tc>
        <w:tc>
          <w:tcPr>
            <w:tcW w:w="5295" w:type="dxa"/>
          </w:tcPr>
          <w:p w:rsidR="00506E81" w:rsidRPr="00834BC7" w:rsidRDefault="00714F3E" w:rsidP="00506E81">
            <w:pPr>
              <w:rPr>
                <w:szCs w:val="28"/>
              </w:rPr>
            </w:pPr>
            <w:r>
              <w:rPr>
                <w:szCs w:val="28"/>
              </w:rPr>
              <w:t>МА</w:t>
            </w:r>
            <w:r w:rsidR="00506E81" w:rsidRPr="00834BC7">
              <w:rPr>
                <w:szCs w:val="28"/>
              </w:rPr>
              <w:t>ОУ СОШ с</w:t>
            </w:r>
            <w:proofErr w:type="gramStart"/>
            <w:r w:rsidR="00506E81" w:rsidRPr="00834BC7">
              <w:rPr>
                <w:szCs w:val="28"/>
              </w:rPr>
              <w:t>.Ч</w:t>
            </w:r>
            <w:proofErr w:type="gramEnd"/>
            <w:r w:rsidR="00506E81" w:rsidRPr="00834BC7">
              <w:rPr>
                <w:szCs w:val="28"/>
              </w:rPr>
              <w:t>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506E81" w:rsidRPr="00834BC7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Ежова И.В.</w:t>
            </w:r>
          </w:p>
        </w:tc>
        <w:tc>
          <w:tcPr>
            <w:tcW w:w="5295" w:type="dxa"/>
          </w:tcPr>
          <w:p w:rsidR="00506E81" w:rsidRPr="00834BC7" w:rsidRDefault="00506E81" w:rsidP="00506E81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506E81" w:rsidRPr="00A907E6" w:rsidRDefault="00506E81" w:rsidP="00506E81">
            <w:pPr>
              <w:rPr>
                <w:b/>
              </w:rPr>
            </w:pPr>
            <w:proofErr w:type="spellStart"/>
            <w:r w:rsidRPr="00A907E6">
              <w:rPr>
                <w:b/>
                <w:szCs w:val="28"/>
              </w:rPr>
              <w:t>Сурцукова</w:t>
            </w:r>
            <w:proofErr w:type="spellEnd"/>
            <w:r w:rsidRPr="00A907E6">
              <w:rPr>
                <w:b/>
                <w:szCs w:val="28"/>
              </w:rPr>
              <w:t xml:space="preserve"> И.И.</w:t>
            </w:r>
          </w:p>
        </w:tc>
        <w:tc>
          <w:tcPr>
            <w:tcW w:w="5295" w:type="dxa"/>
          </w:tcPr>
          <w:p w:rsidR="00506E81" w:rsidRPr="001B69FF" w:rsidRDefault="00506E81" w:rsidP="00506E81">
            <w:pPr>
              <w:rPr>
                <w:szCs w:val="28"/>
              </w:rPr>
            </w:pPr>
            <w:r w:rsidRPr="00834BC7">
              <w:rPr>
                <w:szCs w:val="28"/>
              </w:rPr>
              <w:t xml:space="preserve">МБОУ СОШ </w:t>
            </w:r>
            <w:proofErr w:type="spellStart"/>
            <w:r w:rsidRPr="00834BC7">
              <w:rPr>
                <w:szCs w:val="28"/>
              </w:rPr>
              <w:t>с</w:t>
            </w:r>
            <w:proofErr w:type="gramStart"/>
            <w:r w:rsidRPr="00834BC7">
              <w:rPr>
                <w:szCs w:val="28"/>
              </w:rPr>
              <w:t>.В</w:t>
            </w:r>
            <w:proofErr w:type="gramEnd"/>
            <w:r w:rsidRPr="00834BC7">
              <w:rPr>
                <w:szCs w:val="28"/>
              </w:rPr>
              <w:t>азерки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Pr="00FF3BE5" w:rsidRDefault="00506E81" w:rsidP="00506E81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506E81" w:rsidRPr="00FF3BE5" w:rsidRDefault="00506E81" w:rsidP="00506E81">
            <w:r w:rsidRPr="00834BC7">
              <w:rPr>
                <w:szCs w:val="28"/>
              </w:rPr>
              <w:t>Судакова А.</w:t>
            </w:r>
            <w:proofErr w:type="gramStart"/>
            <w:r w:rsidRPr="00834BC7">
              <w:rPr>
                <w:szCs w:val="28"/>
              </w:rPr>
              <w:t>Р</w:t>
            </w:r>
            <w:proofErr w:type="gramEnd"/>
          </w:p>
        </w:tc>
        <w:tc>
          <w:tcPr>
            <w:tcW w:w="5295" w:type="dxa"/>
          </w:tcPr>
          <w:p w:rsidR="00506E81" w:rsidRPr="001B69FF" w:rsidRDefault="00714F3E" w:rsidP="00506E81">
            <w:pPr>
              <w:rPr>
                <w:szCs w:val="28"/>
              </w:rPr>
            </w:pPr>
            <w:r>
              <w:rPr>
                <w:szCs w:val="28"/>
              </w:rPr>
              <w:t>МА</w:t>
            </w:r>
            <w:r w:rsidR="00506E81" w:rsidRPr="00834BC7">
              <w:rPr>
                <w:szCs w:val="28"/>
              </w:rPr>
              <w:t>ОУ СОШ с</w:t>
            </w:r>
            <w:proofErr w:type="gramStart"/>
            <w:r w:rsidR="00506E81" w:rsidRPr="00834BC7">
              <w:rPr>
                <w:szCs w:val="28"/>
              </w:rPr>
              <w:t>.Ч</w:t>
            </w:r>
            <w:proofErr w:type="gramEnd"/>
            <w:r w:rsidR="00506E81" w:rsidRPr="00834BC7">
              <w:rPr>
                <w:szCs w:val="28"/>
              </w:rPr>
              <w:t>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>
            <w:pPr>
              <w:jc w:val="center"/>
            </w:pPr>
          </w:p>
        </w:tc>
        <w:tc>
          <w:tcPr>
            <w:tcW w:w="992" w:type="dxa"/>
          </w:tcPr>
          <w:p w:rsidR="00506E81" w:rsidRDefault="00506E81" w:rsidP="00506E81">
            <w:pPr>
              <w:jc w:val="center"/>
            </w:pPr>
            <w:r>
              <w:t>9-10-11</w:t>
            </w:r>
          </w:p>
        </w:tc>
        <w:tc>
          <w:tcPr>
            <w:tcW w:w="2360" w:type="dxa"/>
          </w:tcPr>
          <w:p w:rsidR="00506E81" w:rsidRPr="00834BC7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.Харченко В.Д.</w:t>
            </w:r>
          </w:p>
        </w:tc>
        <w:tc>
          <w:tcPr>
            <w:tcW w:w="5295" w:type="dxa"/>
          </w:tcPr>
          <w:p w:rsidR="00506E81" w:rsidRPr="00834BC7" w:rsidRDefault="00506E81" w:rsidP="00506E81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506E81" w:rsidRPr="00FF3BE5" w:rsidTr="00D42B00">
        <w:tc>
          <w:tcPr>
            <w:tcW w:w="2093" w:type="dxa"/>
            <w:vMerge w:val="restart"/>
          </w:tcPr>
          <w:p w:rsidR="00506E81" w:rsidRPr="00A92A55" w:rsidRDefault="00506E81" w:rsidP="00506E81">
            <w:pPr>
              <w:jc w:val="center"/>
              <w:rPr>
                <w:b/>
              </w:rPr>
            </w:pPr>
            <w:r w:rsidRPr="00A92A55">
              <w:rPr>
                <w:b/>
              </w:rPr>
              <w:t>Технология</w:t>
            </w:r>
          </w:p>
        </w:tc>
        <w:tc>
          <w:tcPr>
            <w:tcW w:w="992" w:type="dxa"/>
            <w:vMerge w:val="restart"/>
          </w:tcPr>
          <w:p w:rsidR="00506E81" w:rsidRDefault="00506E81" w:rsidP="00506E81">
            <w:pPr>
              <w:jc w:val="center"/>
            </w:pPr>
            <w:r>
              <w:t>девушки</w:t>
            </w:r>
          </w:p>
          <w:p w:rsidR="00506E81" w:rsidRDefault="00506E81" w:rsidP="00506E81">
            <w:pPr>
              <w:jc w:val="center"/>
            </w:pPr>
            <w:r>
              <w:t>7-8-9-10-11</w:t>
            </w:r>
          </w:p>
        </w:tc>
        <w:tc>
          <w:tcPr>
            <w:tcW w:w="2360" w:type="dxa"/>
          </w:tcPr>
          <w:p w:rsidR="00506E81" w:rsidRPr="00A907E6" w:rsidRDefault="00506E81" w:rsidP="00506E81">
            <w:pPr>
              <w:rPr>
                <w:b/>
                <w:szCs w:val="28"/>
              </w:rPr>
            </w:pPr>
            <w:r w:rsidRPr="00A907E6">
              <w:rPr>
                <w:b/>
                <w:szCs w:val="28"/>
              </w:rPr>
              <w:t>Макарова И.М.</w:t>
            </w:r>
          </w:p>
        </w:tc>
        <w:tc>
          <w:tcPr>
            <w:tcW w:w="5295" w:type="dxa"/>
          </w:tcPr>
          <w:p w:rsidR="00506E81" w:rsidRPr="00834BC7" w:rsidRDefault="00506E81" w:rsidP="00506E81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Pr="00FF3BE5" w:rsidRDefault="00506E81" w:rsidP="00506E81"/>
        </w:tc>
        <w:tc>
          <w:tcPr>
            <w:tcW w:w="992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2360" w:type="dxa"/>
          </w:tcPr>
          <w:p w:rsidR="00506E81" w:rsidRPr="00834BC7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оропкин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5295" w:type="dxa"/>
          </w:tcPr>
          <w:p w:rsidR="00506E81" w:rsidRPr="00834BC7" w:rsidRDefault="00506E81" w:rsidP="00506E81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К</w:t>
            </w:r>
            <w:proofErr w:type="gramEnd"/>
            <w:r w:rsidRPr="003A1153">
              <w:rPr>
                <w:szCs w:val="28"/>
              </w:rPr>
              <w:t>ижеватово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992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2360" w:type="dxa"/>
          </w:tcPr>
          <w:p w:rsidR="00506E81" w:rsidRPr="00834BC7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Фролова С.А.</w:t>
            </w:r>
          </w:p>
        </w:tc>
        <w:tc>
          <w:tcPr>
            <w:tcW w:w="5295" w:type="dxa"/>
          </w:tcPr>
          <w:p w:rsidR="00506E81" w:rsidRPr="00834BC7" w:rsidRDefault="00506E81" w:rsidP="00506E81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№</w:t>
            </w:r>
            <w:r>
              <w:rPr>
                <w:szCs w:val="28"/>
              </w:rPr>
              <w:t>1</w:t>
            </w:r>
            <w:r w:rsidRPr="005778AA">
              <w:rPr>
                <w:szCs w:val="28"/>
              </w:rPr>
              <w:t xml:space="preserve"> с</w:t>
            </w:r>
            <w:proofErr w:type="gramStart"/>
            <w:r w:rsidRPr="005778AA">
              <w:rPr>
                <w:szCs w:val="28"/>
              </w:rPr>
              <w:t>.Г</w:t>
            </w:r>
            <w:proofErr w:type="gramEnd"/>
            <w:r w:rsidRPr="005778AA">
              <w:rPr>
                <w:szCs w:val="28"/>
              </w:rPr>
              <w:t>рабово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992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2360" w:type="dxa"/>
          </w:tcPr>
          <w:p w:rsidR="00506E81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темина</w:t>
            </w:r>
            <w:proofErr w:type="spellEnd"/>
            <w:r>
              <w:rPr>
                <w:szCs w:val="28"/>
              </w:rPr>
              <w:t xml:space="preserve"> М.Ю.</w:t>
            </w:r>
          </w:p>
        </w:tc>
        <w:tc>
          <w:tcPr>
            <w:tcW w:w="5295" w:type="dxa"/>
          </w:tcPr>
          <w:p w:rsidR="00506E81" w:rsidRPr="005778AA" w:rsidRDefault="00714F3E" w:rsidP="00506E81">
            <w:pPr>
              <w:rPr>
                <w:szCs w:val="28"/>
              </w:rPr>
            </w:pPr>
            <w:r>
              <w:rPr>
                <w:szCs w:val="28"/>
              </w:rPr>
              <w:t>МА</w:t>
            </w:r>
            <w:r w:rsidR="00506E81" w:rsidRPr="00834BC7">
              <w:rPr>
                <w:szCs w:val="28"/>
              </w:rPr>
              <w:t>ОУ СОШ с</w:t>
            </w:r>
            <w:proofErr w:type="gramStart"/>
            <w:r w:rsidR="00506E81" w:rsidRPr="00834BC7">
              <w:rPr>
                <w:szCs w:val="28"/>
              </w:rPr>
              <w:t>.Ч</w:t>
            </w:r>
            <w:proofErr w:type="gramEnd"/>
            <w:r w:rsidR="00506E81" w:rsidRPr="00834BC7">
              <w:rPr>
                <w:szCs w:val="28"/>
              </w:rPr>
              <w:t>емода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992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2360" w:type="dxa"/>
          </w:tcPr>
          <w:p w:rsidR="00506E81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Демидова Н. Б.</w:t>
            </w:r>
          </w:p>
        </w:tc>
        <w:tc>
          <w:tcPr>
            <w:tcW w:w="5295" w:type="dxa"/>
          </w:tcPr>
          <w:p w:rsidR="00506E81" w:rsidRPr="00834BC7" w:rsidRDefault="00506E81" w:rsidP="00506E81">
            <w:pPr>
              <w:rPr>
                <w:szCs w:val="28"/>
              </w:rPr>
            </w:pPr>
            <w:r w:rsidRPr="00834BC7">
              <w:rPr>
                <w:szCs w:val="28"/>
              </w:rPr>
              <w:t xml:space="preserve">МБОУ СОШ </w:t>
            </w:r>
            <w:proofErr w:type="spellStart"/>
            <w:r w:rsidRPr="00834BC7">
              <w:rPr>
                <w:szCs w:val="28"/>
              </w:rPr>
              <w:t>с</w:t>
            </w:r>
            <w:proofErr w:type="gramStart"/>
            <w:r w:rsidRPr="00834BC7">
              <w:rPr>
                <w:szCs w:val="28"/>
              </w:rPr>
              <w:t>.В</w:t>
            </w:r>
            <w:proofErr w:type="gramEnd"/>
            <w:r w:rsidRPr="00834BC7">
              <w:rPr>
                <w:szCs w:val="28"/>
              </w:rPr>
              <w:t>азерки</w:t>
            </w:r>
            <w:proofErr w:type="spellEnd"/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992" w:type="dxa"/>
            <w:vMerge w:val="restart"/>
          </w:tcPr>
          <w:p w:rsidR="00506E81" w:rsidRDefault="00506E81" w:rsidP="00506E81">
            <w:pPr>
              <w:jc w:val="center"/>
            </w:pPr>
            <w:r>
              <w:t>юноши 7-8-9-10-11</w:t>
            </w:r>
          </w:p>
        </w:tc>
        <w:tc>
          <w:tcPr>
            <w:tcW w:w="2360" w:type="dxa"/>
          </w:tcPr>
          <w:p w:rsidR="00506E81" w:rsidRPr="00834BC7" w:rsidRDefault="00506E81" w:rsidP="00506E81">
            <w:pPr>
              <w:rPr>
                <w:szCs w:val="28"/>
              </w:rPr>
            </w:pPr>
            <w:r>
              <w:rPr>
                <w:szCs w:val="28"/>
              </w:rPr>
              <w:t>Горшков А.С.</w:t>
            </w:r>
          </w:p>
        </w:tc>
        <w:tc>
          <w:tcPr>
            <w:tcW w:w="5295" w:type="dxa"/>
          </w:tcPr>
          <w:p w:rsidR="00506E81" w:rsidRPr="00834BC7" w:rsidRDefault="00506E81" w:rsidP="00506E81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992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2360" w:type="dxa"/>
          </w:tcPr>
          <w:p w:rsidR="00506E81" w:rsidRPr="00A907E6" w:rsidRDefault="00506E81" w:rsidP="00506E81">
            <w:pPr>
              <w:rPr>
                <w:b/>
                <w:szCs w:val="28"/>
              </w:rPr>
            </w:pPr>
            <w:r w:rsidRPr="00A907E6">
              <w:rPr>
                <w:b/>
                <w:szCs w:val="28"/>
              </w:rPr>
              <w:t>Курицын А.А.</w:t>
            </w:r>
          </w:p>
        </w:tc>
        <w:tc>
          <w:tcPr>
            <w:tcW w:w="5295" w:type="dxa"/>
          </w:tcPr>
          <w:p w:rsidR="00506E81" w:rsidRPr="00834BC7" w:rsidRDefault="00506E81" w:rsidP="00506E81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506E81" w:rsidRPr="00FF3BE5" w:rsidTr="00D42B00">
        <w:tc>
          <w:tcPr>
            <w:tcW w:w="2093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992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2360" w:type="dxa"/>
          </w:tcPr>
          <w:p w:rsidR="00506E81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выркалина</w:t>
            </w:r>
            <w:proofErr w:type="spellEnd"/>
            <w:r>
              <w:rPr>
                <w:szCs w:val="28"/>
              </w:rPr>
              <w:t xml:space="preserve"> О.Д.</w:t>
            </w:r>
          </w:p>
        </w:tc>
        <w:tc>
          <w:tcPr>
            <w:tcW w:w="5295" w:type="dxa"/>
          </w:tcPr>
          <w:p w:rsidR="00506E81" w:rsidRPr="00834BC7" w:rsidRDefault="00714F3E" w:rsidP="00506E81">
            <w:pPr>
              <w:rPr>
                <w:szCs w:val="28"/>
              </w:rPr>
            </w:pPr>
            <w:r>
              <w:rPr>
                <w:szCs w:val="28"/>
              </w:rPr>
              <w:t>МА</w:t>
            </w:r>
            <w:r w:rsidR="00506E81" w:rsidRPr="00834BC7">
              <w:rPr>
                <w:szCs w:val="28"/>
              </w:rPr>
              <w:t>ОУ СОШ с</w:t>
            </w:r>
            <w:proofErr w:type="gramStart"/>
            <w:r w:rsidR="00506E81" w:rsidRPr="00834BC7">
              <w:rPr>
                <w:szCs w:val="28"/>
              </w:rPr>
              <w:t>.Ч</w:t>
            </w:r>
            <w:proofErr w:type="gramEnd"/>
            <w:r w:rsidR="00506E81" w:rsidRPr="00834BC7">
              <w:rPr>
                <w:szCs w:val="28"/>
              </w:rPr>
              <w:t>емодановка</w:t>
            </w:r>
          </w:p>
        </w:tc>
      </w:tr>
      <w:tr w:rsidR="00506E81" w:rsidRPr="00FF3BE5" w:rsidTr="00BC27C2">
        <w:trPr>
          <w:trHeight w:val="333"/>
        </w:trPr>
        <w:tc>
          <w:tcPr>
            <w:tcW w:w="2093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992" w:type="dxa"/>
            <w:vMerge/>
          </w:tcPr>
          <w:p w:rsidR="00506E81" w:rsidRDefault="00506E81" w:rsidP="00506E81">
            <w:pPr>
              <w:jc w:val="center"/>
            </w:pPr>
          </w:p>
        </w:tc>
        <w:tc>
          <w:tcPr>
            <w:tcW w:w="2360" w:type="dxa"/>
          </w:tcPr>
          <w:p w:rsidR="00506E81" w:rsidRPr="00834BC7" w:rsidRDefault="00506E81" w:rsidP="00506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зеев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5295" w:type="dxa"/>
          </w:tcPr>
          <w:p w:rsidR="00506E81" w:rsidRPr="00834BC7" w:rsidRDefault="00506E81" w:rsidP="00506E81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К</w:t>
            </w:r>
            <w:proofErr w:type="gramEnd"/>
            <w:r w:rsidRPr="003A1153">
              <w:rPr>
                <w:szCs w:val="28"/>
              </w:rPr>
              <w:t>ижеватово</w:t>
            </w:r>
            <w:proofErr w:type="spellEnd"/>
          </w:p>
        </w:tc>
      </w:tr>
    </w:tbl>
    <w:p w:rsidR="00A92A55" w:rsidRDefault="00A92A55" w:rsidP="006E6D5A">
      <w:pPr>
        <w:tabs>
          <w:tab w:val="left" w:pos="4536"/>
        </w:tabs>
        <w:ind w:left="4395"/>
        <w:jc w:val="right"/>
      </w:pPr>
    </w:p>
    <w:p w:rsidR="00246605" w:rsidRDefault="00246605" w:rsidP="005B2469">
      <w:pPr>
        <w:tabs>
          <w:tab w:val="left" w:pos="4536"/>
        </w:tabs>
        <w:ind w:left="4395"/>
        <w:jc w:val="right"/>
      </w:pPr>
    </w:p>
    <w:p w:rsidR="00246605" w:rsidRDefault="00246605" w:rsidP="005B2469">
      <w:pPr>
        <w:tabs>
          <w:tab w:val="left" w:pos="4536"/>
        </w:tabs>
        <w:ind w:left="4395"/>
        <w:jc w:val="right"/>
      </w:pPr>
    </w:p>
    <w:p w:rsidR="00246605" w:rsidRDefault="00246605" w:rsidP="005B2469">
      <w:pPr>
        <w:tabs>
          <w:tab w:val="left" w:pos="4536"/>
        </w:tabs>
        <w:ind w:left="4395"/>
        <w:jc w:val="right"/>
      </w:pPr>
    </w:p>
    <w:p w:rsidR="00246605" w:rsidRDefault="00246605" w:rsidP="005B2469">
      <w:pPr>
        <w:tabs>
          <w:tab w:val="left" w:pos="4536"/>
        </w:tabs>
        <w:ind w:left="4395"/>
        <w:jc w:val="right"/>
      </w:pPr>
    </w:p>
    <w:p w:rsidR="00911731" w:rsidRDefault="00911731" w:rsidP="005B2469">
      <w:pPr>
        <w:tabs>
          <w:tab w:val="left" w:pos="4536"/>
        </w:tabs>
        <w:ind w:left="4395"/>
        <w:jc w:val="right"/>
      </w:pPr>
    </w:p>
    <w:p w:rsidR="00911731" w:rsidRDefault="00911731" w:rsidP="005B2469">
      <w:pPr>
        <w:tabs>
          <w:tab w:val="left" w:pos="4536"/>
        </w:tabs>
        <w:ind w:left="4395"/>
        <w:jc w:val="right"/>
      </w:pPr>
    </w:p>
    <w:p w:rsidR="00911731" w:rsidRDefault="00911731" w:rsidP="005B2469">
      <w:pPr>
        <w:tabs>
          <w:tab w:val="left" w:pos="4536"/>
        </w:tabs>
        <w:ind w:left="4395"/>
        <w:jc w:val="right"/>
      </w:pPr>
    </w:p>
    <w:p w:rsidR="00911731" w:rsidRDefault="00911731" w:rsidP="005B2469">
      <w:pPr>
        <w:tabs>
          <w:tab w:val="left" w:pos="4536"/>
        </w:tabs>
        <w:ind w:left="4395"/>
        <w:jc w:val="right"/>
      </w:pPr>
    </w:p>
    <w:p w:rsidR="00246605" w:rsidRDefault="00246605" w:rsidP="005B2469">
      <w:pPr>
        <w:tabs>
          <w:tab w:val="left" w:pos="4536"/>
        </w:tabs>
        <w:ind w:left="4395"/>
        <w:jc w:val="right"/>
      </w:pPr>
    </w:p>
    <w:p w:rsidR="00417FFB" w:rsidRDefault="00417FFB" w:rsidP="005B2469">
      <w:pPr>
        <w:tabs>
          <w:tab w:val="left" w:pos="4536"/>
        </w:tabs>
        <w:ind w:left="4395"/>
        <w:jc w:val="right"/>
      </w:pPr>
    </w:p>
    <w:p w:rsidR="00417FFB" w:rsidRDefault="00417FFB" w:rsidP="005B2469">
      <w:pPr>
        <w:tabs>
          <w:tab w:val="left" w:pos="4536"/>
        </w:tabs>
        <w:ind w:left="4395"/>
        <w:jc w:val="right"/>
      </w:pPr>
    </w:p>
    <w:p w:rsidR="00BC27C2" w:rsidRDefault="00BC27C2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D15CD9" w:rsidRDefault="00D15CD9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</w:p>
    <w:p w:rsidR="00150DB1" w:rsidRDefault="00150DB1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  <w:r w:rsidRPr="005A50CF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4</w:t>
      </w:r>
    </w:p>
    <w:p w:rsidR="00150DB1" w:rsidRDefault="00150DB1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  <w:r w:rsidRPr="005A50CF">
        <w:rPr>
          <w:sz w:val="20"/>
          <w:szCs w:val="20"/>
        </w:rPr>
        <w:t xml:space="preserve"> к приказу Управления образования</w:t>
      </w:r>
    </w:p>
    <w:p w:rsidR="00150DB1" w:rsidRDefault="00150DB1" w:rsidP="00150DB1">
      <w:pPr>
        <w:tabs>
          <w:tab w:val="left" w:pos="1019"/>
          <w:tab w:val="left" w:pos="1489"/>
          <w:tab w:val="center" w:pos="2516"/>
        </w:tabs>
        <w:ind w:left="1914"/>
        <w:jc w:val="right"/>
        <w:rPr>
          <w:sz w:val="20"/>
          <w:szCs w:val="20"/>
        </w:rPr>
      </w:pPr>
      <w:r w:rsidRPr="005A50CF">
        <w:rPr>
          <w:sz w:val="20"/>
          <w:szCs w:val="20"/>
        </w:rPr>
        <w:t xml:space="preserve"> Бессоновского района Пензенской области</w:t>
      </w:r>
    </w:p>
    <w:p w:rsidR="00B427B3" w:rsidRDefault="00B427B3" w:rsidP="00B427B3">
      <w:pPr>
        <w:jc w:val="right"/>
      </w:pPr>
      <w:r>
        <w:rPr>
          <w:sz w:val="20"/>
          <w:szCs w:val="20"/>
        </w:rPr>
        <w:t>от _</w:t>
      </w:r>
      <w:r w:rsidRPr="00B427B3">
        <w:rPr>
          <w:sz w:val="20"/>
          <w:szCs w:val="20"/>
          <w:u w:val="single"/>
        </w:rPr>
        <w:t>27.10.2023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№ </w:t>
      </w:r>
      <w:r w:rsidRPr="00B427B3">
        <w:rPr>
          <w:sz w:val="20"/>
          <w:szCs w:val="20"/>
          <w:u w:val="single"/>
        </w:rPr>
        <w:t>200/01-09</w:t>
      </w: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6C3616" w:rsidRDefault="006C3616" w:rsidP="005B2469">
      <w:pPr>
        <w:tabs>
          <w:tab w:val="left" w:pos="4536"/>
        </w:tabs>
        <w:ind w:left="4395"/>
        <w:jc w:val="right"/>
      </w:pPr>
    </w:p>
    <w:p w:rsidR="00B42C9B" w:rsidRDefault="00B42C9B" w:rsidP="00BF0103">
      <w:pPr>
        <w:tabs>
          <w:tab w:val="left" w:pos="4536"/>
        </w:tabs>
      </w:pPr>
    </w:p>
    <w:p w:rsidR="008D58F3" w:rsidRDefault="008D58F3" w:rsidP="00150DB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:rsidR="008D58F3" w:rsidRDefault="008D58F3" w:rsidP="008D58F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я муниципального этапа Всероссийской олимпиады школьников </w:t>
      </w:r>
    </w:p>
    <w:p w:rsidR="008D58F3" w:rsidRDefault="008D58F3" w:rsidP="008D58F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722DF1">
        <w:rPr>
          <w:b/>
          <w:sz w:val="26"/>
          <w:szCs w:val="26"/>
        </w:rPr>
        <w:t>Бессоновском районе</w:t>
      </w:r>
      <w:r>
        <w:rPr>
          <w:b/>
          <w:sz w:val="26"/>
          <w:szCs w:val="26"/>
        </w:rPr>
        <w:t xml:space="preserve"> в 20</w:t>
      </w:r>
      <w:r w:rsidR="0026420F">
        <w:rPr>
          <w:b/>
          <w:sz w:val="26"/>
          <w:szCs w:val="26"/>
        </w:rPr>
        <w:t>2</w:t>
      </w:r>
      <w:r w:rsidR="00150DB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- 20</w:t>
      </w:r>
      <w:r w:rsidR="00FF533D">
        <w:rPr>
          <w:b/>
          <w:sz w:val="26"/>
          <w:szCs w:val="26"/>
        </w:rPr>
        <w:t>2</w:t>
      </w:r>
      <w:r w:rsidR="00150DB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учебном году</w:t>
      </w:r>
    </w:p>
    <w:p w:rsidR="008D58F3" w:rsidRDefault="008D58F3" w:rsidP="008D58F3">
      <w:pPr>
        <w:spacing w:line="276" w:lineRule="auto"/>
        <w:jc w:val="center"/>
        <w:rPr>
          <w:b/>
          <w:sz w:val="26"/>
          <w:szCs w:val="26"/>
        </w:rPr>
      </w:pPr>
    </w:p>
    <w:p w:rsidR="008D58F3" w:rsidRDefault="008D58F3" w:rsidP="008D58F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о олимпиады в </w:t>
      </w:r>
      <w:r w:rsidR="001C07E9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00 часов</w:t>
      </w:r>
    </w:p>
    <w:p w:rsidR="00BF0103" w:rsidRPr="00D41599" w:rsidRDefault="00BF0103" w:rsidP="00BF0103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3"/>
        <w:gridCol w:w="4512"/>
      </w:tblGrid>
      <w:tr w:rsidR="0026420F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0F" w:rsidRPr="00D41599" w:rsidRDefault="0026420F" w:rsidP="0026420F">
            <w:pPr>
              <w:jc w:val="center"/>
              <w:rPr>
                <w:b/>
                <w:sz w:val="28"/>
              </w:rPr>
            </w:pPr>
            <w:r w:rsidRPr="00D41599">
              <w:rPr>
                <w:b/>
                <w:sz w:val="28"/>
              </w:rPr>
              <w:t xml:space="preserve">Дата проведения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0F" w:rsidRPr="00D41599" w:rsidRDefault="0026420F" w:rsidP="002642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общеобразовательного пр</w:t>
            </w:r>
            <w:r w:rsidRPr="00D41599">
              <w:rPr>
                <w:b/>
                <w:sz w:val="28"/>
              </w:rPr>
              <w:t>едмет</w:t>
            </w:r>
            <w:r>
              <w:rPr>
                <w:b/>
                <w:sz w:val="28"/>
              </w:rPr>
              <w:t>а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C6" w:rsidRPr="00D41599" w:rsidRDefault="00150DB1" w:rsidP="0048335C">
            <w:pPr>
              <w:rPr>
                <w:sz w:val="28"/>
              </w:rPr>
            </w:pPr>
            <w:r>
              <w:rPr>
                <w:sz w:val="28"/>
              </w:rPr>
              <w:t>09</w:t>
            </w:r>
            <w:r w:rsidR="000813C6">
              <w:rPr>
                <w:sz w:val="28"/>
              </w:rPr>
              <w:t xml:space="preserve"> ноя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C6" w:rsidRPr="00D41599" w:rsidRDefault="00150DB1" w:rsidP="0048335C">
            <w:pPr>
              <w:rPr>
                <w:sz w:val="28"/>
              </w:rPr>
            </w:pPr>
            <w:r>
              <w:rPr>
                <w:sz w:val="28"/>
              </w:rPr>
              <w:t>Химия</w:t>
            </w:r>
            <w:r w:rsidR="0048335C" w:rsidRPr="00D41599">
              <w:rPr>
                <w:sz w:val="28"/>
              </w:rPr>
              <w:t xml:space="preserve"> </w:t>
            </w:r>
          </w:p>
        </w:tc>
      </w:tr>
      <w:tr w:rsidR="000813C6" w:rsidRPr="00D41599" w:rsidTr="0026420F">
        <w:trPr>
          <w:trHeight w:val="32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0813C6" w:rsidP="0048335C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150DB1">
              <w:rPr>
                <w:sz w:val="28"/>
              </w:rPr>
              <w:t>3</w:t>
            </w:r>
            <w:r>
              <w:rPr>
                <w:sz w:val="28"/>
              </w:rPr>
              <w:t xml:space="preserve"> ноя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A217C8">
            <w:pPr>
              <w:rPr>
                <w:sz w:val="28"/>
              </w:rPr>
            </w:pPr>
            <w:r w:rsidRPr="00D41599">
              <w:rPr>
                <w:sz w:val="28"/>
              </w:rPr>
              <w:t>Математика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0813C6" w:rsidP="0048335C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150DB1">
              <w:rPr>
                <w:sz w:val="28"/>
              </w:rPr>
              <w:t>4</w:t>
            </w:r>
            <w:r>
              <w:rPr>
                <w:sz w:val="28"/>
              </w:rPr>
              <w:t xml:space="preserve"> ноя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A217C8">
            <w:pPr>
              <w:rPr>
                <w:sz w:val="28"/>
              </w:rPr>
            </w:pPr>
            <w:r>
              <w:rPr>
                <w:sz w:val="28"/>
              </w:rPr>
              <w:t>Право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FF75FA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0813C6">
              <w:rPr>
                <w:sz w:val="28"/>
              </w:rPr>
              <w:t xml:space="preserve"> ноя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A217C8">
            <w:pPr>
              <w:rPr>
                <w:sz w:val="28"/>
              </w:rPr>
            </w:pPr>
            <w:r w:rsidRPr="00D41599">
              <w:rPr>
                <w:sz w:val="28"/>
              </w:rPr>
              <w:t>Информатика</w:t>
            </w:r>
            <w:r>
              <w:rPr>
                <w:sz w:val="28"/>
              </w:rPr>
              <w:t xml:space="preserve"> и ИКТ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48335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0813C6">
              <w:rPr>
                <w:sz w:val="28"/>
              </w:rPr>
              <w:t xml:space="preserve"> ноя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FF75FA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0813C6" w:rsidP="0048335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150DB1">
              <w:rPr>
                <w:sz w:val="28"/>
              </w:rPr>
              <w:t>1</w:t>
            </w:r>
            <w:r>
              <w:rPr>
                <w:sz w:val="28"/>
              </w:rPr>
              <w:t xml:space="preserve"> ноя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A217C8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0813C6" w:rsidP="0048335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150DB1">
              <w:rPr>
                <w:sz w:val="28"/>
              </w:rPr>
              <w:t>2</w:t>
            </w:r>
            <w:r>
              <w:rPr>
                <w:sz w:val="28"/>
              </w:rPr>
              <w:t xml:space="preserve"> ноя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A217C8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0813C6" w:rsidP="0048335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150DB1">
              <w:rPr>
                <w:sz w:val="28"/>
              </w:rPr>
              <w:t>4</w:t>
            </w:r>
            <w:r>
              <w:rPr>
                <w:sz w:val="28"/>
              </w:rPr>
              <w:t xml:space="preserve"> ноя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A217C8">
            <w:pPr>
              <w:rPr>
                <w:sz w:val="28"/>
              </w:rPr>
            </w:pPr>
            <w:r w:rsidRPr="00D41599">
              <w:rPr>
                <w:sz w:val="28"/>
              </w:rPr>
              <w:t>Физическая культура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FF75FA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0813C6">
              <w:rPr>
                <w:sz w:val="28"/>
              </w:rPr>
              <w:t xml:space="preserve"> ноя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A217C8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</w:tr>
      <w:tr w:rsidR="000813C6" w:rsidRPr="00D41599" w:rsidTr="00150DB1">
        <w:trPr>
          <w:trHeight w:val="3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FF75FA">
            <w:pPr>
              <w:rPr>
                <w:sz w:val="28"/>
              </w:rPr>
            </w:pPr>
            <w:r>
              <w:rPr>
                <w:sz w:val="28"/>
              </w:rPr>
              <w:t>29 ноя</w:t>
            </w:r>
            <w:r w:rsidR="000813C6">
              <w:rPr>
                <w:sz w:val="28"/>
              </w:rPr>
              <w:t>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A217C8">
            <w:pPr>
              <w:rPr>
                <w:sz w:val="28"/>
              </w:rPr>
            </w:pPr>
            <w:r w:rsidRPr="00D41599">
              <w:rPr>
                <w:sz w:val="28"/>
              </w:rPr>
              <w:t>География</w:t>
            </w:r>
          </w:p>
        </w:tc>
      </w:tr>
      <w:tr w:rsidR="00150DB1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B1" w:rsidRDefault="00150DB1" w:rsidP="00FF75FA">
            <w:pPr>
              <w:rPr>
                <w:sz w:val="28"/>
              </w:rPr>
            </w:pPr>
            <w:r>
              <w:rPr>
                <w:sz w:val="28"/>
              </w:rPr>
              <w:t>30 ноя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B1" w:rsidRPr="00D41599" w:rsidRDefault="00150DB1" w:rsidP="00A217C8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FF75FA">
            <w:pPr>
              <w:rPr>
                <w:sz w:val="28"/>
              </w:rPr>
            </w:pPr>
            <w:r>
              <w:rPr>
                <w:sz w:val="28"/>
              </w:rPr>
              <w:t>01</w:t>
            </w:r>
            <w:r w:rsidR="000813C6">
              <w:rPr>
                <w:sz w:val="28"/>
              </w:rPr>
              <w:t xml:space="preserve"> дека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A217C8">
            <w:pPr>
              <w:rPr>
                <w:sz w:val="28"/>
              </w:rPr>
            </w:pPr>
            <w:r w:rsidRPr="00D41599">
              <w:rPr>
                <w:sz w:val="28"/>
              </w:rPr>
              <w:t>Обществознание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FF75FA">
            <w:pPr>
              <w:rPr>
                <w:sz w:val="28"/>
              </w:rPr>
            </w:pPr>
            <w:r>
              <w:rPr>
                <w:sz w:val="28"/>
              </w:rPr>
              <w:t>04</w:t>
            </w:r>
            <w:r w:rsidR="000813C6">
              <w:rPr>
                <w:sz w:val="28"/>
              </w:rPr>
              <w:t xml:space="preserve"> дека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FF75FA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FF75FA">
            <w:pPr>
              <w:rPr>
                <w:sz w:val="28"/>
              </w:rPr>
            </w:pPr>
            <w:r>
              <w:rPr>
                <w:sz w:val="28"/>
              </w:rPr>
              <w:t xml:space="preserve">08 </w:t>
            </w:r>
            <w:r w:rsidR="000813C6">
              <w:rPr>
                <w:sz w:val="28"/>
              </w:rPr>
              <w:t>дека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A217C8">
            <w:pPr>
              <w:rPr>
                <w:sz w:val="28"/>
              </w:rPr>
            </w:pPr>
            <w:r w:rsidRPr="00D41599">
              <w:rPr>
                <w:sz w:val="28"/>
              </w:rPr>
              <w:t>Основы безопасности жизнедеятельности</w:t>
            </w:r>
          </w:p>
        </w:tc>
      </w:tr>
      <w:tr w:rsidR="000813C6" w:rsidRPr="00D41599" w:rsidTr="0026420F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Default="000813C6" w:rsidP="00A217C8">
            <w:r>
              <w:rPr>
                <w:sz w:val="28"/>
              </w:rPr>
              <w:t>1</w:t>
            </w:r>
            <w:r w:rsidR="00A217C8">
              <w:rPr>
                <w:sz w:val="28"/>
              </w:rPr>
              <w:t>2</w:t>
            </w:r>
            <w:r w:rsidRPr="00283C7C">
              <w:rPr>
                <w:sz w:val="28"/>
              </w:rPr>
              <w:t xml:space="preserve"> декабр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C6" w:rsidRPr="00D41599" w:rsidRDefault="00150DB1" w:rsidP="00A217C8">
            <w:pPr>
              <w:rPr>
                <w:sz w:val="28"/>
              </w:rPr>
            </w:pPr>
            <w:r w:rsidRPr="00D41599">
              <w:rPr>
                <w:sz w:val="28"/>
              </w:rPr>
              <w:t>Технология</w:t>
            </w:r>
          </w:p>
        </w:tc>
      </w:tr>
    </w:tbl>
    <w:p w:rsidR="00BF0103" w:rsidRPr="00D41599" w:rsidRDefault="00BF0103" w:rsidP="00BF0103">
      <w:pPr>
        <w:rPr>
          <w:sz w:val="28"/>
        </w:rPr>
      </w:pPr>
    </w:p>
    <w:p w:rsidR="00D9586F" w:rsidRDefault="00D9586F" w:rsidP="00645BC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9586F" w:rsidRDefault="00D9586F" w:rsidP="00645BC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9586F" w:rsidRDefault="00D9586F" w:rsidP="00645BC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76615" w:rsidRDefault="00576615" w:rsidP="00645BC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  <w:sectPr w:rsidR="00576615" w:rsidSect="0033625F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9C7E1D" w:rsidRDefault="009C7E1D" w:rsidP="008A2C66">
      <w:pPr>
        <w:tabs>
          <w:tab w:val="left" w:pos="142"/>
        </w:tabs>
        <w:ind w:firstLine="567"/>
        <w:jc w:val="center"/>
        <w:rPr>
          <w:b/>
          <w:sz w:val="28"/>
          <w:szCs w:val="28"/>
        </w:rPr>
      </w:pPr>
    </w:p>
    <w:p w:rsidR="008A2C66" w:rsidRPr="004F1832" w:rsidRDefault="008A2C66" w:rsidP="008A2C66">
      <w:pPr>
        <w:tabs>
          <w:tab w:val="left" w:pos="142"/>
        </w:tabs>
        <w:ind w:firstLine="567"/>
        <w:jc w:val="center"/>
        <w:rPr>
          <w:b/>
          <w:sz w:val="28"/>
          <w:szCs w:val="28"/>
        </w:rPr>
      </w:pPr>
      <w:r w:rsidRPr="004F1832">
        <w:rPr>
          <w:b/>
          <w:sz w:val="28"/>
          <w:szCs w:val="28"/>
        </w:rPr>
        <w:t xml:space="preserve">ЗАЯВЛЕНИЕ </w:t>
      </w:r>
    </w:p>
    <w:p w:rsidR="008A2C66" w:rsidRPr="004F1832" w:rsidRDefault="008A2C66" w:rsidP="008A2C66">
      <w:pPr>
        <w:tabs>
          <w:tab w:val="left" w:pos="142"/>
        </w:tabs>
        <w:ind w:firstLine="567"/>
        <w:jc w:val="center"/>
        <w:rPr>
          <w:b/>
          <w:sz w:val="28"/>
          <w:szCs w:val="28"/>
        </w:rPr>
      </w:pPr>
      <w:r w:rsidRPr="004F1832">
        <w:rPr>
          <w:b/>
          <w:sz w:val="28"/>
          <w:szCs w:val="28"/>
        </w:rPr>
        <w:t xml:space="preserve">о согласии на обработку персональных данных и размещении сведений </w:t>
      </w:r>
    </w:p>
    <w:p w:rsidR="008A2C66" w:rsidRPr="004F1832" w:rsidRDefault="008A2C66" w:rsidP="008A2C66">
      <w:pPr>
        <w:tabs>
          <w:tab w:val="left" w:pos="142"/>
        </w:tabs>
        <w:ind w:firstLine="567"/>
        <w:jc w:val="center"/>
        <w:rPr>
          <w:b/>
          <w:sz w:val="28"/>
          <w:szCs w:val="28"/>
        </w:rPr>
      </w:pPr>
      <w:r w:rsidRPr="004F1832">
        <w:rPr>
          <w:b/>
          <w:sz w:val="28"/>
          <w:szCs w:val="28"/>
        </w:rPr>
        <w:t>в информационно-телекоммуникационной сети «Интернет»</w:t>
      </w:r>
    </w:p>
    <w:p w:rsidR="008A2C66" w:rsidRPr="004F1832" w:rsidRDefault="008A2C66" w:rsidP="008A2C66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8A2C66" w:rsidRPr="004F1832" w:rsidRDefault="008A2C66" w:rsidP="008A2C66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4F1832">
        <w:rPr>
          <w:sz w:val="28"/>
          <w:szCs w:val="28"/>
        </w:rPr>
        <w:t>В соответствии с Федеральным законом от 27.07.2006 № 152-ФЗ «О персональных данных» (с последующими изменениями) я,</w:t>
      </w:r>
    </w:p>
    <w:p w:rsidR="008A2C66" w:rsidRPr="004F1832" w:rsidRDefault="008A2C66" w:rsidP="008A2C66">
      <w:pPr>
        <w:tabs>
          <w:tab w:val="left" w:pos="142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4F1832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</w:t>
      </w:r>
      <w:r w:rsidRPr="004F1832">
        <w:rPr>
          <w:sz w:val="28"/>
          <w:szCs w:val="28"/>
        </w:rPr>
        <w:t>__,</w:t>
      </w:r>
    </w:p>
    <w:p w:rsidR="008A2C66" w:rsidRPr="004F1832" w:rsidRDefault="008A2C66" w:rsidP="008A2C66">
      <w:pPr>
        <w:tabs>
          <w:tab w:val="left" w:pos="142"/>
          <w:tab w:val="left" w:pos="1134"/>
        </w:tabs>
        <w:jc w:val="center"/>
        <w:rPr>
          <w:sz w:val="28"/>
          <w:szCs w:val="28"/>
        </w:rPr>
      </w:pPr>
      <w:proofErr w:type="gramStart"/>
      <w:r w:rsidRPr="004F1832">
        <w:rPr>
          <w:sz w:val="28"/>
          <w:szCs w:val="28"/>
        </w:rPr>
        <w:t>(ФИО обучающегося или родителя (законного представителя)</w:t>
      </w:r>
      <w:proofErr w:type="gramEnd"/>
    </w:p>
    <w:p w:rsidR="008A2C66" w:rsidRPr="004F1832" w:rsidRDefault="008A2C66" w:rsidP="008A2C66">
      <w:pPr>
        <w:ind w:left="1134" w:hanging="1134"/>
        <w:jc w:val="both"/>
        <w:rPr>
          <w:sz w:val="28"/>
          <w:szCs w:val="28"/>
        </w:rPr>
      </w:pPr>
      <w:r w:rsidRPr="004F1832">
        <w:rPr>
          <w:sz w:val="28"/>
          <w:szCs w:val="28"/>
        </w:rPr>
        <w:t>паспорт __________________________, выд</w:t>
      </w:r>
      <w:r>
        <w:rPr>
          <w:sz w:val="28"/>
          <w:szCs w:val="28"/>
        </w:rPr>
        <w:t>ан _________________</w:t>
      </w:r>
      <w:r w:rsidRPr="004F18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4F1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1832">
        <w:rPr>
          <w:sz w:val="28"/>
          <w:szCs w:val="28"/>
        </w:rPr>
        <w:t xml:space="preserve">(серия, номер)           </w:t>
      </w:r>
      <w:r>
        <w:rPr>
          <w:sz w:val="28"/>
          <w:szCs w:val="28"/>
        </w:rPr>
        <w:t xml:space="preserve">                   </w:t>
      </w:r>
      <w:r w:rsidRPr="004F1832">
        <w:rPr>
          <w:sz w:val="28"/>
          <w:szCs w:val="28"/>
        </w:rPr>
        <w:t xml:space="preserve">            (когда, кем)         </w:t>
      </w:r>
    </w:p>
    <w:p w:rsidR="008A2C66" w:rsidRPr="004F1832" w:rsidRDefault="008A2C66" w:rsidP="008A2C66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4F183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</w:t>
      </w:r>
    </w:p>
    <w:p w:rsidR="008A2C66" w:rsidRPr="004F1832" w:rsidRDefault="008A2C66" w:rsidP="008A2C66">
      <w:pPr>
        <w:tabs>
          <w:tab w:val="left" w:pos="142"/>
        </w:tabs>
        <w:jc w:val="center"/>
        <w:rPr>
          <w:sz w:val="28"/>
          <w:szCs w:val="28"/>
        </w:rPr>
      </w:pPr>
      <w:r w:rsidRPr="004F1832">
        <w:rPr>
          <w:sz w:val="28"/>
          <w:szCs w:val="28"/>
        </w:rPr>
        <w:t>дата выдачи</w:t>
      </w:r>
    </w:p>
    <w:p w:rsidR="008A2C66" w:rsidRPr="004F1832" w:rsidRDefault="008A2C66" w:rsidP="008A2C66">
      <w:pPr>
        <w:tabs>
          <w:tab w:val="left" w:pos="-142"/>
        </w:tabs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ю  </w:t>
      </w:r>
      <w:proofErr w:type="spellStart"/>
      <w:r>
        <w:rPr>
          <w:sz w:val="28"/>
          <w:szCs w:val="28"/>
        </w:rPr>
        <w:t>согласие__________</w:t>
      </w:r>
      <w:r w:rsidRPr="004F1832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</w:t>
      </w:r>
      <w:r w:rsidRPr="004F1832">
        <w:rPr>
          <w:sz w:val="28"/>
          <w:szCs w:val="28"/>
        </w:rPr>
        <w:t>__</w:t>
      </w:r>
      <w:proofErr w:type="spellEnd"/>
      <w:r w:rsidRPr="004F1832">
        <w:rPr>
          <w:sz w:val="28"/>
          <w:szCs w:val="28"/>
        </w:rPr>
        <w:t xml:space="preserve">, </w:t>
      </w:r>
    </w:p>
    <w:p w:rsidR="008A2C66" w:rsidRPr="004F1832" w:rsidRDefault="008A2C66" w:rsidP="008A2C66">
      <w:pPr>
        <w:tabs>
          <w:tab w:val="left" w:pos="142"/>
        </w:tabs>
        <w:jc w:val="right"/>
        <w:rPr>
          <w:sz w:val="28"/>
          <w:szCs w:val="28"/>
        </w:rPr>
      </w:pPr>
      <w:r w:rsidRPr="004F1832">
        <w:rPr>
          <w:sz w:val="28"/>
          <w:szCs w:val="28"/>
        </w:rPr>
        <w:t xml:space="preserve">(наименование органа местного </w:t>
      </w:r>
      <w:r>
        <w:rPr>
          <w:sz w:val="28"/>
          <w:szCs w:val="28"/>
        </w:rPr>
        <w:t xml:space="preserve">самоуправления, осуществляющего </w:t>
      </w:r>
      <w:r w:rsidRPr="004F1832">
        <w:rPr>
          <w:sz w:val="28"/>
          <w:szCs w:val="28"/>
        </w:rPr>
        <w:t>управление в сфере образования)</w:t>
      </w:r>
    </w:p>
    <w:p w:rsidR="008A2C66" w:rsidRPr="004F1832" w:rsidRDefault="008A2C66" w:rsidP="008A2C66">
      <w:pPr>
        <w:tabs>
          <w:tab w:val="left" w:pos="142"/>
        </w:tabs>
        <w:jc w:val="both"/>
        <w:rPr>
          <w:sz w:val="28"/>
          <w:szCs w:val="28"/>
        </w:rPr>
      </w:pPr>
      <w:proofErr w:type="gramStart"/>
      <w:r w:rsidRPr="004F1832">
        <w:rPr>
          <w:sz w:val="28"/>
          <w:szCs w:val="28"/>
        </w:rPr>
        <w:t xml:space="preserve">на обработку моих персональных данных (персональных данных моего ребенка) (фамилия, имя, отчество (при наличии), место обучения, (наименование, адрес местонахождения, класс), результат участия), </w:t>
      </w:r>
      <w:proofErr w:type="gramEnd"/>
    </w:p>
    <w:p w:rsidR="008A2C66" w:rsidRPr="004F1832" w:rsidRDefault="008A2C66" w:rsidP="008A2C6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4F1832">
        <w:rPr>
          <w:sz w:val="28"/>
          <w:szCs w:val="28"/>
        </w:rPr>
        <w:t>_</w:t>
      </w:r>
      <w:r>
        <w:rPr>
          <w:sz w:val="28"/>
          <w:szCs w:val="28"/>
        </w:rPr>
        <w:t>____________________________</w:t>
      </w:r>
      <w:r w:rsidRPr="004F1832">
        <w:rPr>
          <w:sz w:val="28"/>
          <w:szCs w:val="28"/>
        </w:rPr>
        <w:t>________________________,</w:t>
      </w:r>
    </w:p>
    <w:p w:rsidR="008A2C66" w:rsidRPr="004F1832" w:rsidRDefault="008A2C66" w:rsidP="008A2C66">
      <w:pPr>
        <w:tabs>
          <w:tab w:val="left" w:pos="142"/>
        </w:tabs>
        <w:ind w:firstLine="851"/>
        <w:jc w:val="center"/>
        <w:rPr>
          <w:sz w:val="28"/>
          <w:szCs w:val="28"/>
        </w:rPr>
      </w:pPr>
      <w:r w:rsidRPr="004F1832">
        <w:rPr>
          <w:sz w:val="28"/>
          <w:szCs w:val="28"/>
        </w:rPr>
        <w:t>(Ф.И.О. ребенка)</w:t>
      </w:r>
    </w:p>
    <w:p w:rsidR="008A2C66" w:rsidRPr="004F1832" w:rsidRDefault="008A2C66" w:rsidP="008A2C66">
      <w:pPr>
        <w:tabs>
          <w:tab w:val="left" w:pos="142"/>
        </w:tabs>
        <w:jc w:val="both"/>
        <w:rPr>
          <w:sz w:val="28"/>
          <w:szCs w:val="28"/>
        </w:rPr>
      </w:pPr>
      <w:r w:rsidRPr="004F1832">
        <w:rPr>
          <w:sz w:val="28"/>
          <w:szCs w:val="28"/>
        </w:rPr>
        <w:t>с целью организации и проведения школьного и муниципального этапов всероссийской олимпиады школьников.</w:t>
      </w:r>
    </w:p>
    <w:p w:rsidR="008A2C66" w:rsidRPr="004F1832" w:rsidRDefault="008A2C66" w:rsidP="008A2C66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4F1832">
        <w:rPr>
          <w:sz w:val="28"/>
          <w:szCs w:val="28"/>
        </w:rPr>
        <w:t xml:space="preserve">Своей волей и в своих интересах в целях индивидуального </w:t>
      </w:r>
      <w:proofErr w:type="gramStart"/>
      <w:r w:rsidRPr="004F1832">
        <w:rPr>
          <w:sz w:val="28"/>
          <w:szCs w:val="28"/>
        </w:rPr>
        <w:t>учета результатов регионального этапа всероссийской олимпиады школьников</w:t>
      </w:r>
      <w:proofErr w:type="gramEnd"/>
      <w:r w:rsidRPr="004F1832">
        <w:rPr>
          <w:sz w:val="28"/>
          <w:szCs w:val="28"/>
        </w:rPr>
        <w:t xml:space="preserve"> и ведения статистики с применением различных способов обработки даю согласие на сбор, систематизацию, накопление, обработку, хранение, уточнение, использование, обезличивание, блокирование, уничтожение, передачу (предоставление, доступ) моих персональных данных (персональных данных моего ребенка).</w:t>
      </w:r>
    </w:p>
    <w:p w:rsidR="008A2C66" w:rsidRPr="004F1832" w:rsidRDefault="008A2C66" w:rsidP="008A2C66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4F1832">
        <w:rPr>
          <w:sz w:val="28"/>
          <w:szCs w:val="28"/>
        </w:rPr>
        <w:t>В соответствии со ст. 10.1 Федерального закона от 27.07.2006 № 152-ФЗ «О персональных данных» я, ____________________________________________</w:t>
      </w:r>
      <w:r>
        <w:rPr>
          <w:sz w:val="28"/>
          <w:szCs w:val="28"/>
        </w:rPr>
        <w:t>__________________</w:t>
      </w:r>
    </w:p>
    <w:p w:rsidR="008A2C66" w:rsidRPr="004F1832" w:rsidRDefault="008A2C66" w:rsidP="008A2C66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4F1832">
        <w:rPr>
          <w:sz w:val="28"/>
          <w:szCs w:val="28"/>
        </w:rPr>
        <w:t>(ФИО обучающегося или родителя (законного представителя),</w:t>
      </w:r>
      <w:proofErr w:type="gramEnd"/>
    </w:p>
    <w:p w:rsidR="008A2C66" w:rsidRPr="004F1832" w:rsidRDefault="008A2C66" w:rsidP="008A2C66">
      <w:pPr>
        <w:tabs>
          <w:tab w:val="left" w:pos="142"/>
          <w:tab w:val="left" w:pos="1134"/>
        </w:tabs>
        <w:jc w:val="both"/>
        <w:rPr>
          <w:sz w:val="28"/>
          <w:szCs w:val="28"/>
        </w:rPr>
      </w:pPr>
      <w:r w:rsidRPr="004F1832">
        <w:rPr>
          <w:sz w:val="28"/>
          <w:szCs w:val="28"/>
        </w:rPr>
        <w:t>_______</w:t>
      </w:r>
      <w:r>
        <w:rPr>
          <w:sz w:val="28"/>
          <w:szCs w:val="28"/>
        </w:rPr>
        <w:t>____________</w:t>
      </w:r>
      <w:r w:rsidRPr="004F1832">
        <w:rPr>
          <w:sz w:val="28"/>
          <w:szCs w:val="28"/>
        </w:rPr>
        <w:t>_________________________________________,</w:t>
      </w:r>
    </w:p>
    <w:p w:rsidR="008A2C66" w:rsidRPr="004F1832" w:rsidRDefault="008A2C66" w:rsidP="008A2C66">
      <w:pPr>
        <w:tabs>
          <w:tab w:val="left" w:pos="142"/>
          <w:tab w:val="left" w:pos="1134"/>
        </w:tabs>
        <w:jc w:val="both"/>
        <w:rPr>
          <w:sz w:val="28"/>
          <w:szCs w:val="28"/>
        </w:rPr>
      </w:pPr>
      <w:r w:rsidRPr="004F1832">
        <w:rPr>
          <w:sz w:val="28"/>
          <w:szCs w:val="28"/>
        </w:rPr>
        <w:t xml:space="preserve">контактные данные обучающегося или родителя (законного представителя) (номер телефона, адрес </w:t>
      </w:r>
      <w:proofErr w:type="spellStart"/>
      <w:r w:rsidRPr="004F1832">
        <w:rPr>
          <w:sz w:val="28"/>
          <w:szCs w:val="28"/>
        </w:rPr>
        <w:t>эл</w:t>
      </w:r>
      <w:proofErr w:type="spellEnd"/>
      <w:r w:rsidRPr="004F1832">
        <w:rPr>
          <w:sz w:val="28"/>
          <w:szCs w:val="28"/>
        </w:rPr>
        <w:t>. почты)</w:t>
      </w:r>
    </w:p>
    <w:p w:rsidR="008A2C66" w:rsidRPr="004F1832" w:rsidRDefault="008A2C66" w:rsidP="008A2C66">
      <w:pPr>
        <w:tabs>
          <w:tab w:val="left" w:pos="142"/>
        </w:tabs>
        <w:jc w:val="both"/>
        <w:rPr>
          <w:sz w:val="28"/>
          <w:szCs w:val="28"/>
        </w:rPr>
      </w:pPr>
      <w:r w:rsidRPr="004F1832">
        <w:rPr>
          <w:sz w:val="28"/>
          <w:szCs w:val="28"/>
        </w:rPr>
        <w:t>даю согласие__________________</w:t>
      </w:r>
      <w:r>
        <w:rPr>
          <w:sz w:val="28"/>
          <w:szCs w:val="28"/>
        </w:rPr>
        <w:t>_____________________________</w:t>
      </w:r>
      <w:r w:rsidRPr="004F1832">
        <w:rPr>
          <w:sz w:val="28"/>
          <w:szCs w:val="28"/>
        </w:rPr>
        <w:t xml:space="preserve">_ </w:t>
      </w:r>
    </w:p>
    <w:p w:rsidR="008A2C66" w:rsidRPr="004F1832" w:rsidRDefault="008A2C66" w:rsidP="008A2C66">
      <w:pPr>
        <w:tabs>
          <w:tab w:val="left" w:pos="142"/>
        </w:tabs>
        <w:jc w:val="both"/>
        <w:rPr>
          <w:sz w:val="28"/>
          <w:szCs w:val="28"/>
        </w:rPr>
      </w:pPr>
      <w:r w:rsidRPr="004F1832">
        <w:rPr>
          <w:sz w:val="28"/>
          <w:szCs w:val="28"/>
        </w:rPr>
        <w:t xml:space="preserve">(наименование органа местного самоуправления, осуществляющего управление в сфере образования)(ИНН, ОГРН)), зарегистрированному по адресу __________________________ на распространение моих персональных данных (персональных данных моего ребенка),включающих: </w:t>
      </w:r>
    </w:p>
    <w:tbl>
      <w:tblPr>
        <w:tblStyle w:val="a8"/>
        <w:tblW w:w="0" w:type="auto"/>
        <w:tblLook w:val="04A0"/>
      </w:tblPr>
      <w:tblGrid>
        <w:gridCol w:w="3220"/>
        <w:gridCol w:w="3185"/>
        <w:gridCol w:w="3166"/>
      </w:tblGrid>
      <w:tr w:rsidR="008A2C66" w:rsidRPr="004F1832" w:rsidTr="00CA041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4F1832">
              <w:rPr>
                <w:sz w:val="28"/>
                <w:szCs w:val="28"/>
                <w:lang w:eastAsia="en-US"/>
              </w:rPr>
              <w:t xml:space="preserve">Категории </w:t>
            </w:r>
            <w:proofErr w:type="spellStart"/>
            <w:r w:rsidRPr="004F1832">
              <w:rPr>
                <w:sz w:val="28"/>
                <w:szCs w:val="28"/>
                <w:lang w:eastAsia="en-US"/>
              </w:rPr>
              <w:t>ПДн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4F1832">
              <w:rPr>
                <w:sz w:val="28"/>
                <w:szCs w:val="28"/>
                <w:lang w:eastAsia="en-US"/>
              </w:rPr>
              <w:t xml:space="preserve">Перечень </w:t>
            </w:r>
            <w:proofErr w:type="spellStart"/>
            <w:r w:rsidRPr="004F1832">
              <w:rPr>
                <w:sz w:val="28"/>
                <w:szCs w:val="28"/>
                <w:lang w:eastAsia="en-US"/>
              </w:rPr>
              <w:t>ПДн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4F1832">
              <w:rPr>
                <w:sz w:val="28"/>
                <w:szCs w:val="28"/>
                <w:lang w:eastAsia="en-US"/>
              </w:rPr>
              <w:t>Условия и запреты</w:t>
            </w:r>
          </w:p>
        </w:tc>
      </w:tr>
      <w:tr w:rsidR="008A2C66" w:rsidRPr="004F1832" w:rsidTr="00CA041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F1832">
              <w:rPr>
                <w:sz w:val="28"/>
                <w:szCs w:val="28"/>
                <w:lang w:eastAsia="en-US"/>
              </w:rPr>
              <w:t xml:space="preserve">Общедоступные </w:t>
            </w:r>
            <w:proofErr w:type="spellStart"/>
            <w:r w:rsidRPr="004F1832">
              <w:rPr>
                <w:sz w:val="28"/>
                <w:szCs w:val="28"/>
                <w:lang w:eastAsia="en-US"/>
              </w:rPr>
              <w:t>ПДн</w:t>
            </w:r>
            <w:proofErr w:type="spellEnd"/>
            <w:r w:rsidRPr="004F1832">
              <w:rPr>
                <w:sz w:val="28"/>
                <w:szCs w:val="28"/>
                <w:lang w:eastAsia="en-US"/>
              </w:rPr>
              <w:t xml:space="preserve"> и иные категории </w:t>
            </w:r>
            <w:proofErr w:type="spellStart"/>
            <w:r w:rsidRPr="004F1832">
              <w:rPr>
                <w:sz w:val="28"/>
                <w:szCs w:val="28"/>
                <w:lang w:eastAsia="en-US"/>
              </w:rPr>
              <w:lastRenderedPageBreak/>
              <w:t>ПДн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F1832">
              <w:rPr>
                <w:sz w:val="28"/>
                <w:szCs w:val="28"/>
                <w:lang w:eastAsia="en-US"/>
              </w:rPr>
              <w:lastRenderedPageBreak/>
              <w:t>фамил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2C66" w:rsidRPr="004F1832" w:rsidTr="00CA04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F1832">
              <w:rPr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2C66" w:rsidRPr="004F1832" w:rsidTr="00CA04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F1832">
              <w:rPr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2C66" w:rsidRPr="004F1832" w:rsidTr="00CA04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F1832">
              <w:rPr>
                <w:sz w:val="28"/>
                <w:szCs w:val="28"/>
                <w:lang w:eastAsia="en-US"/>
              </w:rPr>
              <w:t>место обуч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2C66" w:rsidRPr="004F1832" w:rsidTr="00CA04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F1832">
              <w:rPr>
                <w:sz w:val="28"/>
                <w:szCs w:val="28"/>
                <w:lang w:eastAsia="en-US"/>
              </w:rPr>
              <w:t>класс обуч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2C66" w:rsidRPr="004F1832" w:rsidTr="00CA04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F1832">
              <w:rPr>
                <w:sz w:val="28"/>
                <w:szCs w:val="28"/>
                <w:lang w:eastAsia="en-US"/>
              </w:rPr>
              <w:t>количество набранных балл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A2C66" w:rsidRPr="004F1832" w:rsidRDefault="008A2C66" w:rsidP="008A2C66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4F1832">
        <w:rPr>
          <w:sz w:val="28"/>
          <w:szCs w:val="28"/>
        </w:rPr>
        <w:t>а также на публикацию моей олимпиадной работы (олимпиадной работы моего ребенка) с целью размещения результатов школьного и муниципального этапов всероссийской олимпиады школьников в информационно-телекоммуникационной сети «Интернет».</w:t>
      </w:r>
    </w:p>
    <w:p w:rsidR="008A2C66" w:rsidRPr="004F1832" w:rsidRDefault="008A2C66" w:rsidP="008A2C66">
      <w:pPr>
        <w:tabs>
          <w:tab w:val="left" w:pos="142"/>
        </w:tabs>
        <w:spacing w:before="120" w:after="120"/>
        <w:ind w:firstLine="851"/>
        <w:jc w:val="both"/>
        <w:rPr>
          <w:color w:val="000000"/>
          <w:sz w:val="28"/>
          <w:szCs w:val="28"/>
        </w:rPr>
      </w:pPr>
      <w:r w:rsidRPr="004F1832">
        <w:rPr>
          <w:color w:val="000000"/>
          <w:sz w:val="28"/>
          <w:szCs w:val="28"/>
        </w:rPr>
        <w:t>Сведения об информационных ресурсах, посредством которых будет осуществляться раскрытие персональных данных неограниченному кругу лиц:</w:t>
      </w:r>
    </w:p>
    <w:tbl>
      <w:tblPr>
        <w:tblW w:w="9855" w:type="dxa"/>
        <w:tblLayout w:type="fixed"/>
        <w:tblLook w:val="0600"/>
      </w:tblPr>
      <w:tblGrid>
        <w:gridCol w:w="3477"/>
        <w:gridCol w:w="6378"/>
      </w:tblGrid>
      <w:tr w:rsidR="008A2C66" w:rsidRPr="004F1832" w:rsidTr="00CA0412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832">
              <w:rPr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r w:rsidRPr="004F1832">
              <w:rPr>
                <w:sz w:val="28"/>
                <w:szCs w:val="28"/>
                <w:lang w:eastAsia="en-US"/>
              </w:rPr>
              <w:t>органа местного самоуправления, осуществляющего управление в сфере образования</w:t>
            </w:r>
          </w:p>
        </w:tc>
        <w:tc>
          <w:tcPr>
            <w:tcW w:w="637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1832">
              <w:rPr>
                <w:color w:val="000000"/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</w:tr>
      <w:tr w:rsidR="008A2C66" w:rsidRPr="004F1832" w:rsidTr="00CA0412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C66" w:rsidRPr="004F1832" w:rsidRDefault="008A2C66" w:rsidP="00CA0412">
            <w:pPr>
              <w:tabs>
                <w:tab w:val="left" w:pos="142"/>
              </w:tabs>
              <w:ind w:firstLine="85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A2C66" w:rsidRPr="004F1832" w:rsidRDefault="008A2C66" w:rsidP="008A2C66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4F1832">
        <w:rPr>
          <w:sz w:val="28"/>
          <w:szCs w:val="28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:rsidR="008A2C66" w:rsidRPr="004F1832" w:rsidRDefault="008A2C66" w:rsidP="008A2C66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4F1832">
        <w:rPr>
          <w:sz w:val="28"/>
          <w:szCs w:val="28"/>
        </w:rPr>
        <w:t>Я оставляю за собой право отозвать согласие в любой момент по моему письменному заявлению.</w:t>
      </w:r>
    </w:p>
    <w:p w:rsidR="008A2C66" w:rsidRPr="004F1832" w:rsidRDefault="008A2C66" w:rsidP="008A2C66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</w:p>
    <w:p w:rsidR="008A2C66" w:rsidRPr="004F1832" w:rsidRDefault="008A2C66" w:rsidP="008A2C66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</w:p>
    <w:p w:rsidR="008A2C66" w:rsidRPr="004F1832" w:rsidRDefault="008A2C66" w:rsidP="008A2C66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</w:p>
    <w:p w:rsidR="008A2C66" w:rsidRPr="005E216F" w:rsidRDefault="008A2C66" w:rsidP="008A2C66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4F1832">
        <w:rPr>
          <w:sz w:val="28"/>
          <w:szCs w:val="28"/>
        </w:rPr>
        <w:t xml:space="preserve">«__» ____________ 20___.                        </w:t>
      </w:r>
      <w:r>
        <w:rPr>
          <w:sz w:val="28"/>
          <w:szCs w:val="28"/>
        </w:rPr>
        <w:t xml:space="preserve">      ____________/____________</w:t>
      </w: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A2C66" w:rsidRDefault="008A2C66" w:rsidP="008A2C66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D58F3" w:rsidRDefault="008D58F3" w:rsidP="008A2C6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sectPr w:rsidR="008D58F3" w:rsidSect="0033625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A622F4"/>
    <w:multiLevelType w:val="hybridMultilevel"/>
    <w:tmpl w:val="9A10C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5A65"/>
    <w:multiLevelType w:val="hybridMultilevel"/>
    <w:tmpl w:val="477A8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4CFA"/>
    <w:multiLevelType w:val="multilevel"/>
    <w:tmpl w:val="5288BC9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28016E7C"/>
    <w:multiLevelType w:val="hybridMultilevel"/>
    <w:tmpl w:val="B05A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4562"/>
    <w:multiLevelType w:val="hybridMultilevel"/>
    <w:tmpl w:val="56103E50"/>
    <w:lvl w:ilvl="0" w:tplc="FB72E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F3345E"/>
    <w:multiLevelType w:val="hybridMultilevel"/>
    <w:tmpl w:val="E6A03F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D6472"/>
    <w:multiLevelType w:val="hybridMultilevel"/>
    <w:tmpl w:val="FA66D3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D5725"/>
    <w:multiLevelType w:val="hybridMultilevel"/>
    <w:tmpl w:val="EB48BC0A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187D5B"/>
    <w:multiLevelType w:val="hybridMultilevel"/>
    <w:tmpl w:val="A1E6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C4941"/>
    <w:multiLevelType w:val="hybridMultilevel"/>
    <w:tmpl w:val="AEEE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E2E9B"/>
    <w:multiLevelType w:val="multilevel"/>
    <w:tmpl w:val="97701D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4">
    <w:nsid w:val="6EAE5488"/>
    <w:multiLevelType w:val="multilevel"/>
    <w:tmpl w:val="44E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3"/>
  </w:num>
  <w:num w:numId="10">
    <w:abstractNumId w:val="14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6D5A"/>
    <w:rsid w:val="000014CD"/>
    <w:rsid w:val="0001134B"/>
    <w:rsid w:val="00021474"/>
    <w:rsid w:val="00026EAD"/>
    <w:rsid w:val="0003083F"/>
    <w:rsid w:val="0003232B"/>
    <w:rsid w:val="000357B7"/>
    <w:rsid w:val="0004156A"/>
    <w:rsid w:val="00044C24"/>
    <w:rsid w:val="00047C38"/>
    <w:rsid w:val="00050B13"/>
    <w:rsid w:val="00061342"/>
    <w:rsid w:val="0006259E"/>
    <w:rsid w:val="00063463"/>
    <w:rsid w:val="00065773"/>
    <w:rsid w:val="000718FE"/>
    <w:rsid w:val="00073F8C"/>
    <w:rsid w:val="00075E9A"/>
    <w:rsid w:val="00076528"/>
    <w:rsid w:val="0007698A"/>
    <w:rsid w:val="000813C6"/>
    <w:rsid w:val="000920ED"/>
    <w:rsid w:val="00094BA2"/>
    <w:rsid w:val="000A2B78"/>
    <w:rsid w:val="000A30BA"/>
    <w:rsid w:val="000A4838"/>
    <w:rsid w:val="000A5F29"/>
    <w:rsid w:val="000A6B12"/>
    <w:rsid w:val="000A7CA5"/>
    <w:rsid w:val="000B18AC"/>
    <w:rsid w:val="000C0D6B"/>
    <w:rsid w:val="000C216D"/>
    <w:rsid w:val="000C3987"/>
    <w:rsid w:val="000C553D"/>
    <w:rsid w:val="000C5780"/>
    <w:rsid w:val="000C71E6"/>
    <w:rsid w:val="000D7764"/>
    <w:rsid w:val="000E098D"/>
    <w:rsid w:val="000E114F"/>
    <w:rsid w:val="000E20B8"/>
    <w:rsid w:val="000E287D"/>
    <w:rsid w:val="000E3C81"/>
    <w:rsid w:val="000E3F5A"/>
    <w:rsid w:val="000E4E18"/>
    <w:rsid w:val="000F637F"/>
    <w:rsid w:val="000F7671"/>
    <w:rsid w:val="001002E5"/>
    <w:rsid w:val="00114B0E"/>
    <w:rsid w:val="001152C9"/>
    <w:rsid w:val="001158F7"/>
    <w:rsid w:val="00120431"/>
    <w:rsid w:val="00122F69"/>
    <w:rsid w:val="00130931"/>
    <w:rsid w:val="001310D4"/>
    <w:rsid w:val="00131E7D"/>
    <w:rsid w:val="0014089D"/>
    <w:rsid w:val="00140EC7"/>
    <w:rsid w:val="00147645"/>
    <w:rsid w:val="00150765"/>
    <w:rsid w:val="00150DB1"/>
    <w:rsid w:val="001613C9"/>
    <w:rsid w:val="001613D0"/>
    <w:rsid w:val="00162EC3"/>
    <w:rsid w:val="00174318"/>
    <w:rsid w:val="00181016"/>
    <w:rsid w:val="001827F2"/>
    <w:rsid w:val="0018292C"/>
    <w:rsid w:val="00191631"/>
    <w:rsid w:val="001930A0"/>
    <w:rsid w:val="00193800"/>
    <w:rsid w:val="00194694"/>
    <w:rsid w:val="001962A6"/>
    <w:rsid w:val="001A0922"/>
    <w:rsid w:val="001A0D32"/>
    <w:rsid w:val="001A3B8D"/>
    <w:rsid w:val="001A43C7"/>
    <w:rsid w:val="001A5E4D"/>
    <w:rsid w:val="001B69FF"/>
    <w:rsid w:val="001C07E9"/>
    <w:rsid w:val="001C08B2"/>
    <w:rsid w:val="001C2456"/>
    <w:rsid w:val="001C4237"/>
    <w:rsid w:val="001C44E8"/>
    <w:rsid w:val="001C6F9F"/>
    <w:rsid w:val="001D34CF"/>
    <w:rsid w:val="001D63C1"/>
    <w:rsid w:val="001D7011"/>
    <w:rsid w:val="00202500"/>
    <w:rsid w:val="00203D54"/>
    <w:rsid w:val="002044BA"/>
    <w:rsid w:val="00205C87"/>
    <w:rsid w:val="00206C79"/>
    <w:rsid w:val="002250C0"/>
    <w:rsid w:val="002273EE"/>
    <w:rsid w:val="00227D21"/>
    <w:rsid w:val="0023157A"/>
    <w:rsid w:val="00234932"/>
    <w:rsid w:val="002353EF"/>
    <w:rsid w:val="0024610C"/>
    <w:rsid w:val="00246605"/>
    <w:rsid w:val="00253C83"/>
    <w:rsid w:val="00253F03"/>
    <w:rsid w:val="00254788"/>
    <w:rsid w:val="00254DA3"/>
    <w:rsid w:val="00256AE1"/>
    <w:rsid w:val="00262F73"/>
    <w:rsid w:val="00263F85"/>
    <w:rsid w:val="0026420F"/>
    <w:rsid w:val="002731D8"/>
    <w:rsid w:val="0027395C"/>
    <w:rsid w:val="00282BA2"/>
    <w:rsid w:val="00284ECB"/>
    <w:rsid w:val="0029278D"/>
    <w:rsid w:val="002A2881"/>
    <w:rsid w:val="002A4EE8"/>
    <w:rsid w:val="002B0C67"/>
    <w:rsid w:val="002B71D8"/>
    <w:rsid w:val="002C2C50"/>
    <w:rsid w:val="002C2F91"/>
    <w:rsid w:val="002E2291"/>
    <w:rsid w:val="002F2558"/>
    <w:rsid w:val="0030077A"/>
    <w:rsid w:val="0030189A"/>
    <w:rsid w:val="00301D58"/>
    <w:rsid w:val="00307565"/>
    <w:rsid w:val="00313008"/>
    <w:rsid w:val="0031783B"/>
    <w:rsid w:val="00323BCD"/>
    <w:rsid w:val="00326750"/>
    <w:rsid w:val="0033625F"/>
    <w:rsid w:val="003375C0"/>
    <w:rsid w:val="00345331"/>
    <w:rsid w:val="00347E84"/>
    <w:rsid w:val="00360454"/>
    <w:rsid w:val="003616FA"/>
    <w:rsid w:val="00366E03"/>
    <w:rsid w:val="00373BBC"/>
    <w:rsid w:val="00380CE9"/>
    <w:rsid w:val="00384C24"/>
    <w:rsid w:val="00390935"/>
    <w:rsid w:val="00393044"/>
    <w:rsid w:val="00396019"/>
    <w:rsid w:val="003A2950"/>
    <w:rsid w:val="003A7D70"/>
    <w:rsid w:val="003B280A"/>
    <w:rsid w:val="003B35E3"/>
    <w:rsid w:val="003C197F"/>
    <w:rsid w:val="003C3572"/>
    <w:rsid w:val="003C40D3"/>
    <w:rsid w:val="003C5EF7"/>
    <w:rsid w:val="003C641D"/>
    <w:rsid w:val="003D02B6"/>
    <w:rsid w:val="003D50AB"/>
    <w:rsid w:val="003E0473"/>
    <w:rsid w:val="003E63CE"/>
    <w:rsid w:val="003F2F34"/>
    <w:rsid w:val="003F339B"/>
    <w:rsid w:val="003F354C"/>
    <w:rsid w:val="003F5DA4"/>
    <w:rsid w:val="003F64FA"/>
    <w:rsid w:val="003F6B61"/>
    <w:rsid w:val="0041567B"/>
    <w:rsid w:val="00417FFB"/>
    <w:rsid w:val="004221C5"/>
    <w:rsid w:val="00423BD7"/>
    <w:rsid w:val="00430026"/>
    <w:rsid w:val="004434C2"/>
    <w:rsid w:val="00447F70"/>
    <w:rsid w:val="00451A69"/>
    <w:rsid w:val="00451D7B"/>
    <w:rsid w:val="00452EE6"/>
    <w:rsid w:val="00454AFF"/>
    <w:rsid w:val="0045666D"/>
    <w:rsid w:val="004667F9"/>
    <w:rsid w:val="004674C6"/>
    <w:rsid w:val="00470E97"/>
    <w:rsid w:val="004775FB"/>
    <w:rsid w:val="00480BFE"/>
    <w:rsid w:val="0048154E"/>
    <w:rsid w:val="0048335C"/>
    <w:rsid w:val="00485BB4"/>
    <w:rsid w:val="00485F35"/>
    <w:rsid w:val="0049283B"/>
    <w:rsid w:val="00494B26"/>
    <w:rsid w:val="004A7497"/>
    <w:rsid w:val="004B2FF9"/>
    <w:rsid w:val="004B30C1"/>
    <w:rsid w:val="004B4895"/>
    <w:rsid w:val="004C3714"/>
    <w:rsid w:val="004C3A25"/>
    <w:rsid w:val="004D3892"/>
    <w:rsid w:val="004D45ED"/>
    <w:rsid w:val="004D68F9"/>
    <w:rsid w:val="004F1FA3"/>
    <w:rsid w:val="004F2415"/>
    <w:rsid w:val="004F6450"/>
    <w:rsid w:val="00502645"/>
    <w:rsid w:val="0050476A"/>
    <w:rsid w:val="00506E81"/>
    <w:rsid w:val="00512B55"/>
    <w:rsid w:val="00512BE4"/>
    <w:rsid w:val="00515470"/>
    <w:rsid w:val="005311A6"/>
    <w:rsid w:val="00534B40"/>
    <w:rsid w:val="00541489"/>
    <w:rsid w:val="00545F4F"/>
    <w:rsid w:val="00546734"/>
    <w:rsid w:val="005510D0"/>
    <w:rsid w:val="00551431"/>
    <w:rsid w:val="00552BB9"/>
    <w:rsid w:val="0055357E"/>
    <w:rsid w:val="0056286C"/>
    <w:rsid w:val="00571713"/>
    <w:rsid w:val="00571821"/>
    <w:rsid w:val="00574A54"/>
    <w:rsid w:val="005757C9"/>
    <w:rsid w:val="00575CA1"/>
    <w:rsid w:val="005761BF"/>
    <w:rsid w:val="00576615"/>
    <w:rsid w:val="00577546"/>
    <w:rsid w:val="0058173D"/>
    <w:rsid w:val="00584B6F"/>
    <w:rsid w:val="005861A9"/>
    <w:rsid w:val="00590F31"/>
    <w:rsid w:val="00592B2E"/>
    <w:rsid w:val="00594780"/>
    <w:rsid w:val="005947B0"/>
    <w:rsid w:val="005A1530"/>
    <w:rsid w:val="005A3931"/>
    <w:rsid w:val="005A50CF"/>
    <w:rsid w:val="005A6B63"/>
    <w:rsid w:val="005B14C6"/>
    <w:rsid w:val="005B163B"/>
    <w:rsid w:val="005B2469"/>
    <w:rsid w:val="005C2CD3"/>
    <w:rsid w:val="005C4165"/>
    <w:rsid w:val="005D50CD"/>
    <w:rsid w:val="005D7BCE"/>
    <w:rsid w:val="005D7BDF"/>
    <w:rsid w:val="005E0794"/>
    <w:rsid w:val="005E5332"/>
    <w:rsid w:val="005F0997"/>
    <w:rsid w:val="005F1BF8"/>
    <w:rsid w:val="005F1C33"/>
    <w:rsid w:val="005F29D1"/>
    <w:rsid w:val="005F3D2B"/>
    <w:rsid w:val="005F49A2"/>
    <w:rsid w:val="005F4D43"/>
    <w:rsid w:val="006001FE"/>
    <w:rsid w:val="006061F4"/>
    <w:rsid w:val="006073A1"/>
    <w:rsid w:val="00612FA4"/>
    <w:rsid w:val="0061480F"/>
    <w:rsid w:val="006231AA"/>
    <w:rsid w:val="00623DB4"/>
    <w:rsid w:val="006348AF"/>
    <w:rsid w:val="00636A02"/>
    <w:rsid w:val="0064047D"/>
    <w:rsid w:val="00640C15"/>
    <w:rsid w:val="00641C05"/>
    <w:rsid w:val="00642A3E"/>
    <w:rsid w:val="0064557C"/>
    <w:rsid w:val="00645BC0"/>
    <w:rsid w:val="00654D5A"/>
    <w:rsid w:val="0065740A"/>
    <w:rsid w:val="00657B67"/>
    <w:rsid w:val="00665049"/>
    <w:rsid w:val="00665C9B"/>
    <w:rsid w:val="006824E6"/>
    <w:rsid w:val="006842F8"/>
    <w:rsid w:val="00691EC4"/>
    <w:rsid w:val="00694E7F"/>
    <w:rsid w:val="006959F9"/>
    <w:rsid w:val="006A0572"/>
    <w:rsid w:val="006A19B0"/>
    <w:rsid w:val="006A3D8F"/>
    <w:rsid w:val="006A7B2E"/>
    <w:rsid w:val="006B0C36"/>
    <w:rsid w:val="006B4BEF"/>
    <w:rsid w:val="006C0B2E"/>
    <w:rsid w:val="006C29DB"/>
    <w:rsid w:val="006C335D"/>
    <w:rsid w:val="006C3616"/>
    <w:rsid w:val="006C3A01"/>
    <w:rsid w:val="006D051D"/>
    <w:rsid w:val="006D35ED"/>
    <w:rsid w:val="006D6D03"/>
    <w:rsid w:val="006E653D"/>
    <w:rsid w:val="006E6D5A"/>
    <w:rsid w:val="006E773C"/>
    <w:rsid w:val="006F6BC6"/>
    <w:rsid w:val="00711943"/>
    <w:rsid w:val="00713164"/>
    <w:rsid w:val="00714F3E"/>
    <w:rsid w:val="00722DF1"/>
    <w:rsid w:val="0072347E"/>
    <w:rsid w:val="00724EE4"/>
    <w:rsid w:val="00740BE5"/>
    <w:rsid w:val="007462B7"/>
    <w:rsid w:val="00754FA5"/>
    <w:rsid w:val="00757DBF"/>
    <w:rsid w:val="00762210"/>
    <w:rsid w:val="007634CE"/>
    <w:rsid w:val="00776713"/>
    <w:rsid w:val="007767AA"/>
    <w:rsid w:val="00777228"/>
    <w:rsid w:val="00781F98"/>
    <w:rsid w:val="007829CC"/>
    <w:rsid w:val="00784640"/>
    <w:rsid w:val="00795990"/>
    <w:rsid w:val="00795E98"/>
    <w:rsid w:val="007A59AB"/>
    <w:rsid w:val="007B3044"/>
    <w:rsid w:val="007B57F8"/>
    <w:rsid w:val="007B59F6"/>
    <w:rsid w:val="007B7201"/>
    <w:rsid w:val="007C1803"/>
    <w:rsid w:val="007C2C45"/>
    <w:rsid w:val="007E3860"/>
    <w:rsid w:val="007E5B05"/>
    <w:rsid w:val="007E74E3"/>
    <w:rsid w:val="007F441E"/>
    <w:rsid w:val="0080154C"/>
    <w:rsid w:val="00806EF1"/>
    <w:rsid w:val="00824D3B"/>
    <w:rsid w:val="00825FB4"/>
    <w:rsid w:val="0082660C"/>
    <w:rsid w:val="00832AD8"/>
    <w:rsid w:val="00842624"/>
    <w:rsid w:val="008440E5"/>
    <w:rsid w:val="00846743"/>
    <w:rsid w:val="008472AE"/>
    <w:rsid w:val="008478D4"/>
    <w:rsid w:val="008567CB"/>
    <w:rsid w:val="0086294A"/>
    <w:rsid w:val="00865452"/>
    <w:rsid w:val="0087248B"/>
    <w:rsid w:val="00873494"/>
    <w:rsid w:val="008A0692"/>
    <w:rsid w:val="008A2C66"/>
    <w:rsid w:val="008A37F0"/>
    <w:rsid w:val="008B24D7"/>
    <w:rsid w:val="008B7F1C"/>
    <w:rsid w:val="008D0526"/>
    <w:rsid w:val="008D1DA6"/>
    <w:rsid w:val="008D50DD"/>
    <w:rsid w:val="008D58F3"/>
    <w:rsid w:val="008D5E1C"/>
    <w:rsid w:val="008F0ED5"/>
    <w:rsid w:val="008F356D"/>
    <w:rsid w:val="00904292"/>
    <w:rsid w:val="00904450"/>
    <w:rsid w:val="00911731"/>
    <w:rsid w:val="0091175B"/>
    <w:rsid w:val="00914CA6"/>
    <w:rsid w:val="0092207D"/>
    <w:rsid w:val="00934E15"/>
    <w:rsid w:val="00935643"/>
    <w:rsid w:val="00942D85"/>
    <w:rsid w:val="0094521A"/>
    <w:rsid w:val="00946097"/>
    <w:rsid w:val="00950395"/>
    <w:rsid w:val="009505AC"/>
    <w:rsid w:val="009523C5"/>
    <w:rsid w:val="009552B8"/>
    <w:rsid w:val="009644B0"/>
    <w:rsid w:val="00964C4E"/>
    <w:rsid w:val="009674FE"/>
    <w:rsid w:val="00974D28"/>
    <w:rsid w:val="00984884"/>
    <w:rsid w:val="00991EA2"/>
    <w:rsid w:val="009A18EB"/>
    <w:rsid w:val="009A4A93"/>
    <w:rsid w:val="009B5ABC"/>
    <w:rsid w:val="009B6FF2"/>
    <w:rsid w:val="009C305F"/>
    <w:rsid w:val="009C53AA"/>
    <w:rsid w:val="009C6CCE"/>
    <w:rsid w:val="009C7E1D"/>
    <w:rsid w:val="009C7EA7"/>
    <w:rsid w:val="009D1293"/>
    <w:rsid w:val="009D2CBD"/>
    <w:rsid w:val="009D5B3B"/>
    <w:rsid w:val="009E4881"/>
    <w:rsid w:val="009F122A"/>
    <w:rsid w:val="00A0614C"/>
    <w:rsid w:val="00A06343"/>
    <w:rsid w:val="00A1211F"/>
    <w:rsid w:val="00A12837"/>
    <w:rsid w:val="00A137E4"/>
    <w:rsid w:val="00A13D36"/>
    <w:rsid w:val="00A161B3"/>
    <w:rsid w:val="00A16CFE"/>
    <w:rsid w:val="00A16DF3"/>
    <w:rsid w:val="00A16F49"/>
    <w:rsid w:val="00A17CF9"/>
    <w:rsid w:val="00A217C8"/>
    <w:rsid w:val="00A2235B"/>
    <w:rsid w:val="00A32C12"/>
    <w:rsid w:val="00A332AC"/>
    <w:rsid w:val="00A35485"/>
    <w:rsid w:val="00A35CB5"/>
    <w:rsid w:val="00A42D7B"/>
    <w:rsid w:val="00A54EBF"/>
    <w:rsid w:val="00A66B78"/>
    <w:rsid w:val="00A737EB"/>
    <w:rsid w:val="00A740F5"/>
    <w:rsid w:val="00A8011A"/>
    <w:rsid w:val="00A80F70"/>
    <w:rsid w:val="00A83BC1"/>
    <w:rsid w:val="00A907E6"/>
    <w:rsid w:val="00A92A55"/>
    <w:rsid w:val="00A94D83"/>
    <w:rsid w:val="00A96121"/>
    <w:rsid w:val="00A96307"/>
    <w:rsid w:val="00AA05A8"/>
    <w:rsid w:val="00AA44FA"/>
    <w:rsid w:val="00AA62AA"/>
    <w:rsid w:val="00AB3309"/>
    <w:rsid w:val="00AB4089"/>
    <w:rsid w:val="00AB7BB4"/>
    <w:rsid w:val="00AC26BC"/>
    <w:rsid w:val="00AC288D"/>
    <w:rsid w:val="00AC55B0"/>
    <w:rsid w:val="00AC5AD7"/>
    <w:rsid w:val="00AC6531"/>
    <w:rsid w:val="00AD1599"/>
    <w:rsid w:val="00AD453E"/>
    <w:rsid w:val="00AD480A"/>
    <w:rsid w:val="00AD776F"/>
    <w:rsid w:val="00AF0385"/>
    <w:rsid w:val="00AF3517"/>
    <w:rsid w:val="00AF3DE1"/>
    <w:rsid w:val="00AF41A8"/>
    <w:rsid w:val="00AF6489"/>
    <w:rsid w:val="00B01A71"/>
    <w:rsid w:val="00B06D1F"/>
    <w:rsid w:val="00B1225E"/>
    <w:rsid w:val="00B211DA"/>
    <w:rsid w:val="00B234A8"/>
    <w:rsid w:val="00B300F8"/>
    <w:rsid w:val="00B315F0"/>
    <w:rsid w:val="00B401F4"/>
    <w:rsid w:val="00B409C2"/>
    <w:rsid w:val="00B427B3"/>
    <w:rsid w:val="00B42C9B"/>
    <w:rsid w:val="00B52683"/>
    <w:rsid w:val="00B56C4E"/>
    <w:rsid w:val="00B57C26"/>
    <w:rsid w:val="00B60C5B"/>
    <w:rsid w:val="00B62415"/>
    <w:rsid w:val="00B648DD"/>
    <w:rsid w:val="00B70CC7"/>
    <w:rsid w:val="00B72AD4"/>
    <w:rsid w:val="00B77E9E"/>
    <w:rsid w:val="00B81405"/>
    <w:rsid w:val="00B8337E"/>
    <w:rsid w:val="00B854CC"/>
    <w:rsid w:val="00B85F24"/>
    <w:rsid w:val="00B86A4F"/>
    <w:rsid w:val="00B93BCB"/>
    <w:rsid w:val="00B954EB"/>
    <w:rsid w:val="00BA2622"/>
    <w:rsid w:val="00BA4E49"/>
    <w:rsid w:val="00BA59E6"/>
    <w:rsid w:val="00BA5EB7"/>
    <w:rsid w:val="00BA6BA5"/>
    <w:rsid w:val="00BC27C2"/>
    <w:rsid w:val="00BC42EC"/>
    <w:rsid w:val="00BC7CA3"/>
    <w:rsid w:val="00BD1583"/>
    <w:rsid w:val="00BD3C5B"/>
    <w:rsid w:val="00BE6622"/>
    <w:rsid w:val="00BF0103"/>
    <w:rsid w:val="00BF08A3"/>
    <w:rsid w:val="00BF0BF3"/>
    <w:rsid w:val="00BF5C28"/>
    <w:rsid w:val="00C00499"/>
    <w:rsid w:val="00C04CAF"/>
    <w:rsid w:val="00C109D2"/>
    <w:rsid w:val="00C116D0"/>
    <w:rsid w:val="00C12D2A"/>
    <w:rsid w:val="00C15DA8"/>
    <w:rsid w:val="00C21DB5"/>
    <w:rsid w:val="00C23E28"/>
    <w:rsid w:val="00C27DD3"/>
    <w:rsid w:val="00C31995"/>
    <w:rsid w:val="00C35B20"/>
    <w:rsid w:val="00C36A69"/>
    <w:rsid w:val="00C41A9C"/>
    <w:rsid w:val="00C43CB8"/>
    <w:rsid w:val="00C47704"/>
    <w:rsid w:val="00C50BD3"/>
    <w:rsid w:val="00C61063"/>
    <w:rsid w:val="00C618E2"/>
    <w:rsid w:val="00C66D95"/>
    <w:rsid w:val="00C72D94"/>
    <w:rsid w:val="00C75A24"/>
    <w:rsid w:val="00C82E66"/>
    <w:rsid w:val="00C8334D"/>
    <w:rsid w:val="00C9056E"/>
    <w:rsid w:val="00C949B3"/>
    <w:rsid w:val="00C950C9"/>
    <w:rsid w:val="00C95EFB"/>
    <w:rsid w:val="00CA0412"/>
    <w:rsid w:val="00CA0705"/>
    <w:rsid w:val="00CA0C34"/>
    <w:rsid w:val="00CA2043"/>
    <w:rsid w:val="00CA61EC"/>
    <w:rsid w:val="00CB4BF2"/>
    <w:rsid w:val="00CB72D9"/>
    <w:rsid w:val="00CC2C5D"/>
    <w:rsid w:val="00CC3289"/>
    <w:rsid w:val="00CD4E71"/>
    <w:rsid w:val="00CE5FD3"/>
    <w:rsid w:val="00CF02A9"/>
    <w:rsid w:val="00CF68F2"/>
    <w:rsid w:val="00D013DB"/>
    <w:rsid w:val="00D10440"/>
    <w:rsid w:val="00D15CD9"/>
    <w:rsid w:val="00D23938"/>
    <w:rsid w:val="00D26125"/>
    <w:rsid w:val="00D26830"/>
    <w:rsid w:val="00D34BCB"/>
    <w:rsid w:val="00D3586D"/>
    <w:rsid w:val="00D367E0"/>
    <w:rsid w:val="00D36ED2"/>
    <w:rsid w:val="00D3714A"/>
    <w:rsid w:val="00D40B2D"/>
    <w:rsid w:val="00D42B00"/>
    <w:rsid w:val="00D508D0"/>
    <w:rsid w:val="00D50DC8"/>
    <w:rsid w:val="00D7651E"/>
    <w:rsid w:val="00D80B0F"/>
    <w:rsid w:val="00D82200"/>
    <w:rsid w:val="00D86BBD"/>
    <w:rsid w:val="00D9586F"/>
    <w:rsid w:val="00D963F6"/>
    <w:rsid w:val="00D97C92"/>
    <w:rsid w:val="00DA1899"/>
    <w:rsid w:val="00DB0570"/>
    <w:rsid w:val="00DB0A0E"/>
    <w:rsid w:val="00DB2B48"/>
    <w:rsid w:val="00DB3696"/>
    <w:rsid w:val="00DB5C31"/>
    <w:rsid w:val="00DC0392"/>
    <w:rsid w:val="00DC3921"/>
    <w:rsid w:val="00DC7492"/>
    <w:rsid w:val="00DD6377"/>
    <w:rsid w:val="00DE265C"/>
    <w:rsid w:val="00DE5AC8"/>
    <w:rsid w:val="00DE69B3"/>
    <w:rsid w:val="00DF1245"/>
    <w:rsid w:val="00DF2608"/>
    <w:rsid w:val="00E0048F"/>
    <w:rsid w:val="00E033FE"/>
    <w:rsid w:val="00E07E06"/>
    <w:rsid w:val="00E16854"/>
    <w:rsid w:val="00E217EB"/>
    <w:rsid w:val="00E23971"/>
    <w:rsid w:val="00E250C5"/>
    <w:rsid w:val="00E272DC"/>
    <w:rsid w:val="00E33B49"/>
    <w:rsid w:val="00E35126"/>
    <w:rsid w:val="00E37178"/>
    <w:rsid w:val="00E46FF9"/>
    <w:rsid w:val="00E471A7"/>
    <w:rsid w:val="00E5172A"/>
    <w:rsid w:val="00E538B8"/>
    <w:rsid w:val="00E545EE"/>
    <w:rsid w:val="00E56D6A"/>
    <w:rsid w:val="00E57B7D"/>
    <w:rsid w:val="00E60613"/>
    <w:rsid w:val="00E74E52"/>
    <w:rsid w:val="00E80E07"/>
    <w:rsid w:val="00E831D1"/>
    <w:rsid w:val="00E85CCD"/>
    <w:rsid w:val="00E87A40"/>
    <w:rsid w:val="00E92843"/>
    <w:rsid w:val="00E959D5"/>
    <w:rsid w:val="00E960A3"/>
    <w:rsid w:val="00E97331"/>
    <w:rsid w:val="00EA48BE"/>
    <w:rsid w:val="00EB1005"/>
    <w:rsid w:val="00EB6F0D"/>
    <w:rsid w:val="00EC3F7D"/>
    <w:rsid w:val="00EC7865"/>
    <w:rsid w:val="00EE42D5"/>
    <w:rsid w:val="00EE4632"/>
    <w:rsid w:val="00EE5666"/>
    <w:rsid w:val="00EE5FE3"/>
    <w:rsid w:val="00EE667A"/>
    <w:rsid w:val="00EF3181"/>
    <w:rsid w:val="00EF6BCB"/>
    <w:rsid w:val="00F05F9D"/>
    <w:rsid w:val="00F12F75"/>
    <w:rsid w:val="00F160D4"/>
    <w:rsid w:val="00F2668B"/>
    <w:rsid w:val="00F33E61"/>
    <w:rsid w:val="00F530CF"/>
    <w:rsid w:val="00F5421C"/>
    <w:rsid w:val="00F542B3"/>
    <w:rsid w:val="00F658A8"/>
    <w:rsid w:val="00F65DE5"/>
    <w:rsid w:val="00F82C4E"/>
    <w:rsid w:val="00F84671"/>
    <w:rsid w:val="00F849D0"/>
    <w:rsid w:val="00FA48B4"/>
    <w:rsid w:val="00FC420B"/>
    <w:rsid w:val="00FC5AF3"/>
    <w:rsid w:val="00FD59D2"/>
    <w:rsid w:val="00FD7FAE"/>
    <w:rsid w:val="00FE42E6"/>
    <w:rsid w:val="00FE5DEB"/>
    <w:rsid w:val="00FE64E4"/>
    <w:rsid w:val="00FE76F6"/>
    <w:rsid w:val="00FE7F4F"/>
    <w:rsid w:val="00FF0D30"/>
    <w:rsid w:val="00FF3FA0"/>
    <w:rsid w:val="00FF4B6D"/>
    <w:rsid w:val="00FF533D"/>
    <w:rsid w:val="00FF5C90"/>
    <w:rsid w:val="00FF6AE5"/>
    <w:rsid w:val="00FF75FA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E6D5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E6D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6D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6D5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6E6D5A"/>
    <w:pPr>
      <w:spacing w:line="360" w:lineRule="auto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6E6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6E6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E6D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6E6D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6E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6E6D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1 Знак Знак Знак"/>
    <w:basedOn w:val="a"/>
    <w:rsid w:val="006E6D5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onsPlusNonformat">
    <w:name w:val="ConsPlusNonformat"/>
    <w:rsid w:val="006E6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6E6D5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E6D5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E6D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E6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6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54AF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4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454AF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rsid w:val="00454AFF"/>
    <w:rPr>
      <w:rFonts w:ascii="Times New Roman" w:hAnsi="Times New Roman" w:cs="Times New Roman"/>
      <w:sz w:val="27"/>
      <w:szCs w:val="27"/>
      <w:u w:val="none"/>
    </w:rPr>
  </w:style>
  <w:style w:type="paragraph" w:customStyle="1" w:styleId="24">
    <w:name w:val="Основной текст (2)"/>
    <w:basedOn w:val="a"/>
    <w:link w:val="23"/>
    <w:uiPriority w:val="99"/>
    <w:rsid w:val="00454AFF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uiPriority w:val="99"/>
    <w:rsid w:val="00C50B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12"/>
    <w:uiPriority w:val="99"/>
    <w:rsid w:val="00C50BD3"/>
    <w:rPr>
      <w:spacing w:val="40"/>
    </w:rPr>
  </w:style>
  <w:style w:type="paragraph" w:customStyle="1" w:styleId="32">
    <w:name w:val="Заголовок №3"/>
    <w:basedOn w:val="a"/>
    <w:link w:val="31"/>
    <w:uiPriority w:val="99"/>
    <w:rsid w:val="00C50BD3"/>
    <w:pPr>
      <w:widowControl w:val="0"/>
      <w:shd w:val="clear" w:color="auto" w:fill="FFFFFF"/>
      <w:spacing w:line="322" w:lineRule="exact"/>
      <w:ind w:hanging="1040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45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8A2C66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A2C6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AE6F5-1F15-42B3-BEEC-2AB11192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7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z_ps</cp:lastModifiedBy>
  <cp:revision>102</cp:revision>
  <cp:lastPrinted>2022-11-01T12:06:00Z</cp:lastPrinted>
  <dcterms:created xsi:type="dcterms:W3CDTF">2022-10-05T06:43:00Z</dcterms:created>
  <dcterms:modified xsi:type="dcterms:W3CDTF">2023-10-27T09:56:00Z</dcterms:modified>
</cp:coreProperties>
</file>